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8E194" w14:textId="77777777" w:rsidR="008B2B5C" w:rsidRDefault="008B2B5C" w:rsidP="008B2B5C">
      <w:r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 wp14:anchorId="1330B7FF" wp14:editId="4F0F78F8">
            <wp:simplePos x="0" y="0"/>
            <wp:positionH relativeFrom="margin">
              <wp:posOffset>-114300</wp:posOffset>
            </wp:positionH>
            <wp:positionV relativeFrom="margin">
              <wp:posOffset>-228600</wp:posOffset>
            </wp:positionV>
            <wp:extent cx="684530" cy="788670"/>
            <wp:effectExtent l="0" t="0" r="1270" b="0"/>
            <wp:wrapSquare wrapText="bothSides"/>
            <wp:docPr id="2" name="Imagen 1" descr="esultado de imagen para logo sol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logo sol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2ADFB" w14:textId="77777777" w:rsidR="00957D04" w:rsidRPr="00DC507B" w:rsidRDefault="0048688A" w:rsidP="008B2B5C">
      <w:pPr>
        <w:pStyle w:val="Ttul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F</w:t>
      </w:r>
      <w:r w:rsidR="00D82D16">
        <w:rPr>
          <w:rFonts w:ascii="Times New Roman" w:hAnsi="Times New Roman"/>
          <w:b/>
          <w:szCs w:val="28"/>
        </w:rPr>
        <w:t xml:space="preserve">ormulario </w:t>
      </w:r>
      <w:r>
        <w:rPr>
          <w:rFonts w:ascii="Times New Roman" w:hAnsi="Times New Roman"/>
          <w:b/>
          <w:szCs w:val="28"/>
        </w:rPr>
        <w:t>para la presentaci</w:t>
      </w:r>
      <w:r w:rsidR="00957D04" w:rsidRPr="00DC507B">
        <w:rPr>
          <w:rFonts w:ascii="Times New Roman" w:hAnsi="Times New Roman"/>
          <w:b/>
          <w:szCs w:val="28"/>
        </w:rPr>
        <w:t xml:space="preserve">ón de Proyectos de Investigación Científica, Social y Tecnológica </w:t>
      </w:r>
      <w:r w:rsidR="00D82D16">
        <w:rPr>
          <w:rFonts w:ascii="Times New Roman" w:hAnsi="Times New Roman"/>
          <w:b/>
          <w:szCs w:val="28"/>
        </w:rPr>
        <w:t>en SOLCA - Guayaq</w:t>
      </w:r>
      <w:bookmarkStart w:id="0" w:name="_GoBack"/>
      <w:bookmarkEnd w:id="0"/>
      <w:r w:rsidR="00D82D16">
        <w:rPr>
          <w:rFonts w:ascii="Times New Roman" w:hAnsi="Times New Roman"/>
          <w:b/>
          <w:szCs w:val="28"/>
        </w:rPr>
        <w:t>uil</w:t>
      </w:r>
    </w:p>
    <w:p w14:paraId="1B49270A" w14:textId="77777777" w:rsidR="00957D04" w:rsidRPr="00DC507B" w:rsidRDefault="00957D04" w:rsidP="00957D04">
      <w:pPr>
        <w:pStyle w:val="Ttulo3"/>
        <w:rPr>
          <w:rFonts w:ascii="Times New Roman" w:hAnsi="Times New Roman"/>
          <w:snapToGrid/>
        </w:rPr>
      </w:pPr>
    </w:p>
    <w:p w14:paraId="606B6E97" w14:textId="77777777" w:rsidR="00957D04" w:rsidRPr="00DC507B" w:rsidRDefault="00957D04" w:rsidP="00DE7181">
      <w:pPr>
        <w:pStyle w:val="Ttulo3"/>
        <w:numPr>
          <w:ilvl w:val="0"/>
          <w:numId w:val="1"/>
        </w:numPr>
        <w:rPr>
          <w:rFonts w:ascii="Times New Roman" w:hAnsi="Times New Roman"/>
          <w:snapToGrid/>
          <w:sz w:val="24"/>
          <w:szCs w:val="24"/>
        </w:rPr>
      </w:pPr>
      <w:r w:rsidRPr="00DC507B">
        <w:rPr>
          <w:rFonts w:ascii="Times New Roman" w:hAnsi="Times New Roman"/>
          <w:snapToGrid/>
          <w:sz w:val="24"/>
          <w:szCs w:val="24"/>
        </w:rPr>
        <w:t>Datos Generales</w:t>
      </w:r>
    </w:p>
    <w:p w14:paraId="147E8D65" w14:textId="77777777" w:rsidR="00C372F0" w:rsidRPr="00DC507B" w:rsidRDefault="00C372F0" w:rsidP="00957D0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229"/>
        <w:gridCol w:w="180"/>
        <w:gridCol w:w="180"/>
        <w:gridCol w:w="180"/>
        <w:gridCol w:w="828"/>
        <w:gridCol w:w="95"/>
        <w:gridCol w:w="74"/>
        <w:gridCol w:w="297"/>
        <w:gridCol w:w="146"/>
        <w:gridCol w:w="360"/>
        <w:gridCol w:w="756"/>
        <w:gridCol w:w="69"/>
        <w:gridCol w:w="615"/>
        <w:gridCol w:w="167"/>
        <w:gridCol w:w="34"/>
        <w:gridCol w:w="159"/>
        <w:gridCol w:w="1010"/>
        <w:gridCol w:w="405"/>
        <w:gridCol w:w="25"/>
        <w:gridCol w:w="180"/>
        <w:gridCol w:w="180"/>
        <w:gridCol w:w="220"/>
        <w:gridCol w:w="338"/>
        <w:gridCol w:w="702"/>
        <w:gridCol w:w="133"/>
        <w:gridCol w:w="407"/>
      </w:tblGrid>
      <w:tr w:rsidR="005D72C3" w:rsidRPr="00DC507B" w14:paraId="5074DEC1" w14:textId="77777777" w:rsidTr="00D82D16">
        <w:tc>
          <w:tcPr>
            <w:tcW w:w="9288" w:type="dxa"/>
            <w:gridSpan w:val="27"/>
            <w:shd w:val="clear" w:color="auto" w:fill="C0C0C0"/>
          </w:tcPr>
          <w:p w14:paraId="56031CCE" w14:textId="77777777" w:rsidR="005D72C3" w:rsidRPr="00DC507B" w:rsidRDefault="005D72C3" w:rsidP="00C012AB">
            <w:pPr>
              <w:jc w:val="both"/>
            </w:pPr>
          </w:p>
        </w:tc>
      </w:tr>
      <w:tr w:rsidR="00AA73DD" w:rsidRPr="00DC507B" w14:paraId="44C82458" w14:textId="77777777" w:rsidTr="00D82D16">
        <w:tc>
          <w:tcPr>
            <w:tcW w:w="9288" w:type="dxa"/>
            <w:gridSpan w:val="27"/>
          </w:tcPr>
          <w:p w14:paraId="2E927CBD" w14:textId="77777777" w:rsidR="0016058B" w:rsidRPr="00C012AB" w:rsidRDefault="00AA73DD" w:rsidP="006565B1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Proyecto de Investigación</w:t>
            </w:r>
            <w:r w:rsidR="006565B1">
              <w:rPr>
                <w:b/>
                <w:bCs/>
              </w:rPr>
              <w:t>:</w:t>
            </w:r>
            <w:r w:rsidR="00094B88" w:rsidRPr="00ED2EB6">
              <w:rPr>
                <w:sz w:val="18"/>
                <w:szCs w:val="18"/>
              </w:rPr>
              <w:t xml:space="preserve"> </w:t>
            </w:r>
            <w:r w:rsidR="00955A07">
              <w:rPr>
                <w:sz w:val="18"/>
                <w:szCs w:val="18"/>
              </w:rPr>
              <w:t xml:space="preserve">(debe ser puntual el tema o evento de salud a investigar) </w:t>
            </w:r>
          </w:p>
        </w:tc>
      </w:tr>
      <w:tr w:rsidR="005D72C3" w:rsidRPr="00DC507B" w14:paraId="704224C8" w14:textId="77777777" w:rsidTr="00D82D16">
        <w:tc>
          <w:tcPr>
            <w:tcW w:w="9288" w:type="dxa"/>
            <w:gridSpan w:val="27"/>
          </w:tcPr>
          <w:p w14:paraId="4D271AF6" w14:textId="77777777" w:rsidR="005D72C3" w:rsidRPr="00DC507B" w:rsidRDefault="002201B0" w:rsidP="006565B1">
            <w:r>
              <w:rPr>
                <w:b/>
                <w:bCs/>
              </w:rPr>
              <w:t>R</w:t>
            </w:r>
            <w:r w:rsidR="00855302">
              <w:rPr>
                <w:b/>
                <w:bCs/>
              </w:rPr>
              <w:t xml:space="preserve">esponsable </w:t>
            </w:r>
            <w:r>
              <w:rPr>
                <w:b/>
                <w:bCs/>
              </w:rPr>
              <w:t>del proyecto</w:t>
            </w:r>
            <w:r w:rsidR="002817D5" w:rsidRPr="00C012AB">
              <w:rPr>
                <w:b/>
                <w:bCs/>
              </w:rPr>
              <w:t>:</w:t>
            </w:r>
            <w:r w:rsidR="002817D5" w:rsidRPr="00DC507B">
              <w:t xml:space="preserve"> </w:t>
            </w:r>
          </w:p>
        </w:tc>
      </w:tr>
      <w:tr w:rsidR="002201B0" w:rsidRPr="00DC507B" w14:paraId="2F83A104" w14:textId="77777777" w:rsidTr="00D82D16">
        <w:tc>
          <w:tcPr>
            <w:tcW w:w="9288" w:type="dxa"/>
            <w:gridSpan w:val="27"/>
          </w:tcPr>
          <w:p w14:paraId="348A0F8F" w14:textId="77777777" w:rsidR="002201B0" w:rsidRPr="00DC507B" w:rsidRDefault="002201B0" w:rsidP="002201B0">
            <w:r>
              <w:rPr>
                <w:b/>
                <w:bCs/>
              </w:rPr>
              <w:t>Departamento /Servicio</w:t>
            </w:r>
            <w:r w:rsidRPr="00C012AB">
              <w:rPr>
                <w:b/>
                <w:bCs/>
              </w:rPr>
              <w:t>:</w:t>
            </w:r>
            <w:r w:rsidRPr="00DC507B">
              <w:t xml:space="preserve"> </w:t>
            </w:r>
          </w:p>
        </w:tc>
      </w:tr>
      <w:tr w:rsidR="002201B0" w:rsidRPr="00DC507B" w14:paraId="05410D17" w14:textId="77777777" w:rsidTr="00D82D16">
        <w:tc>
          <w:tcPr>
            <w:tcW w:w="9288" w:type="dxa"/>
            <w:gridSpan w:val="27"/>
          </w:tcPr>
          <w:p w14:paraId="67C4D58A" w14:textId="77777777" w:rsidR="002201B0" w:rsidRPr="00C012AB" w:rsidRDefault="002201B0" w:rsidP="002201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ínea de investigación en la que circunscribe </w:t>
            </w:r>
            <w:r w:rsidRPr="00C012AB">
              <w:rPr>
                <w:b/>
                <w:bCs/>
              </w:rPr>
              <w:t>el proyecto de investigación: (Marque con una X, uno o más según corresponda)</w:t>
            </w:r>
          </w:p>
        </w:tc>
      </w:tr>
      <w:tr w:rsidR="002201B0" w:rsidRPr="00DC507B" w14:paraId="129E1385" w14:textId="77777777" w:rsidTr="00D82D16">
        <w:trPr>
          <w:trHeight w:val="512"/>
        </w:trPr>
        <w:tc>
          <w:tcPr>
            <w:tcW w:w="1548" w:type="dxa"/>
            <w:gridSpan w:val="2"/>
            <w:vAlign w:val="center"/>
          </w:tcPr>
          <w:p w14:paraId="2B9FEBCC" w14:textId="77777777" w:rsidR="002201B0" w:rsidRPr="00D82D16" w:rsidRDefault="002201B0" w:rsidP="002201B0">
            <w:pPr>
              <w:jc w:val="both"/>
              <w:rPr>
                <w:sz w:val="16"/>
                <w:szCs w:val="16"/>
              </w:rPr>
            </w:pPr>
            <w:r w:rsidRPr="00D82D16">
              <w:rPr>
                <w:color w:val="222222"/>
                <w:sz w:val="16"/>
                <w:szCs w:val="16"/>
                <w:lang w:eastAsia="en-US"/>
              </w:rPr>
              <w:t>Salud</w:t>
            </w:r>
          </w:p>
        </w:tc>
        <w:tc>
          <w:tcPr>
            <w:tcW w:w="360" w:type="dxa"/>
            <w:gridSpan w:val="2"/>
            <w:vAlign w:val="center"/>
          </w:tcPr>
          <w:p w14:paraId="3125ACAE" w14:textId="77777777" w:rsidR="002201B0" w:rsidRPr="00D82D16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0D5E5233" w14:textId="77777777" w:rsidR="002201B0" w:rsidRPr="00D82D16" w:rsidRDefault="002201B0" w:rsidP="002201B0">
            <w:pPr>
              <w:jc w:val="both"/>
              <w:rPr>
                <w:sz w:val="16"/>
                <w:szCs w:val="16"/>
              </w:rPr>
            </w:pPr>
            <w:r w:rsidRPr="00D82D16">
              <w:rPr>
                <w:color w:val="222222"/>
                <w:sz w:val="16"/>
                <w:szCs w:val="16"/>
                <w:lang w:eastAsia="en-US"/>
              </w:rPr>
              <w:t>Medio ambiente y recursos naturales</w:t>
            </w:r>
          </w:p>
        </w:tc>
        <w:tc>
          <w:tcPr>
            <w:tcW w:w="360" w:type="dxa"/>
            <w:vAlign w:val="center"/>
          </w:tcPr>
          <w:p w14:paraId="768430D6" w14:textId="77777777" w:rsidR="002201B0" w:rsidRPr="00D82D16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852786E" w14:textId="77777777" w:rsidR="002201B0" w:rsidRPr="00D82D16" w:rsidRDefault="002201B0" w:rsidP="002201B0">
            <w:pPr>
              <w:spacing w:line="276" w:lineRule="auto"/>
              <w:jc w:val="both"/>
              <w:rPr>
                <w:color w:val="222222"/>
                <w:sz w:val="16"/>
                <w:szCs w:val="16"/>
                <w:lang w:eastAsia="en-US"/>
              </w:rPr>
            </w:pPr>
            <w:r w:rsidRPr="00D82D16">
              <w:rPr>
                <w:color w:val="222222"/>
                <w:sz w:val="16"/>
                <w:szCs w:val="16"/>
                <w:lang w:eastAsia="en-US"/>
              </w:rPr>
              <w:t>Ciencias sociales y del buen vivir</w:t>
            </w:r>
          </w:p>
        </w:tc>
        <w:tc>
          <w:tcPr>
            <w:tcW w:w="360" w:type="dxa"/>
            <w:gridSpan w:val="3"/>
            <w:vAlign w:val="center"/>
          </w:tcPr>
          <w:p w14:paraId="1EE2E303" w14:textId="77777777" w:rsidR="002201B0" w:rsidRPr="00D82D16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012BB5C6" w14:textId="77777777" w:rsidR="002201B0" w:rsidRPr="00D82D16" w:rsidRDefault="002201B0" w:rsidP="002201B0">
            <w:pPr>
              <w:spacing w:line="276" w:lineRule="auto"/>
              <w:jc w:val="both"/>
              <w:rPr>
                <w:color w:val="222222"/>
                <w:sz w:val="16"/>
                <w:szCs w:val="16"/>
                <w:lang w:eastAsia="en-US"/>
              </w:rPr>
            </w:pPr>
            <w:r w:rsidRPr="00D82D16">
              <w:rPr>
                <w:color w:val="222222"/>
                <w:sz w:val="16"/>
                <w:szCs w:val="16"/>
                <w:lang w:eastAsia="en-US"/>
              </w:rPr>
              <w:t>Otro: (especificar)</w:t>
            </w:r>
          </w:p>
        </w:tc>
        <w:tc>
          <w:tcPr>
            <w:tcW w:w="400" w:type="dxa"/>
            <w:gridSpan w:val="2"/>
            <w:vAlign w:val="center"/>
          </w:tcPr>
          <w:p w14:paraId="04E90B94" w14:textId="77777777" w:rsidR="002201B0" w:rsidRPr="00666A78" w:rsidRDefault="002201B0" w:rsidP="002201B0"/>
        </w:tc>
        <w:tc>
          <w:tcPr>
            <w:tcW w:w="1173" w:type="dxa"/>
            <w:gridSpan w:val="3"/>
            <w:vAlign w:val="center"/>
          </w:tcPr>
          <w:p w14:paraId="7B6DEB67" w14:textId="77777777" w:rsidR="002201B0" w:rsidRPr="00666A78" w:rsidRDefault="002201B0" w:rsidP="002201B0">
            <w:pPr>
              <w:jc w:val="both"/>
            </w:pPr>
          </w:p>
        </w:tc>
        <w:tc>
          <w:tcPr>
            <w:tcW w:w="407" w:type="dxa"/>
            <w:vAlign w:val="center"/>
          </w:tcPr>
          <w:p w14:paraId="42ECD46C" w14:textId="77777777" w:rsidR="002201B0" w:rsidRPr="00C012AB" w:rsidRDefault="002201B0" w:rsidP="002201B0">
            <w:pPr>
              <w:rPr>
                <w:sz w:val="16"/>
                <w:szCs w:val="16"/>
              </w:rPr>
            </w:pPr>
          </w:p>
        </w:tc>
      </w:tr>
      <w:tr w:rsidR="002201B0" w:rsidRPr="00DC507B" w14:paraId="4F686A63" w14:textId="77777777" w:rsidTr="00D82D16">
        <w:tc>
          <w:tcPr>
            <w:tcW w:w="9288" w:type="dxa"/>
            <w:gridSpan w:val="27"/>
          </w:tcPr>
          <w:p w14:paraId="555F9874" w14:textId="77777777" w:rsidR="002201B0" w:rsidRPr="00C012AB" w:rsidRDefault="002201B0" w:rsidP="002201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línea</w:t>
            </w:r>
            <w:r w:rsidRPr="00C012AB">
              <w:rPr>
                <w:b/>
                <w:bCs/>
              </w:rPr>
              <w:t xml:space="preserve"> de Investigación (Marque con una X, la que corresponda)</w:t>
            </w:r>
          </w:p>
        </w:tc>
      </w:tr>
      <w:tr w:rsidR="002201B0" w:rsidRPr="00DC507B" w14:paraId="0309C4D2" w14:textId="77777777" w:rsidTr="00D82D16">
        <w:trPr>
          <w:trHeight w:val="513"/>
        </w:trPr>
        <w:tc>
          <w:tcPr>
            <w:tcW w:w="1548" w:type="dxa"/>
            <w:gridSpan w:val="2"/>
            <w:vAlign w:val="center"/>
          </w:tcPr>
          <w:p w14:paraId="73C64668" w14:textId="77777777" w:rsidR="002201B0" w:rsidRPr="00A72DAF" w:rsidRDefault="002201B0" w:rsidP="002201B0">
            <w:pPr>
              <w:rPr>
                <w:sz w:val="16"/>
                <w:szCs w:val="16"/>
              </w:rPr>
            </w:pPr>
            <w:r w:rsidRPr="00A72DAF">
              <w:rPr>
                <w:color w:val="222222"/>
                <w:sz w:val="16"/>
                <w:szCs w:val="16"/>
                <w:lang w:eastAsia="en-US"/>
              </w:rPr>
              <w:t>Salud pública</w:t>
            </w:r>
          </w:p>
        </w:tc>
        <w:tc>
          <w:tcPr>
            <w:tcW w:w="360" w:type="dxa"/>
            <w:gridSpan w:val="2"/>
            <w:vAlign w:val="center"/>
          </w:tcPr>
          <w:p w14:paraId="1887F9F2" w14:textId="77777777" w:rsidR="002201B0" w:rsidRPr="00A72DAF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338C7DA0" w14:textId="77777777" w:rsidR="002201B0" w:rsidRPr="00A72DAF" w:rsidRDefault="002201B0" w:rsidP="002201B0">
            <w:pPr>
              <w:rPr>
                <w:sz w:val="16"/>
                <w:szCs w:val="16"/>
              </w:rPr>
            </w:pPr>
            <w:r w:rsidRPr="00A72DAF">
              <w:rPr>
                <w:color w:val="222222"/>
                <w:sz w:val="16"/>
                <w:szCs w:val="16"/>
                <w:lang w:eastAsia="en-US"/>
              </w:rPr>
              <w:t>Biología molecular</w:t>
            </w:r>
          </w:p>
        </w:tc>
        <w:tc>
          <w:tcPr>
            <w:tcW w:w="360" w:type="dxa"/>
            <w:vAlign w:val="center"/>
          </w:tcPr>
          <w:p w14:paraId="2FBC2C42" w14:textId="77777777" w:rsidR="002201B0" w:rsidRPr="00A72DAF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0FA9E3E" w14:textId="77777777" w:rsidR="002201B0" w:rsidRPr="00A72DAF" w:rsidRDefault="002201B0" w:rsidP="002201B0">
            <w:pPr>
              <w:rPr>
                <w:sz w:val="16"/>
                <w:szCs w:val="16"/>
              </w:rPr>
            </w:pPr>
            <w:r w:rsidRPr="00A72DAF">
              <w:rPr>
                <w:color w:val="222222"/>
                <w:sz w:val="16"/>
                <w:szCs w:val="16"/>
                <w:lang w:eastAsia="en-US"/>
              </w:rPr>
              <w:t>Nutrición y alimentación</w:t>
            </w:r>
          </w:p>
        </w:tc>
        <w:tc>
          <w:tcPr>
            <w:tcW w:w="360" w:type="dxa"/>
            <w:gridSpan w:val="3"/>
            <w:vAlign w:val="center"/>
          </w:tcPr>
          <w:p w14:paraId="09958831" w14:textId="77777777" w:rsidR="002201B0" w:rsidRPr="00A72DAF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48968735" w14:textId="77777777" w:rsidR="002201B0" w:rsidRPr="00A72DAF" w:rsidRDefault="002201B0" w:rsidP="002201B0">
            <w:pPr>
              <w:rPr>
                <w:sz w:val="16"/>
                <w:szCs w:val="16"/>
              </w:rPr>
            </w:pPr>
            <w:r w:rsidRPr="00A72DAF">
              <w:rPr>
                <w:color w:val="222222"/>
                <w:sz w:val="16"/>
                <w:szCs w:val="16"/>
                <w:lang w:eastAsia="en-US"/>
              </w:rPr>
              <w:t>Sustentabilidad y responsabilidad social</w:t>
            </w:r>
          </w:p>
        </w:tc>
        <w:tc>
          <w:tcPr>
            <w:tcW w:w="400" w:type="dxa"/>
            <w:gridSpan w:val="2"/>
            <w:vAlign w:val="center"/>
          </w:tcPr>
          <w:p w14:paraId="51CDDA10" w14:textId="77777777" w:rsidR="002201B0" w:rsidRPr="00A72DAF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61338189" w14:textId="77777777" w:rsidR="002201B0" w:rsidRPr="00A72DAF" w:rsidRDefault="002201B0" w:rsidP="002201B0">
            <w:pPr>
              <w:rPr>
                <w:sz w:val="16"/>
                <w:szCs w:val="16"/>
              </w:rPr>
            </w:pPr>
            <w:r w:rsidRPr="00A72DAF">
              <w:rPr>
                <w:color w:val="222222"/>
                <w:sz w:val="16"/>
                <w:szCs w:val="16"/>
                <w:lang w:eastAsia="en-US"/>
              </w:rPr>
              <w:t>Metodologías constructivas innovadoras</w:t>
            </w:r>
          </w:p>
        </w:tc>
        <w:tc>
          <w:tcPr>
            <w:tcW w:w="407" w:type="dxa"/>
            <w:vAlign w:val="center"/>
          </w:tcPr>
          <w:p w14:paraId="0FFD49ED" w14:textId="77777777" w:rsidR="002201B0" w:rsidRPr="00666A78" w:rsidRDefault="002201B0" w:rsidP="002201B0"/>
        </w:tc>
      </w:tr>
      <w:tr w:rsidR="002201B0" w:rsidRPr="00DC507B" w14:paraId="5BEAD26E" w14:textId="77777777" w:rsidTr="00D82D16">
        <w:trPr>
          <w:trHeight w:val="535"/>
        </w:trPr>
        <w:tc>
          <w:tcPr>
            <w:tcW w:w="1548" w:type="dxa"/>
            <w:gridSpan w:val="2"/>
            <w:vAlign w:val="center"/>
          </w:tcPr>
          <w:p w14:paraId="28D056DA" w14:textId="77777777" w:rsidR="002201B0" w:rsidRPr="00A72DAF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  <w:r w:rsidRPr="00A72DAF">
              <w:rPr>
                <w:color w:val="222222"/>
                <w:sz w:val="16"/>
                <w:szCs w:val="16"/>
                <w:lang w:eastAsia="en-US"/>
              </w:rPr>
              <w:t>Educación y psicología</w:t>
            </w:r>
          </w:p>
        </w:tc>
        <w:tc>
          <w:tcPr>
            <w:tcW w:w="360" w:type="dxa"/>
            <w:gridSpan w:val="2"/>
            <w:vAlign w:val="center"/>
          </w:tcPr>
          <w:p w14:paraId="5BA0A344" w14:textId="77777777" w:rsidR="002201B0" w:rsidRPr="00A72DAF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3CA44FC7" w14:textId="77777777" w:rsidR="002201B0" w:rsidRPr="00A72DAF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  <w:r w:rsidRPr="00A72DAF">
              <w:rPr>
                <w:color w:val="222222"/>
                <w:sz w:val="16"/>
                <w:szCs w:val="16"/>
                <w:lang w:eastAsia="en-US"/>
              </w:rPr>
              <w:t>Estudios sociales, económicos, financieros y legales</w:t>
            </w:r>
          </w:p>
        </w:tc>
        <w:tc>
          <w:tcPr>
            <w:tcW w:w="360" w:type="dxa"/>
            <w:vAlign w:val="center"/>
          </w:tcPr>
          <w:p w14:paraId="06956A9A" w14:textId="77777777" w:rsidR="002201B0" w:rsidRPr="00A72DAF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D27393D" w14:textId="77777777" w:rsidR="002201B0" w:rsidRPr="00D82D16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  <w:r w:rsidRPr="00D82D16">
              <w:rPr>
                <w:color w:val="222222"/>
                <w:sz w:val="16"/>
                <w:szCs w:val="16"/>
                <w:lang w:eastAsia="en-US"/>
              </w:rPr>
              <w:t>Otro: (especificar)</w:t>
            </w:r>
          </w:p>
        </w:tc>
        <w:tc>
          <w:tcPr>
            <w:tcW w:w="360" w:type="dxa"/>
            <w:gridSpan w:val="3"/>
            <w:vAlign w:val="center"/>
          </w:tcPr>
          <w:p w14:paraId="54CBA1D7" w14:textId="77777777" w:rsidR="002201B0" w:rsidRPr="00A72DAF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230C964A" w14:textId="77777777" w:rsidR="002201B0" w:rsidRPr="00A72DAF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34EE5EEA" w14:textId="77777777" w:rsidR="002201B0" w:rsidRPr="00A72DAF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37BBFC2B" w14:textId="77777777" w:rsidR="002201B0" w:rsidRPr="00A72DAF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14:paraId="41C5CA33" w14:textId="77777777" w:rsidR="002201B0" w:rsidRPr="00666A78" w:rsidRDefault="002201B0" w:rsidP="002201B0"/>
        </w:tc>
      </w:tr>
      <w:tr w:rsidR="002201B0" w:rsidRPr="00DC507B" w14:paraId="056EC5EE" w14:textId="77777777" w:rsidTr="00D82D16">
        <w:trPr>
          <w:trHeight w:val="529"/>
        </w:trPr>
        <w:tc>
          <w:tcPr>
            <w:tcW w:w="1548" w:type="dxa"/>
            <w:gridSpan w:val="2"/>
            <w:vAlign w:val="center"/>
          </w:tcPr>
          <w:p w14:paraId="5A979FE0" w14:textId="77777777" w:rsidR="002201B0" w:rsidRPr="00A72DAF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5DD2D05" w14:textId="77777777" w:rsidR="002201B0" w:rsidRPr="00A72DAF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1114C7BA" w14:textId="77777777" w:rsidR="002201B0" w:rsidRPr="00A72DAF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</w:p>
        </w:tc>
        <w:tc>
          <w:tcPr>
            <w:tcW w:w="360" w:type="dxa"/>
            <w:vAlign w:val="center"/>
          </w:tcPr>
          <w:p w14:paraId="653ED2CE" w14:textId="77777777" w:rsidR="002201B0" w:rsidRPr="00A72DAF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362A176E" w14:textId="77777777" w:rsidR="002201B0" w:rsidRPr="00A72DAF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07D1B4B3" w14:textId="77777777" w:rsidR="002201B0" w:rsidRPr="00A72DAF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130DF36C" w14:textId="77777777" w:rsidR="002201B0" w:rsidRPr="00A72DAF" w:rsidRDefault="002201B0" w:rsidP="002201B0">
            <w:pPr>
              <w:rPr>
                <w:color w:val="222222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19403926" w14:textId="77777777" w:rsidR="002201B0" w:rsidRPr="00A72DAF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4FDD2226" w14:textId="77777777" w:rsidR="002201B0" w:rsidRPr="00A72DAF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14:paraId="7173E03F" w14:textId="77777777" w:rsidR="002201B0" w:rsidRPr="00666A78" w:rsidRDefault="002201B0" w:rsidP="002201B0"/>
        </w:tc>
      </w:tr>
      <w:tr w:rsidR="002201B0" w:rsidRPr="00DC507B" w14:paraId="62616E6A" w14:textId="77777777" w:rsidTr="00D82D16">
        <w:trPr>
          <w:trHeight w:val="529"/>
        </w:trPr>
        <w:tc>
          <w:tcPr>
            <w:tcW w:w="1548" w:type="dxa"/>
            <w:gridSpan w:val="2"/>
            <w:vAlign w:val="center"/>
          </w:tcPr>
          <w:p w14:paraId="05ABE473" w14:textId="77777777" w:rsidR="002201B0" w:rsidRPr="00666A78" w:rsidRDefault="002201B0" w:rsidP="002201B0">
            <w:pPr>
              <w:rPr>
                <w:color w:val="222222"/>
                <w:lang w:eastAsia="en-US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E67D0F7" w14:textId="77777777" w:rsidR="002201B0" w:rsidRPr="00666A78" w:rsidRDefault="002201B0" w:rsidP="002201B0"/>
        </w:tc>
        <w:tc>
          <w:tcPr>
            <w:tcW w:w="1620" w:type="dxa"/>
            <w:gridSpan w:val="6"/>
            <w:vAlign w:val="center"/>
          </w:tcPr>
          <w:p w14:paraId="5FC86E9E" w14:textId="77777777" w:rsidR="002201B0" w:rsidRPr="00666A78" w:rsidRDefault="002201B0" w:rsidP="002201B0">
            <w:pPr>
              <w:rPr>
                <w:color w:val="222222"/>
                <w:lang w:eastAsia="en-US"/>
              </w:rPr>
            </w:pPr>
          </w:p>
        </w:tc>
        <w:tc>
          <w:tcPr>
            <w:tcW w:w="360" w:type="dxa"/>
            <w:vAlign w:val="center"/>
          </w:tcPr>
          <w:p w14:paraId="274889E7" w14:textId="77777777" w:rsidR="002201B0" w:rsidRPr="00666A78" w:rsidRDefault="002201B0" w:rsidP="002201B0"/>
        </w:tc>
        <w:tc>
          <w:tcPr>
            <w:tcW w:w="1440" w:type="dxa"/>
            <w:gridSpan w:val="3"/>
            <w:vAlign w:val="center"/>
          </w:tcPr>
          <w:p w14:paraId="24DF28FA" w14:textId="77777777" w:rsidR="002201B0" w:rsidRPr="00666A78" w:rsidRDefault="002201B0" w:rsidP="002201B0"/>
        </w:tc>
        <w:tc>
          <w:tcPr>
            <w:tcW w:w="360" w:type="dxa"/>
            <w:gridSpan w:val="3"/>
            <w:vAlign w:val="center"/>
          </w:tcPr>
          <w:p w14:paraId="2033D24B" w14:textId="77777777" w:rsidR="002201B0" w:rsidRPr="00666A78" w:rsidRDefault="002201B0" w:rsidP="002201B0"/>
        </w:tc>
        <w:tc>
          <w:tcPr>
            <w:tcW w:w="1620" w:type="dxa"/>
            <w:gridSpan w:val="4"/>
            <w:vAlign w:val="center"/>
          </w:tcPr>
          <w:p w14:paraId="7F17480E" w14:textId="77777777" w:rsidR="002201B0" w:rsidRPr="00666A78" w:rsidRDefault="002201B0" w:rsidP="002201B0"/>
        </w:tc>
        <w:tc>
          <w:tcPr>
            <w:tcW w:w="400" w:type="dxa"/>
            <w:gridSpan w:val="2"/>
            <w:vAlign w:val="center"/>
          </w:tcPr>
          <w:p w14:paraId="3B3445DC" w14:textId="77777777" w:rsidR="002201B0" w:rsidRPr="00666A78" w:rsidRDefault="002201B0" w:rsidP="002201B0"/>
        </w:tc>
        <w:tc>
          <w:tcPr>
            <w:tcW w:w="1173" w:type="dxa"/>
            <w:gridSpan w:val="3"/>
            <w:vAlign w:val="center"/>
          </w:tcPr>
          <w:p w14:paraId="5F68DDAA" w14:textId="77777777" w:rsidR="002201B0" w:rsidRPr="00666A78" w:rsidRDefault="002201B0" w:rsidP="002201B0"/>
        </w:tc>
        <w:tc>
          <w:tcPr>
            <w:tcW w:w="407" w:type="dxa"/>
            <w:vAlign w:val="center"/>
          </w:tcPr>
          <w:p w14:paraId="550CAD4E" w14:textId="77777777" w:rsidR="002201B0" w:rsidRPr="00666A78" w:rsidRDefault="002201B0" w:rsidP="002201B0"/>
        </w:tc>
      </w:tr>
      <w:tr w:rsidR="002201B0" w:rsidRPr="00DC507B" w14:paraId="7758AFCD" w14:textId="77777777" w:rsidTr="00D82D16">
        <w:trPr>
          <w:trHeight w:val="283"/>
        </w:trPr>
        <w:tc>
          <w:tcPr>
            <w:tcW w:w="9288" w:type="dxa"/>
            <w:gridSpan w:val="27"/>
            <w:vAlign w:val="center"/>
          </w:tcPr>
          <w:p w14:paraId="4ED5B39F" w14:textId="77777777" w:rsidR="002201B0" w:rsidRPr="00B075A0" w:rsidRDefault="002201B0" w:rsidP="002201B0">
            <w:pPr>
              <w:jc w:val="both"/>
            </w:pPr>
            <w:r w:rsidRPr="00B075A0">
              <w:rPr>
                <w:b/>
              </w:rPr>
              <w:t xml:space="preserve">Indique </w:t>
            </w:r>
            <w:r>
              <w:rPr>
                <w:b/>
              </w:rPr>
              <w:t>el área</w:t>
            </w:r>
            <w:r w:rsidRPr="00B075A0">
              <w:rPr>
                <w:b/>
              </w:rPr>
              <w:t>(s) de investigación que considera el proyecto:</w:t>
            </w:r>
            <w:r w:rsidRPr="00B075A0">
              <w:t xml:space="preserve"> </w:t>
            </w:r>
            <w:r w:rsidRPr="00FA23C4">
              <w:rPr>
                <w:sz w:val="13"/>
              </w:rPr>
              <w:t xml:space="preserve">Estudios Científicos </w:t>
            </w:r>
            <w:r w:rsidRPr="00FA23C4">
              <w:rPr>
                <w:spacing w:val="-4"/>
                <w:sz w:val="13"/>
              </w:rPr>
              <w:t>en</w:t>
            </w:r>
            <w:r w:rsidRPr="00FA23C4">
              <w:rPr>
                <w:spacing w:val="-3"/>
                <w:sz w:val="13"/>
              </w:rPr>
              <w:t xml:space="preserve"> </w:t>
            </w:r>
            <w:r w:rsidRPr="00FA23C4">
              <w:rPr>
                <w:sz w:val="13"/>
              </w:rPr>
              <w:t xml:space="preserve">Salud, Ciencias Humanas, </w:t>
            </w:r>
            <w:r w:rsidRPr="00FA23C4">
              <w:rPr>
                <w:spacing w:val="-3"/>
                <w:sz w:val="13"/>
              </w:rPr>
              <w:t>Desarrollo</w:t>
            </w:r>
            <w:r>
              <w:rPr>
                <w:spacing w:val="-3"/>
                <w:sz w:val="13"/>
              </w:rPr>
              <w:t xml:space="preserve"> y Tecnología</w:t>
            </w:r>
          </w:p>
        </w:tc>
      </w:tr>
      <w:tr w:rsidR="002201B0" w:rsidRPr="00DC507B" w14:paraId="23B05687" w14:textId="77777777" w:rsidTr="00D82D16">
        <w:tc>
          <w:tcPr>
            <w:tcW w:w="2916" w:type="dxa"/>
            <w:gridSpan w:val="6"/>
            <w:tcBorders>
              <w:bottom w:val="single" w:sz="4" w:space="0" w:color="auto"/>
            </w:tcBorders>
            <w:vAlign w:val="center"/>
          </w:tcPr>
          <w:p w14:paraId="205D51E5" w14:textId="77777777" w:rsidR="002201B0" w:rsidRPr="00C012AB" w:rsidRDefault="002201B0" w:rsidP="002201B0">
            <w:pPr>
              <w:rPr>
                <w:b/>
                <w:bCs/>
                <w:sz w:val="18"/>
                <w:szCs w:val="18"/>
              </w:rPr>
            </w:pPr>
            <w:r w:rsidRPr="00C012AB">
              <w:rPr>
                <w:b/>
                <w:bCs/>
                <w:sz w:val="18"/>
                <w:szCs w:val="18"/>
              </w:rPr>
              <w:t xml:space="preserve">Duración del Proyecto </w:t>
            </w:r>
          </w:p>
          <w:p w14:paraId="371B92F0" w14:textId="77777777" w:rsidR="002201B0" w:rsidRPr="00C012AB" w:rsidRDefault="002201B0" w:rsidP="002201B0">
            <w:pPr>
              <w:rPr>
                <w:b/>
                <w:bCs/>
                <w:sz w:val="18"/>
                <w:szCs w:val="18"/>
              </w:rPr>
            </w:pPr>
            <w:r w:rsidRPr="00C012AB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 xml:space="preserve">en </w:t>
            </w:r>
            <w:r w:rsidRPr="00C012AB">
              <w:rPr>
                <w:b/>
                <w:bCs/>
                <w:sz w:val="18"/>
                <w:szCs w:val="18"/>
              </w:rPr>
              <w:t>meses):</w:t>
            </w:r>
          </w:p>
        </w:tc>
        <w:tc>
          <w:tcPr>
            <w:tcW w:w="972" w:type="dxa"/>
            <w:gridSpan w:val="5"/>
            <w:tcBorders>
              <w:bottom w:val="single" w:sz="4" w:space="0" w:color="auto"/>
            </w:tcBorders>
            <w:vAlign w:val="center"/>
          </w:tcPr>
          <w:p w14:paraId="37E0C560" w14:textId="77777777" w:rsidR="002201B0" w:rsidRPr="00C012AB" w:rsidRDefault="002201B0" w:rsidP="00220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14:paraId="4500B297" w14:textId="77777777" w:rsidR="002201B0" w:rsidRPr="00DC507B" w:rsidRDefault="002201B0" w:rsidP="002201B0">
            <w:r w:rsidRPr="00DC507B">
              <w:t xml:space="preserve">    meses           </w:t>
            </w:r>
          </w:p>
        </w:tc>
        <w:tc>
          <w:tcPr>
            <w:tcW w:w="1370" w:type="dxa"/>
            <w:gridSpan w:val="4"/>
            <w:tcBorders>
              <w:bottom w:val="single" w:sz="4" w:space="0" w:color="auto"/>
            </w:tcBorders>
            <w:vAlign w:val="center"/>
          </w:tcPr>
          <w:p w14:paraId="46D025F8" w14:textId="77777777" w:rsidR="002201B0" w:rsidRPr="00C012AB" w:rsidRDefault="002201B0" w:rsidP="002201B0">
            <w:pPr>
              <w:rPr>
                <w:b/>
                <w:bCs/>
              </w:rPr>
            </w:pPr>
            <w:r w:rsidRPr="002201B0">
              <w:rPr>
                <w:b/>
                <w:bCs/>
                <w:sz w:val="18"/>
                <w:szCs w:val="18"/>
              </w:rPr>
              <w:t>Monto (dólares):</w:t>
            </w:r>
          </w:p>
        </w:tc>
        <w:tc>
          <w:tcPr>
            <w:tcW w:w="1348" w:type="dxa"/>
            <w:gridSpan w:val="6"/>
            <w:tcBorders>
              <w:bottom w:val="single" w:sz="4" w:space="0" w:color="auto"/>
            </w:tcBorders>
            <w:vAlign w:val="center"/>
          </w:tcPr>
          <w:p w14:paraId="3A4D7023" w14:textId="77777777" w:rsidR="002201B0" w:rsidRPr="00A1694F" w:rsidRDefault="002201B0" w:rsidP="002201B0">
            <w:pPr>
              <w:jc w:val="center"/>
              <w:rPr>
                <w:bCs/>
              </w:rPr>
            </w:pP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  <w:vAlign w:val="center"/>
          </w:tcPr>
          <w:p w14:paraId="47D3CEC6" w14:textId="77777777" w:rsidR="002201B0" w:rsidRPr="00DC507B" w:rsidRDefault="002201B0" w:rsidP="002201B0">
            <w:r w:rsidRPr="00DC507B">
              <w:t xml:space="preserve"> USD</w:t>
            </w:r>
            <w:r>
              <w:t xml:space="preserve"> </w:t>
            </w:r>
          </w:p>
        </w:tc>
      </w:tr>
      <w:tr w:rsidR="002201B0" w:rsidRPr="00DC507B" w14:paraId="38C71734" w14:textId="77777777" w:rsidTr="00D82D16">
        <w:tc>
          <w:tcPr>
            <w:tcW w:w="9288" w:type="dxa"/>
            <w:gridSpan w:val="27"/>
            <w:shd w:val="clear" w:color="auto" w:fill="C0C0C0"/>
            <w:vAlign w:val="center"/>
          </w:tcPr>
          <w:p w14:paraId="3EF42F4B" w14:textId="77777777" w:rsidR="002201B0" w:rsidRPr="00DC507B" w:rsidRDefault="002201B0" w:rsidP="002201B0"/>
        </w:tc>
      </w:tr>
      <w:tr w:rsidR="002201B0" w:rsidRPr="00DC507B" w14:paraId="4678DD9F" w14:textId="77777777" w:rsidTr="00D82D16">
        <w:tc>
          <w:tcPr>
            <w:tcW w:w="5688" w:type="dxa"/>
            <w:gridSpan w:val="17"/>
            <w:vAlign w:val="center"/>
          </w:tcPr>
          <w:p w14:paraId="48D20041" w14:textId="77777777" w:rsidR="002201B0" w:rsidRPr="00DC507B" w:rsidRDefault="002201B0" w:rsidP="002201B0">
            <w:pPr>
              <w:jc w:val="both"/>
            </w:pPr>
            <w:r w:rsidRPr="00C012AB">
              <w:rPr>
                <w:b/>
                <w:bCs/>
              </w:rPr>
              <w:t>El proyecto de investigación generará alianzas:</w:t>
            </w:r>
          </w:p>
        </w:tc>
        <w:tc>
          <w:tcPr>
            <w:tcW w:w="1415" w:type="dxa"/>
            <w:gridSpan w:val="2"/>
            <w:vAlign w:val="center"/>
          </w:tcPr>
          <w:p w14:paraId="3B6099B3" w14:textId="77777777" w:rsidR="002201B0" w:rsidRPr="00DC507B" w:rsidRDefault="002201B0" w:rsidP="002201B0">
            <w:pPr>
              <w:jc w:val="center"/>
            </w:pPr>
            <w:r w:rsidRPr="00DC507B">
              <w:t>SI</w:t>
            </w:r>
          </w:p>
        </w:tc>
        <w:tc>
          <w:tcPr>
            <w:tcW w:w="605" w:type="dxa"/>
            <w:gridSpan w:val="4"/>
            <w:vAlign w:val="center"/>
          </w:tcPr>
          <w:p w14:paraId="03F54AF0" w14:textId="77777777" w:rsidR="002201B0" w:rsidRPr="00DC507B" w:rsidRDefault="002201B0" w:rsidP="002201B0">
            <w:pPr>
              <w:jc w:val="center"/>
            </w:pPr>
            <w:r w:rsidRPr="00C012AB">
              <w:rPr>
                <w:sz w:val="16"/>
                <w:szCs w:val="16"/>
              </w:rPr>
              <w:t>(   )</w:t>
            </w:r>
          </w:p>
        </w:tc>
        <w:tc>
          <w:tcPr>
            <w:tcW w:w="1040" w:type="dxa"/>
            <w:gridSpan w:val="2"/>
            <w:vAlign w:val="center"/>
          </w:tcPr>
          <w:p w14:paraId="744883AB" w14:textId="77777777" w:rsidR="002201B0" w:rsidRPr="00DC507B" w:rsidRDefault="002201B0" w:rsidP="002201B0">
            <w:pPr>
              <w:jc w:val="center"/>
            </w:pPr>
            <w:r w:rsidRPr="00DC507B">
              <w:t>NO</w:t>
            </w:r>
          </w:p>
        </w:tc>
        <w:tc>
          <w:tcPr>
            <w:tcW w:w="540" w:type="dxa"/>
            <w:gridSpan w:val="2"/>
            <w:vAlign w:val="center"/>
          </w:tcPr>
          <w:p w14:paraId="1CF036F4" w14:textId="77777777" w:rsidR="002201B0" w:rsidRPr="00DC507B" w:rsidRDefault="002201B0" w:rsidP="002201B0">
            <w:r w:rsidRPr="00C012AB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  </w:t>
            </w:r>
            <w:r w:rsidRPr="00C012AB">
              <w:rPr>
                <w:sz w:val="16"/>
                <w:szCs w:val="16"/>
              </w:rPr>
              <w:t>)</w:t>
            </w:r>
          </w:p>
        </w:tc>
      </w:tr>
      <w:tr w:rsidR="002201B0" w:rsidRPr="00DC507B" w14:paraId="5B8F6AFD" w14:textId="77777777" w:rsidTr="00D82D16">
        <w:tc>
          <w:tcPr>
            <w:tcW w:w="9288" w:type="dxa"/>
            <w:gridSpan w:val="27"/>
          </w:tcPr>
          <w:p w14:paraId="25DAF255" w14:textId="77777777" w:rsidR="002201B0" w:rsidRPr="00C012AB" w:rsidRDefault="002201B0" w:rsidP="002201B0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La alianza será con:</w:t>
            </w:r>
          </w:p>
        </w:tc>
      </w:tr>
      <w:tr w:rsidR="002201B0" w:rsidRPr="00DC507B" w14:paraId="74F261D4" w14:textId="77777777" w:rsidTr="00D82D16">
        <w:tc>
          <w:tcPr>
            <w:tcW w:w="1728" w:type="dxa"/>
            <w:gridSpan w:val="3"/>
            <w:vAlign w:val="center"/>
          </w:tcPr>
          <w:p w14:paraId="28084A06" w14:textId="77777777" w:rsidR="002201B0" w:rsidRPr="00DC507B" w:rsidRDefault="002201B0" w:rsidP="002201B0">
            <w:r w:rsidRPr="00DC507B">
              <w:t>Instituciones Educativas</w:t>
            </w:r>
          </w:p>
        </w:tc>
        <w:tc>
          <w:tcPr>
            <w:tcW w:w="360" w:type="dxa"/>
            <w:gridSpan w:val="2"/>
            <w:vAlign w:val="center"/>
          </w:tcPr>
          <w:p w14:paraId="610C810C" w14:textId="77777777" w:rsidR="002201B0" w:rsidRPr="00C012AB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37BFA464" w14:textId="77777777" w:rsidR="002201B0" w:rsidRPr="00DC507B" w:rsidRDefault="002201B0" w:rsidP="002201B0">
            <w:r w:rsidRPr="00DC507B">
              <w:t>ONG y/o Fundaciones</w:t>
            </w:r>
          </w:p>
        </w:tc>
        <w:tc>
          <w:tcPr>
            <w:tcW w:w="360" w:type="dxa"/>
            <w:vAlign w:val="center"/>
          </w:tcPr>
          <w:p w14:paraId="4E1273E8" w14:textId="77777777" w:rsidR="002201B0" w:rsidRPr="00DC507B" w:rsidRDefault="002201B0" w:rsidP="002201B0"/>
        </w:tc>
        <w:tc>
          <w:tcPr>
            <w:tcW w:w="1440" w:type="dxa"/>
            <w:gridSpan w:val="3"/>
            <w:vAlign w:val="center"/>
          </w:tcPr>
          <w:p w14:paraId="34F5747B" w14:textId="77777777" w:rsidR="002201B0" w:rsidRPr="00DC507B" w:rsidRDefault="002201B0" w:rsidP="002201B0">
            <w:r w:rsidRPr="00DC507B">
              <w:t>Entidades de Gobierno</w:t>
            </w:r>
          </w:p>
        </w:tc>
        <w:tc>
          <w:tcPr>
            <w:tcW w:w="360" w:type="dxa"/>
            <w:gridSpan w:val="3"/>
            <w:vAlign w:val="center"/>
          </w:tcPr>
          <w:p w14:paraId="47826D6C" w14:textId="77777777" w:rsidR="002201B0" w:rsidRPr="00DC507B" w:rsidRDefault="002201B0" w:rsidP="002201B0"/>
        </w:tc>
        <w:tc>
          <w:tcPr>
            <w:tcW w:w="1440" w:type="dxa"/>
            <w:gridSpan w:val="3"/>
            <w:vAlign w:val="center"/>
          </w:tcPr>
          <w:p w14:paraId="71ACA0CC" w14:textId="77777777" w:rsidR="002201B0" w:rsidRPr="00DC507B" w:rsidRDefault="002201B0" w:rsidP="002201B0">
            <w:r w:rsidRPr="00DC507B">
              <w:t>Gobierno Seccional</w:t>
            </w:r>
          </w:p>
        </w:tc>
        <w:tc>
          <w:tcPr>
            <w:tcW w:w="360" w:type="dxa"/>
            <w:gridSpan w:val="2"/>
            <w:vAlign w:val="center"/>
          </w:tcPr>
          <w:p w14:paraId="06A1A6C7" w14:textId="77777777" w:rsidR="002201B0" w:rsidRPr="00DC507B" w:rsidRDefault="002201B0" w:rsidP="002201B0"/>
        </w:tc>
        <w:tc>
          <w:tcPr>
            <w:tcW w:w="1393" w:type="dxa"/>
            <w:gridSpan w:val="4"/>
            <w:vAlign w:val="center"/>
          </w:tcPr>
          <w:p w14:paraId="0287CCBB" w14:textId="77777777" w:rsidR="002201B0" w:rsidRPr="00DC507B" w:rsidRDefault="002201B0" w:rsidP="002201B0">
            <w:r>
              <w:t xml:space="preserve">Institución de Salud </w:t>
            </w:r>
          </w:p>
        </w:tc>
        <w:tc>
          <w:tcPr>
            <w:tcW w:w="407" w:type="dxa"/>
            <w:vAlign w:val="center"/>
          </w:tcPr>
          <w:p w14:paraId="2EC5CA65" w14:textId="77777777" w:rsidR="002201B0" w:rsidRPr="00DC507B" w:rsidRDefault="002201B0" w:rsidP="002201B0"/>
        </w:tc>
      </w:tr>
      <w:tr w:rsidR="002201B0" w:rsidRPr="00DC507B" w14:paraId="13F01A94" w14:textId="77777777" w:rsidTr="00D82D16">
        <w:tc>
          <w:tcPr>
            <w:tcW w:w="1728" w:type="dxa"/>
            <w:gridSpan w:val="3"/>
            <w:vAlign w:val="center"/>
          </w:tcPr>
          <w:p w14:paraId="119FEA65" w14:textId="77777777" w:rsidR="002201B0" w:rsidRPr="00DC507B" w:rsidRDefault="002201B0" w:rsidP="002201B0">
            <w:r w:rsidRPr="00DC507B">
              <w:t>Centros de Investigación</w:t>
            </w:r>
          </w:p>
        </w:tc>
        <w:tc>
          <w:tcPr>
            <w:tcW w:w="360" w:type="dxa"/>
            <w:gridSpan w:val="2"/>
            <w:vAlign w:val="center"/>
          </w:tcPr>
          <w:p w14:paraId="3EEFD937" w14:textId="77777777" w:rsidR="002201B0" w:rsidRPr="00DC507B" w:rsidRDefault="002201B0" w:rsidP="002201B0"/>
        </w:tc>
        <w:tc>
          <w:tcPr>
            <w:tcW w:w="1440" w:type="dxa"/>
            <w:gridSpan w:val="5"/>
            <w:vAlign w:val="center"/>
          </w:tcPr>
          <w:p w14:paraId="126CF97C" w14:textId="77777777" w:rsidR="002201B0" w:rsidRPr="00DC507B" w:rsidRDefault="002201B0" w:rsidP="002201B0">
            <w:r w:rsidRPr="00DC507B">
              <w:t>Empresas Privadas</w:t>
            </w:r>
          </w:p>
        </w:tc>
        <w:tc>
          <w:tcPr>
            <w:tcW w:w="360" w:type="dxa"/>
            <w:vAlign w:val="center"/>
          </w:tcPr>
          <w:p w14:paraId="79ABD01A" w14:textId="77777777" w:rsidR="002201B0" w:rsidRPr="00DC507B" w:rsidRDefault="002201B0" w:rsidP="002201B0"/>
        </w:tc>
        <w:tc>
          <w:tcPr>
            <w:tcW w:w="1440" w:type="dxa"/>
            <w:gridSpan w:val="3"/>
            <w:vAlign w:val="center"/>
          </w:tcPr>
          <w:p w14:paraId="4F5B6F47" w14:textId="77777777" w:rsidR="002201B0" w:rsidRPr="00DC507B" w:rsidRDefault="002201B0" w:rsidP="002201B0">
            <w:r w:rsidRPr="00DC507B">
              <w:t>Empresas Públicas</w:t>
            </w:r>
          </w:p>
        </w:tc>
        <w:tc>
          <w:tcPr>
            <w:tcW w:w="360" w:type="dxa"/>
            <w:gridSpan w:val="3"/>
            <w:vAlign w:val="center"/>
          </w:tcPr>
          <w:p w14:paraId="01C8DE20" w14:textId="77777777" w:rsidR="002201B0" w:rsidRPr="00DC507B" w:rsidRDefault="002201B0" w:rsidP="002201B0"/>
        </w:tc>
        <w:tc>
          <w:tcPr>
            <w:tcW w:w="1440" w:type="dxa"/>
            <w:gridSpan w:val="3"/>
            <w:vAlign w:val="center"/>
          </w:tcPr>
          <w:p w14:paraId="11FE113F" w14:textId="77777777" w:rsidR="002201B0" w:rsidRPr="00DC507B" w:rsidRDefault="002201B0" w:rsidP="002201B0">
            <w:r w:rsidRPr="00DC507B">
              <w:t>Otro</w:t>
            </w:r>
          </w:p>
        </w:tc>
        <w:tc>
          <w:tcPr>
            <w:tcW w:w="360" w:type="dxa"/>
            <w:gridSpan w:val="2"/>
            <w:vAlign w:val="center"/>
          </w:tcPr>
          <w:p w14:paraId="5AE86A64" w14:textId="77777777" w:rsidR="002201B0" w:rsidRPr="00DC507B" w:rsidRDefault="002201B0" w:rsidP="002201B0"/>
        </w:tc>
        <w:tc>
          <w:tcPr>
            <w:tcW w:w="1393" w:type="dxa"/>
            <w:gridSpan w:val="4"/>
            <w:vAlign w:val="center"/>
          </w:tcPr>
          <w:p w14:paraId="21465A44" w14:textId="77777777" w:rsidR="002201B0" w:rsidRPr="00DC507B" w:rsidRDefault="002201B0" w:rsidP="002201B0"/>
        </w:tc>
        <w:tc>
          <w:tcPr>
            <w:tcW w:w="407" w:type="dxa"/>
            <w:vAlign w:val="center"/>
          </w:tcPr>
          <w:p w14:paraId="2301B7AD" w14:textId="77777777" w:rsidR="002201B0" w:rsidRPr="00DC507B" w:rsidRDefault="002201B0" w:rsidP="002201B0"/>
        </w:tc>
      </w:tr>
      <w:tr w:rsidR="002201B0" w:rsidRPr="00DC507B" w14:paraId="74B32522" w14:textId="77777777" w:rsidTr="00D82D16">
        <w:tc>
          <w:tcPr>
            <w:tcW w:w="9288" w:type="dxa"/>
            <w:gridSpan w:val="27"/>
          </w:tcPr>
          <w:p w14:paraId="7D38521D" w14:textId="77777777" w:rsidR="002201B0" w:rsidRPr="00DC507B" w:rsidRDefault="002201B0" w:rsidP="002201B0">
            <w:r w:rsidRPr="00C012AB">
              <w:rPr>
                <w:b/>
                <w:bCs/>
              </w:rPr>
              <w:t>Información de las instituciones aliadas:</w:t>
            </w:r>
          </w:p>
        </w:tc>
      </w:tr>
      <w:tr w:rsidR="002201B0" w:rsidRPr="00DC507B" w14:paraId="666AE18A" w14:textId="77777777" w:rsidTr="00D82D16">
        <w:tc>
          <w:tcPr>
            <w:tcW w:w="3011" w:type="dxa"/>
            <w:gridSpan w:val="7"/>
          </w:tcPr>
          <w:p w14:paraId="17A47A45" w14:textId="77777777" w:rsidR="002201B0" w:rsidRPr="00DC507B" w:rsidRDefault="002201B0" w:rsidP="002201B0">
            <w:r w:rsidRPr="00C012AB">
              <w:rPr>
                <w:b/>
                <w:bCs/>
              </w:rPr>
              <w:t>Nombre de la Institución:</w:t>
            </w:r>
          </w:p>
        </w:tc>
        <w:tc>
          <w:tcPr>
            <w:tcW w:w="6277" w:type="dxa"/>
            <w:gridSpan w:val="20"/>
            <w:vAlign w:val="center"/>
          </w:tcPr>
          <w:p w14:paraId="1BF378B8" w14:textId="77777777" w:rsidR="002201B0" w:rsidRPr="00DC507B" w:rsidRDefault="002201B0" w:rsidP="002201B0"/>
        </w:tc>
      </w:tr>
      <w:tr w:rsidR="002201B0" w:rsidRPr="00DC507B" w14:paraId="40793C0C" w14:textId="77777777" w:rsidTr="00D82D16">
        <w:tc>
          <w:tcPr>
            <w:tcW w:w="1319" w:type="dxa"/>
          </w:tcPr>
          <w:p w14:paraId="2D5B5BE7" w14:textId="77777777" w:rsidR="002201B0" w:rsidRPr="00C012AB" w:rsidRDefault="002201B0" w:rsidP="002201B0">
            <w:pPr>
              <w:jc w:val="both"/>
              <w:rPr>
                <w:b/>
                <w:bCs/>
              </w:rPr>
            </w:pPr>
            <w:r w:rsidRPr="00C012AB">
              <w:rPr>
                <w:b/>
                <w:bCs/>
              </w:rPr>
              <w:t>Cooperante:</w:t>
            </w:r>
          </w:p>
        </w:tc>
        <w:tc>
          <w:tcPr>
            <w:tcW w:w="3394" w:type="dxa"/>
            <w:gridSpan w:val="12"/>
          </w:tcPr>
          <w:p w14:paraId="24E16E8F" w14:textId="77777777" w:rsidR="002201B0" w:rsidRPr="00DC507B" w:rsidRDefault="002201B0" w:rsidP="002201B0"/>
        </w:tc>
        <w:tc>
          <w:tcPr>
            <w:tcW w:w="816" w:type="dxa"/>
            <w:gridSpan w:val="3"/>
            <w:vAlign w:val="center"/>
          </w:tcPr>
          <w:p w14:paraId="775B1BEB" w14:textId="77777777" w:rsidR="002201B0" w:rsidRPr="00C012AB" w:rsidRDefault="002201B0" w:rsidP="002201B0">
            <w:pPr>
              <w:rPr>
                <w:sz w:val="16"/>
                <w:szCs w:val="16"/>
              </w:rPr>
            </w:pPr>
            <w:r w:rsidRPr="00C012AB">
              <w:rPr>
                <w:b/>
                <w:bCs/>
              </w:rPr>
              <w:t>Cargo:</w:t>
            </w:r>
          </w:p>
        </w:tc>
        <w:tc>
          <w:tcPr>
            <w:tcW w:w="3759" w:type="dxa"/>
            <w:gridSpan w:val="11"/>
            <w:vAlign w:val="center"/>
          </w:tcPr>
          <w:p w14:paraId="7D4AFA82" w14:textId="77777777" w:rsidR="002201B0" w:rsidRPr="00DC507B" w:rsidRDefault="002201B0" w:rsidP="002201B0"/>
        </w:tc>
      </w:tr>
      <w:tr w:rsidR="002201B0" w:rsidRPr="00DC507B" w14:paraId="1B4080CA" w14:textId="77777777" w:rsidTr="00D82D16">
        <w:tc>
          <w:tcPr>
            <w:tcW w:w="1319" w:type="dxa"/>
          </w:tcPr>
          <w:p w14:paraId="060164B7" w14:textId="77777777" w:rsidR="002201B0" w:rsidRPr="00C012AB" w:rsidRDefault="002201B0" w:rsidP="002201B0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Dirección:</w:t>
            </w:r>
          </w:p>
        </w:tc>
        <w:tc>
          <w:tcPr>
            <w:tcW w:w="4210" w:type="dxa"/>
            <w:gridSpan w:val="15"/>
          </w:tcPr>
          <w:p w14:paraId="7E817779" w14:textId="77777777" w:rsidR="002201B0" w:rsidRPr="00C012AB" w:rsidRDefault="002201B0" w:rsidP="002201B0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47D16999" w14:textId="77777777" w:rsidR="002201B0" w:rsidRPr="00DC507B" w:rsidRDefault="002201B0" w:rsidP="002201B0">
            <w:r w:rsidRPr="00C012AB">
              <w:rPr>
                <w:b/>
                <w:bCs/>
              </w:rPr>
              <w:t>Ciudad/País:</w:t>
            </w:r>
          </w:p>
        </w:tc>
        <w:tc>
          <w:tcPr>
            <w:tcW w:w="2185" w:type="dxa"/>
            <w:gridSpan w:val="8"/>
            <w:vAlign w:val="center"/>
          </w:tcPr>
          <w:p w14:paraId="47CCEA2C" w14:textId="77777777" w:rsidR="002201B0" w:rsidRPr="00DC507B" w:rsidRDefault="002201B0" w:rsidP="002201B0"/>
        </w:tc>
      </w:tr>
      <w:tr w:rsidR="002201B0" w:rsidRPr="00DC507B" w14:paraId="68128648" w14:textId="77777777" w:rsidTr="00D82D16">
        <w:tc>
          <w:tcPr>
            <w:tcW w:w="1319" w:type="dxa"/>
          </w:tcPr>
          <w:p w14:paraId="149980F4" w14:textId="77777777" w:rsidR="002201B0" w:rsidRPr="00C012AB" w:rsidRDefault="002201B0" w:rsidP="002201B0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Email:</w:t>
            </w:r>
          </w:p>
        </w:tc>
        <w:tc>
          <w:tcPr>
            <w:tcW w:w="2063" w:type="dxa"/>
            <w:gridSpan w:val="8"/>
          </w:tcPr>
          <w:p w14:paraId="5FF4D3A0" w14:textId="77777777" w:rsidR="002201B0" w:rsidRPr="00DC507B" w:rsidRDefault="002201B0" w:rsidP="002201B0"/>
        </w:tc>
        <w:tc>
          <w:tcPr>
            <w:tcW w:w="1331" w:type="dxa"/>
            <w:gridSpan w:val="4"/>
          </w:tcPr>
          <w:p w14:paraId="4E6789CD" w14:textId="77777777" w:rsidR="002201B0" w:rsidRPr="00C012AB" w:rsidRDefault="002201B0" w:rsidP="002201B0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Teléfono:</w:t>
            </w:r>
          </w:p>
        </w:tc>
        <w:tc>
          <w:tcPr>
            <w:tcW w:w="2390" w:type="dxa"/>
            <w:gridSpan w:val="6"/>
          </w:tcPr>
          <w:p w14:paraId="751E4DCB" w14:textId="77777777" w:rsidR="002201B0" w:rsidRPr="00DC507B" w:rsidRDefault="002201B0" w:rsidP="002201B0"/>
        </w:tc>
        <w:tc>
          <w:tcPr>
            <w:tcW w:w="605" w:type="dxa"/>
            <w:gridSpan w:val="4"/>
            <w:vAlign w:val="center"/>
          </w:tcPr>
          <w:p w14:paraId="269B5A29" w14:textId="77777777" w:rsidR="002201B0" w:rsidRPr="00C012AB" w:rsidRDefault="002201B0" w:rsidP="002201B0">
            <w:pPr>
              <w:rPr>
                <w:sz w:val="16"/>
                <w:szCs w:val="16"/>
              </w:rPr>
            </w:pPr>
            <w:r w:rsidRPr="00C012AB">
              <w:rPr>
                <w:b/>
                <w:bCs/>
              </w:rPr>
              <w:t>Fax:</w:t>
            </w:r>
          </w:p>
        </w:tc>
        <w:tc>
          <w:tcPr>
            <w:tcW w:w="1580" w:type="dxa"/>
            <w:gridSpan w:val="4"/>
            <w:vAlign w:val="center"/>
          </w:tcPr>
          <w:p w14:paraId="30DEA2A6" w14:textId="77777777" w:rsidR="002201B0" w:rsidRPr="00DC507B" w:rsidRDefault="002201B0" w:rsidP="002201B0"/>
        </w:tc>
      </w:tr>
      <w:tr w:rsidR="002201B0" w:rsidRPr="00DC507B" w14:paraId="56A012CF" w14:textId="77777777" w:rsidTr="00D82D16">
        <w:tc>
          <w:tcPr>
            <w:tcW w:w="3085" w:type="dxa"/>
            <w:gridSpan w:val="8"/>
          </w:tcPr>
          <w:p w14:paraId="29B6590A" w14:textId="77777777" w:rsidR="002201B0" w:rsidRPr="00C012AB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Nombre de la Institución:</w:t>
            </w:r>
          </w:p>
        </w:tc>
        <w:tc>
          <w:tcPr>
            <w:tcW w:w="6203" w:type="dxa"/>
            <w:gridSpan w:val="19"/>
          </w:tcPr>
          <w:p w14:paraId="5382A927" w14:textId="77777777" w:rsidR="002201B0" w:rsidRPr="00DC507B" w:rsidRDefault="002201B0" w:rsidP="002201B0"/>
        </w:tc>
      </w:tr>
      <w:tr w:rsidR="002201B0" w:rsidRPr="00DC507B" w14:paraId="6F74172B" w14:textId="77777777" w:rsidTr="00D82D16">
        <w:tc>
          <w:tcPr>
            <w:tcW w:w="1319" w:type="dxa"/>
          </w:tcPr>
          <w:p w14:paraId="55FE80A4" w14:textId="77777777" w:rsidR="002201B0" w:rsidRPr="00C012AB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Cooperante:</w:t>
            </w:r>
          </w:p>
        </w:tc>
        <w:tc>
          <w:tcPr>
            <w:tcW w:w="3325" w:type="dxa"/>
            <w:gridSpan w:val="11"/>
          </w:tcPr>
          <w:p w14:paraId="1F99ED92" w14:textId="77777777" w:rsidR="002201B0" w:rsidRPr="00094B88" w:rsidRDefault="002201B0" w:rsidP="002201B0"/>
        </w:tc>
        <w:tc>
          <w:tcPr>
            <w:tcW w:w="851" w:type="dxa"/>
            <w:gridSpan w:val="3"/>
          </w:tcPr>
          <w:p w14:paraId="6F3BB348" w14:textId="77777777" w:rsidR="002201B0" w:rsidRPr="00C012AB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Cargo:</w:t>
            </w:r>
          </w:p>
        </w:tc>
        <w:tc>
          <w:tcPr>
            <w:tcW w:w="3793" w:type="dxa"/>
            <w:gridSpan w:val="12"/>
          </w:tcPr>
          <w:p w14:paraId="6059C8AA" w14:textId="77777777" w:rsidR="002201B0" w:rsidRPr="00DC507B" w:rsidRDefault="002201B0" w:rsidP="002201B0"/>
        </w:tc>
      </w:tr>
      <w:tr w:rsidR="002201B0" w:rsidRPr="00DC507B" w14:paraId="2D170BA0" w14:textId="77777777" w:rsidTr="00D82D16">
        <w:tc>
          <w:tcPr>
            <w:tcW w:w="1319" w:type="dxa"/>
          </w:tcPr>
          <w:p w14:paraId="53A9BEA9" w14:textId="77777777" w:rsidR="002201B0" w:rsidRPr="00C012AB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Dirección:</w:t>
            </w:r>
          </w:p>
        </w:tc>
        <w:tc>
          <w:tcPr>
            <w:tcW w:w="4176" w:type="dxa"/>
            <w:gridSpan w:val="14"/>
          </w:tcPr>
          <w:p w14:paraId="320444EB" w14:textId="77777777" w:rsidR="002201B0" w:rsidRPr="00C012AB" w:rsidRDefault="002201B0" w:rsidP="002201B0">
            <w:pPr>
              <w:rPr>
                <w:b/>
                <w:bCs/>
              </w:rPr>
            </w:pPr>
          </w:p>
        </w:tc>
        <w:tc>
          <w:tcPr>
            <w:tcW w:w="1608" w:type="dxa"/>
            <w:gridSpan w:val="4"/>
          </w:tcPr>
          <w:p w14:paraId="68D4B7F2" w14:textId="77777777" w:rsidR="002201B0" w:rsidRPr="00094B88" w:rsidRDefault="002201B0" w:rsidP="002201B0">
            <w:pPr>
              <w:rPr>
                <w:b/>
              </w:rPr>
            </w:pPr>
            <w:r>
              <w:rPr>
                <w:b/>
              </w:rPr>
              <w:t>Ciudad/País</w:t>
            </w:r>
          </w:p>
        </w:tc>
        <w:tc>
          <w:tcPr>
            <w:tcW w:w="2185" w:type="dxa"/>
            <w:gridSpan w:val="8"/>
            <w:vAlign w:val="center"/>
          </w:tcPr>
          <w:p w14:paraId="43A1B12E" w14:textId="77777777" w:rsidR="002201B0" w:rsidRPr="00DC507B" w:rsidRDefault="002201B0" w:rsidP="002201B0"/>
        </w:tc>
      </w:tr>
      <w:tr w:rsidR="002201B0" w:rsidRPr="00DC507B" w14:paraId="4FF4500B" w14:textId="77777777" w:rsidTr="00D82D16">
        <w:tc>
          <w:tcPr>
            <w:tcW w:w="1319" w:type="dxa"/>
          </w:tcPr>
          <w:p w14:paraId="6825D1C3" w14:textId="77777777" w:rsidR="002201B0" w:rsidRPr="00C012AB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2063" w:type="dxa"/>
            <w:gridSpan w:val="8"/>
          </w:tcPr>
          <w:p w14:paraId="0DED217A" w14:textId="77777777" w:rsidR="002201B0" w:rsidRPr="00094B88" w:rsidRDefault="002201B0" w:rsidP="002201B0"/>
        </w:tc>
        <w:tc>
          <w:tcPr>
            <w:tcW w:w="1331" w:type="dxa"/>
            <w:gridSpan w:val="4"/>
          </w:tcPr>
          <w:p w14:paraId="5D29ED8E" w14:textId="77777777" w:rsidR="002201B0" w:rsidRPr="00094B88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Teléfono:</w:t>
            </w:r>
          </w:p>
        </w:tc>
        <w:tc>
          <w:tcPr>
            <w:tcW w:w="2390" w:type="dxa"/>
            <w:gridSpan w:val="6"/>
          </w:tcPr>
          <w:p w14:paraId="2C8B4F2E" w14:textId="77777777" w:rsidR="002201B0" w:rsidRPr="00094B88" w:rsidRDefault="002201B0" w:rsidP="002201B0"/>
        </w:tc>
        <w:tc>
          <w:tcPr>
            <w:tcW w:w="605" w:type="dxa"/>
            <w:gridSpan w:val="4"/>
            <w:vAlign w:val="center"/>
          </w:tcPr>
          <w:p w14:paraId="77697571" w14:textId="77777777" w:rsidR="002201B0" w:rsidRPr="00C012AB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Fax:</w:t>
            </w:r>
          </w:p>
        </w:tc>
        <w:tc>
          <w:tcPr>
            <w:tcW w:w="1580" w:type="dxa"/>
            <w:gridSpan w:val="4"/>
            <w:vAlign w:val="center"/>
          </w:tcPr>
          <w:p w14:paraId="23CB792C" w14:textId="77777777" w:rsidR="002201B0" w:rsidRPr="00DC507B" w:rsidRDefault="002201B0" w:rsidP="002201B0"/>
        </w:tc>
      </w:tr>
      <w:tr w:rsidR="002201B0" w:rsidRPr="00DC507B" w14:paraId="0F91D815" w14:textId="77777777" w:rsidTr="00D82D16">
        <w:tc>
          <w:tcPr>
            <w:tcW w:w="3085" w:type="dxa"/>
            <w:gridSpan w:val="8"/>
          </w:tcPr>
          <w:p w14:paraId="6AAFA5A3" w14:textId="77777777" w:rsidR="002201B0" w:rsidRPr="00C012AB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Nombre de la Institución:</w:t>
            </w:r>
          </w:p>
        </w:tc>
        <w:tc>
          <w:tcPr>
            <w:tcW w:w="6203" w:type="dxa"/>
            <w:gridSpan w:val="19"/>
          </w:tcPr>
          <w:p w14:paraId="6F7250C7" w14:textId="77777777" w:rsidR="002201B0" w:rsidRPr="00DC507B" w:rsidRDefault="002201B0" w:rsidP="002201B0"/>
        </w:tc>
      </w:tr>
      <w:tr w:rsidR="002201B0" w:rsidRPr="00DC507B" w14:paraId="4B8B9495" w14:textId="77777777" w:rsidTr="00D82D16">
        <w:tc>
          <w:tcPr>
            <w:tcW w:w="1319" w:type="dxa"/>
          </w:tcPr>
          <w:p w14:paraId="691B65C8" w14:textId="77777777" w:rsidR="002201B0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Cooperante:</w:t>
            </w:r>
          </w:p>
        </w:tc>
        <w:tc>
          <w:tcPr>
            <w:tcW w:w="3325" w:type="dxa"/>
            <w:gridSpan w:val="11"/>
          </w:tcPr>
          <w:p w14:paraId="5B1CA6C9" w14:textId="77777777" w:rsidR="002201B0" w:rsidRDefault="002201B0" w:rsidP="002201B0">
            <w:pPr>
              <w:rPr>
                <w:b/>
                <w:bCs/>
              </w:rPr>
            </w:pPr>
          </w:p>
        </w:tc>
        <w:tc>
          <w:tcPr>
            <w:tcW w:w="851" w:type="dxa"/>
            <w:gridSpan w:val="3"/>
          </w:tcPr>
          <w:p w14:paraId="753753E5" w14:textId="77777777" w:rsidR="002201B0" w:rsidRPr="00406EFD" w:rsidRDefault="002201B0" w:rsidP="002201B0">
            <w:pPr>
              <w:rPr>
                <w:b/>
              </w:rPr>
            </w:pPr>
            <w:r>
              <w:rPr>
                <w:b/>
              </w:rPr>
              <w:t>Cargo:</w:t>
            </w:r>
          </w:p>
        </w:tc>
        <w:tc>
          <w:tcPr>
            <w:tcW w:w="3793" w:type="dxa"/>
            <w:gridSpan w:val="12"/>
            <w:vAlign w:val="center"/>
          </w:tcPr>
          <w:p w14:paraId="669A6117" w14:textId="77777777" w:rsidR="002201B0" w:rsidRPr="00DC507B" w:rsidRDefault="002201B0" w:rsidP="002201B0"/>
        </w:tc>
      </w:tr>
      <w:tr w:rsidR="002201B0" w:rsidRPr="00DC507B" w14:paraId="34FE6A13" w14:textId="77777777" w:rsidTr="00D82D16">
        <w:tc>
          <w:tcPr>
            <w:tcW w:w="1319" w:type="dxa"/>
          </w:tcPr>
          <w:p w14:paraId="44D0012E" w14:textId="77777777" w:rsidR="002201B0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Dirección</w:t>
            </w:r>
          </w:p>
        </w:tc>
        <w:tc>
          <w:tcPr>
            <w:tcW w:w="4176" w:type="dxa"/>
            <w:gridSpan w:val="14"/>
          </w:tcPr>
          <w:p w14:paraId="7ACA0E82" w14:textId="77777777" w:rsidR="002201B0" w:rsidRDefault="002201B0" w:rsidP="002201B0">
            <w:pPr>
              <w:rPr>
                <w:b/>
                <w:bCs/>
              </w:rPr>
            </w:pPr>
          </w:p>
        </w:tc>
        <w:tc>
          <w:tcPr>
            <w:tcW w:w="1608" w:type="dxa"/>
            <w:gridSpan w:val="4"/>
          </w:tcPr>
          <w:p w14:paraId="349B9866" w14:textId="77777777" w:rsidR="002201B0" w:rsidRPr="0085368B" w:rsidRDefault="002201B0" w:rsidP="002201B0">
            <w:pPr>
              <w:rPr>
                <w:b/>
              </w:rPr>
            </w:pPr>
            <w:r>
              <w:rPr>
                <w:b/>
              </w:rPr>
              <w:t>Ciudad/País</w:t>
            </w:r>
          </w:p>
        </w:tc>
        <w:tc>
          <w:tcPr>
            <w:tcW w:w="2185" w:type="dxa"/>
            <w:gridSpan w:val="8"/>
            <w:vAlign w:val="center"/>
          </w:tcPr>
          <w:p w14:paraId="50324E9B" w14:textId="77777777" w:rsidR="002201B0" w:rsidRPr="00DC507B" w:rsidRDefault="002201B0" w:rsidP="002201B0"/>
        </w:tc>
      </w:tr>
      <w:tr w:rsidR="002201B0" w:rsidRPr="00DC507B" w14:paraId="1380EF9A" w14:textId="77777777" w:rsidTr="00D82D16">
        <w:tc>
          <w:tcPr>
            <w:tcW w:w="1319" w:type="dxa"/>
          </w:tcPr>
          <w:p w14:paraId="1F38259C" w14:textId="77777777" w:rsidR="002201B0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2063" w:type="dxa"/>
            <w:gridSpan w:val="8"/>
          </w:tcPr>
          <w:p w14:paraId="480788D2" w14:textId="77777777" w:rsidR="002201B0" w:rsidRPr="00094B88" w:rsidRDefault="002201B0" w:rsidP="002201B0"/>
        </w:tc>
        <w:tc>
          <w:tcPr>
            <w:tcW w:w="1331" w:type="dxa"/>
            <w:gridSpan w:val="4"/>
          </w:tcPr>
          <w:p w14:paraId="6418AE23" w14:textId="77777777" w:rsidR="002201B0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Teléfono:</w:t>
            </w:r>
          </w:p>
        </w:tc>
        <w:tc>
          <w:tcPr>
            <w:tcW w:w="2390" w:type="dxa"/>
            <w:gridSpan w:val="6"/>
          </w:tcPr>
          <w:p w14:paraId="21DD6A5B" w14:textId="77777777" w:rsidR="002201B0" w:rsidRDefault="002201B0" w:rsidP="002201B0"/>
        </w:tc>
        <w:tc>
          <w:tcPr>
            <w:tcW w:w="605" w:type="dxa"/>
            <w:gridSpan w:val="4"/>
            <w:vAlign w:val="center"/>
          </w:tcPr>
          <w:p w14:paraId="4645DF47" w14:textId="77777777" w:rsidR="002201B0" w:rsidRDefault="002201B0" w:rsidP="002201B0">
            <w:pPr>
              <w:rPr>
                <w:b/>
                <w:bCs/>
              </w:rPr>
            </w:pPr>
            <w:r>
              <w:rPr>
                <w:b/>
                <w:bCs/>
              </w:rPr>
              <w:t>Fax:</w:t>
            </w:r>
          </w:p>
        </w:tc>
        <w:tc>
          <w:tcPr>
            <w:tcW w:w="1580" w:type="dxa"/>
            <w:gridSpan w:val="4"/>
            <w:vAlign w:val="center"/>
          </w:tcPr>
          <w:p w14:paraId="019385CE" w14:textId="77777777" w:rsidR="002201B0" w:rsidRPr="00DC507B" w:rsidRDefault="002201B0" w:rsidP="002201B0"/>
        </w:tc>
      </w:tr>
      <w:tr w:rsidR="002201B0" w:rsidRPr="00DC507B" w14:paraId="1BA4F842" w14:textId="77777777" w:rsidTr="00D82D16">
        <w:tc>
          <w:tcPr>
            <w:tcW w:w="9288" w:type="dxa"/>
            <w:gridSpan w:val="27"/>
            <w:vAlign w:val="center"/>
          </w:tcPr>
          <w:p w14:paraId="5474B086" w14:textId="77777777" w:rsidR="002201B0" w:rsidRPr="00DC507B" w:rsidRDefault="002201B0" w:rsidP="002201B0"/>
        </w:tc>
      </w:tr>
    </w:tbl>
    <w:p w14:paraId="22D4C99B" w14:textId="77777777" w:rsidR="00AA73DD" w:rsidRPr="00DC507B" w:rsidRDefault="00107E26" w:rsidP="00AA73DD">
      <w:pPr>
        <w:pStyle w:val="Ttulo3"/>
        <w:rPr>
          <w:rFonts w:ascii="Times New Roman" w:hAnsi="Times New Roman"/>
          <w:snapToGrid/>
          <w:color w:val="000000"/>
          <w:sz w:val="24"/>
          <w:szCs w:val="24"/>
        </w:rPr>
      </w:pPr>
      <w:r>
        <w:rPr>
          <w:rFonts w:ascii="Times New Roman" w:hAnsi="Times New Roman"/>
          <w:snapToGrid/>
          <w:color w:val="000000"/>
          <w:sz w:val="24"/>
          <w:szCs w:val="24"/>
        </w:rPr>
        <w:t>B.  Datos de los Investigador</w:t>
      </w:r>
      <w:r w:rsidR="006B3DB2">
        <w:rPr>
          <w:rFonts w:ascii="Times New Roman" w:hAnsi="Times New Roman"/>
          <w:snapToGrid/>
          <w:color w:val="000000"/>
          <w:sz w:val="24"/>
          <w:szCs w:val="24"/>
        </w:rPr>
        <w:t>es</w:t>
      </w:r>
    </w:p>
    <w:p w14:paraId="5846F9AD" w14:textId="77777777" w:rsidR="00E36C7F" w:rsidRPr="00DC507B" w:rsidRDefault="00E36C7F" w:rsidP="00E36C7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855"/>
        <w:gridCol w:w="361"/>
        <w:gridCol w:w="839"/>
        <w:gridCol w:w="1239"/>
        <w:gridCol w:w="744"/>
        <w:gridCol w:w="153"/>
        <w:gridCol w:w="798"/>
        <w:gridCol w:w="1005"/>
        <w:gridCol w:w="181"/>
        <w:gridCol w:w="61"/>
        <w:gridCol w:w="994"/>
        <w:gridCol w:w="1173"/>
      </w:tblGrid>
      <w:tr w:rsidR="005A0546" w:rsidRPr="00DC507B" w14:paraId="3454D42E" w14:textId="77777777" w:rsidTr="009C0188">
        <w:tc>
          <w:tcPr>
            <w:tcW w:w="2991" w:type="dxa"/>
            <w:gridSpan w:val="4"/>
            <w:vAlign w:val="center"/>
          </w:tcPr>
          <w:p w14:paraId="35E54ECB" w14:textId="77777777" w:rsidR="005A0546" w:rsidRPr="00DC507B" w:rsidRDefault="005A0546" w:rsidP="001925AD">
            <w:r w:rsidRPr="00C012AB">
              <w:rPr>
                <w:b/>
                <w:bCs/>
              </w:rPr>
              <w:t>Director del Proyecto:</w:t>
            </w:r>
          </w:p>
        </w:tc>
        <w:tc>
          <w:tcPr>
            <w:tcW w:w="6090" w:type="dxa"/>
            <w:gridSpan w:val="9"/>
          </w:tcPr>
          <w:p w14:paraId="390C9FA2" w14:textId="77777777" w:rsidR="005A0546" w:rsidRPr="00DC507B" w:rsidRDefault="005A0546" w:rsidP="008C788B"/>
        </w:tc>
      </w:tr>
      <w:tr w:rsidR="005A0546" w:rsidRPr="00DC507B" w14:paraId="4FC6A23C" w14:textId="77777777" w:rsidTr="009C0188">
        <w:tc>
          <w:tcPr>
            <w:tcW w:w="2124" w:type="dxa"/>
            <w:gridSpan w:val="3"/>
            <w:vAlign w:val="center"/>
          </w:tcPr>
          <w:p w14:paraId="355CC9BE" w14:textId="77777777" w:rsidR="005A0546" w:rsidRPr="00C012AB" w:rsidRDefault="005A0546" w:rsidP="001925AD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Cargo Actual:</w:t>
            </w:r>
          </w:p>
        </w:tc>
        <w:tc>
          <w:tcPr>
            <w:tcW w:w="2839" w:type="dxa"/>
            <w:gridSpan w:val="4"/>
            <w:vAlign w:val="center"/>
          </w:tcPr>
          <w:p w14:paraId="43B4607B" w14:textId="77777777" w:rsidR="005A0546" w:rsidRPr="00DC507B" w:rsidRDefault="005A0546" w:rsidP="001925AD"/>
        </w:tc>
        <w:tc>
          <w:tcPr>
            <w:tcW w:w="1913" w:type="dxa"/>
            <w:gridSpan w:val="3"/>
            <w:vAlign w:val="center"/>
          </w:tcPr>
          <w:p w14:paraId="79E61C15" w14:textId="77777777" w:rsidR="005A0546" w:rsidRPr="00C012AB" w:rsidRDefault="005A0546" w:rsidP="001925AD">
            <w:pPr>
              <w:rPr>
                <w:b/>
                <w:bCs/>
                <w:sz w:val="18"/>
                <w:szCs w:val="18"/>
              </w:rPr>
            </w:pPr>
            <w:r w:rsidRPr="00C012AB">
              <w:rPr>
                <w:b/>
                <w:bCs/>
                <w:sz w:val="18"/>
                <w:szCs w:val="18"/>
              </w:rPr>
              <w:t>Lugar de Trabajo:</w:t>
            </w:r>
          </w:p>
        </w:tc>
        <w:tc>
          <w:tcPr>
            <w:tcW w:w="2205" w:type="dxa"/>
            <w:gridSpan w:val="3"/>
          </w:tcPr>
          <w:p w14:paraId="0BD043D3" w14:textId="77777777" w:rsidR="005A0546" w:rsidRPr="00DC507B" w:rsidRDefault="005A0546" w:rsidP="00E36C7F"/>
        </w:tc>
      </w:tr>
      <w:tr w:rsidR="005A0546" w:rsidRPr="00DC507B" w14:paraId="6D28B929" w14:textId="77777777" w:rsidTr="009C0188">
        <w:tc>
          <w:tcPr>
            <w:tcW w:w="2991" w:type="dxa"/>
            <w:gridSpan w:val="4"/>
            <w:vAlign w:val="center"/>
          </w:tcPr>
          <w:p w14:paraId="124AB490" w14:textId="77777777" w:rsidR="005A0546" w:rsidRPr="00C012AB" w:rsidRDefault="005A0546" w:rsidP="001925AD">
            <w:pPr>
              <w:rPr>
                <w:sz w:val="18"/>
                <w:szCs w:val="18"/>
              </w:rPr>
            </w:pPr>
            <w:r w:rsidRPr="00C012AB">
              <w:rPr>
                <w:b/>
                <w:bCs/>
                <w:sz w:val="18"/>
                <w:szCs w:val="18"/>
              </w:rPr>
              <w:t>Fecha de Nacimiento: (dd/mm/aa)</w:t>
            </w:r>
          </w:p>
        </w:tc>
        <w:tc>
          <w:tcPr>
            <w:tcW w:w="1972" w:type="dxa"/>
            <w:gridSpan w:val="3"/>
            <w:vAlign w:val="center"/>
          </w:tcPr>
          <w:p w14:paraId="56FDA6D8" w14:textId="77777777" w:rsidR="005A0546" w:rsidRPr="00DC507B" w:rsidRDefault="005A0546" w:rsidP="001925AD"/>
        </w:tc>
        <w:tc>
          <w:tcPr>
            <w:tcW w:w="1913" w:type="dxa"/>
            <w:gridSpan w:val="3"/>
            <w:vAlign w:val="center"/>
          </w:tcPr>
          <w:p w14:paraId="5BF67E97" w14:textId="77777777" w:rsidR="005A0546" w:rsidRPr="00C012AB" w:rsidRDefault="005A0546" w:rsidP="001925AD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Nacionalidad:</w:t>
            </w:r>
          </w:p>
        </w:tc>
        <w:tc>
          <w:tcPr>
            <w:tcW w:w="2205" w:type="dxa"/>
            <w:gridSpan w:val="3"/>
          </w:tcPr>
          <w:p w14:paraId="1A6343B2" w14:textId="77777777" w:rsidR="005A0546" w:rsidRPr="00DC507B" w:rsidRDefault="005A0546" w:rsidP="00E36C7F"/>
        </w:tc>
      </w:tr>
      <w:tr w:rsidR="005A0546" w:rsidRPr="00DC507B" w14:paraId="7C54DD90" w14:textId="77777777" w:rsidTr="009C0188"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E544E42" w14:textId="77777777" w:rsidR="005A0546" w:rsidRPr="00C012AB" w:rsidRDefault="005A0546" w:rsidP="001925AD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Email:</w:t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</w:tcPr>
          <w:p w14:paraId="134B1744" w14:textId="77777777" w:rsidR="005A0546" w:rsidRPr="00DC507B" w:rsidRDefault="005A0546" w:rsidP="0085368B"/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2C844A6" w14:textId="77777777" w:rsidR="005A0546" w:rsidRPr="00C012AB" w:rsidRDefault="005A0546" w:rsidP="001925AD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Teléfonos: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17FE6FF2" w14:textId="77777777" w:rsidR="005A0546" w:rsidRPr="00C012AB" w:rsidRDefault="005A0546" w:rsidP="001925AD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Casa: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14:paraId="17195003" w14:textId="77777777" w:rsidR="005A0546" w:rsidRPr="00DC507B" w:rsidRDefault="005A0546" w:rsidP="001925AD"/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411F464D" w14:textId="77777777" w:rsidR="005A0546" w:rsidRPr="00C012AB" w:rsidRDefault="005A0546" w:rsidP="001925AD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Oficina:</w:t>
            </w: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vAlign w:val="center"/>
          </w:tcPr>
          <w:p w14:paraId="67D8CF30" w14:textId="77777777" w:rsidR="005A0546" w:rsidRPr="00DC507B" w:rsidRDefault="005A0546" w:rsidP="001925AD"/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03914EC4" w14:textId="77777777" w:rsidR="005A0546" w:rsidRPr="00C012AB" w:rsidRDefault="005A0546" w:rsidP="001925AD">
            <w:pPr>
              <w:rPr>
                <w:b/>
                <w:bCs/>
              </w:rPr>
            </w:pPr>
            <w:r w:rsidRPr="00C012AB">
              <w:rPr>
                <w:b/>
                <w:bCs/>
              </w:rPr>
              <w:t>Celular: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8875F03" w14:textId="77777777" w:rsidR="005A0546" w:rsidRPr="00DC507B" w:rsidRDefault="005A0546" w:rsidP="001925AD"/>
        </w:tc>
      </w:tr>
      <w:tr w:rsidR="005A0546" w:rsidRPr="00DC507B" w14:paraId="4092ACCA" w14:textId="77777777" w:rsidTr="009C0188">
        <w:tc>
          <w:tcPr>
            <w:tcW w:w="9081" w:type="dxa"/>
            <w:gridSpan w:val="13"/>
            <w:shd w:val="clear" w:color="auto" w:fill="C0C0C0"/>
            <w:vAlign w:val="center"/>
          </w:tcPr>
          <w:p w14:paraId="5EC4D7AB" w14:textId="77777777" w:rsidR="005A0546" w:rsidRPr="00DC507B" w:rsidRDefault="005A0546" w:rsidP="001925AD"/>
        </w:tc>
      </w:tr>
      <w:tr w:rsidR="005A0546" w:rsidRPr="00DC507B" w14:paraId="2DE6A941" w14:textId="77777777" w:rsidTr="009C0188">
        <w:tc>
          <w:tcPr>
            <w:tcW w:w="9081" w:type="dxa"/>
            <w:gridSpan w:val="13"/>
            <w:vAlign w:val="center"/>
          </w:tcPr>
          <w:p w14:paraId="55FB89EA" w14:textId="77777777" w:rsidR="005A0546" w:rsidRPr="00DC507B" w:rsidRDefault="005A0546" w:rsidP="001925AD">
            <w:r w:rsidRPr="00C012AB">
              <w:rPr>
                <w:b/>
                <w:bCs/>
              </w:rPr>
              <w:t xml:space="preserve">Educación Universitaria. Proveer el nombre de los títulos de pregrado y posgrado (M.Sc., </w:t>
            </w:r>
            <w:r w:rsidRPr="00C012AB">
              <w:rPr>
                <w:b/>
                <w:bCs/>
              </w:rPr>
              <w:lastRenderedPageBreak/>
              <w:t>Ph.D.</w:t>
            </w:r>
          </w:p>
        </w:tc>
      </w:tr>
      <w:tr w:rsidR="005A0546" w:rsidRPr="00DC507B" w14:paraId="0ED856B8" w14:textId="77777777" w:rsidTr="009C0188">
        <w:tc>
          <w:tcPr>
            <w:tcW w:w="1757" w:type="dxa"/>
            <w:gridSpan w:val="2"/>
            <w:vAlign w:val="center"/>
          </w:tcPr>
          <w:p w14:paraId="04F7F4E3" w14:textId="77777777" w:rsidR="005A0546" w:rsidRPr="00C012AB" w:rsidRDefault="005A0546" w:rsidP="00C012AB">
            <w:pPr>
              <w:jc w:val="center"/>
              <w:rPr>
                <w:b/>
                <w:bCs/>
              </w:rPr>
            </w:pPr>
            <w:r w:rsidRPr="00C012AB">
              <w:rPr>
                <w:b/>
                <w:bCs/>
              </w:rPr>
              <w:lastRenderedPageBreak/>
              <w:t>Título y Especialidad</w:t>
            </w:r>
          </w:p>
        </w:tc>
        <w:tc>
          <w:tcPr>
            <w:tcW w:w="1234" w:type="dxa"/>
            <w:gridSpan w:val="2"/>
            <w:vAlign w:val="center"/>
          </w:tcPr>
          <w:p w14:paraId="377A6CE0" w14:textId="77777777" w:rsidR="005A0546" w:rsidRPr="00C012AB" w:rsidRDefault="005A0546" w:rsidP="00C012AB">
            <w:pPr>
              <w:jc w:val="center"/>
              <w:rPr>
                <w:b/>
                <w:bCs/>
              </w:rPr>
            </w:pPr>
            <w:r w:rsidRPr="00C012AB">
              <w:rPr>
                <w:b/>
                <w:bCs/>
              </w:rPr>
              <w:t>Año</w:t>
            </w:r>
          </w:p>
        </w:tc>
        <w:tc>
          <w:tcPr>
            <w:tcW w:w="2788" w:type="dxa"/>
            <w:gridSpan w:val="4"/>
            <w:vAlign w:val="center"/>
          </w:tcPr>
          <w:p w14:paraId="6EAFA0FE" w14:textId="77777777" w:rsidR="005A0546" w:rsidRPr="00C012AB" w:rsidRDefault="005A0546" w:rsidP="00C012AB">
            <w:pPr>
              <w:jc w:val="center"/>
              <w:rPr>
                <w:b/>
                <w:bCs/>
              </w:rPr>
            </w:pPr>
            <w:r w:rsidRPr="00C012AB">
              <w:rPr>
                <w:b/>
                <w:bCs/>
              </w:rPr>
              <w:t>Institución / Universidad</w:t>
            </w:r>
          </w:p>
        </w:tc>
        <w:tc>
          <w:tcPr>
            <w:tcW w:w="1159" w:type="dxa"/>
            <w:gridSpan w:val="3"/>
            <w:vAlign w:val="center"/>
          </w:tcPr>
          <w:p w14:paraId="62C02562" w14:textId="77777777" w:rsidR="005A0546" w:rsidRPr="00C012AB" w:rsidRDefault="005A0546" w:rsidP="00C012AB">
            <w:pPr>
              <w:jc w:val="center"/>
              <w:rPr>
                <w:b/>
                <w:bCs/>
              </w:rPr>
            </w:pPr>
            <w:r w:rsidRPr="00C012AB">
              <w:rPr>
                <w:b/>
                <w:bCs/>
              </w:rPr>
              <w:t>Ciudad / País</w:t>
            </w:r>
          </w:p>
        </w:tc>
        <w:tc>
          <w:tcPr>
            <w:tcW w:w="2143" w:type="dxa"/>
            <w:gridSpan w:val="2"/>
            <w:vAlign w:val="center"/>
          </w:tcPr>
          <w:p w14:paraId="00671D36" w14:textId="77777777" w:rsidR="005A0546" w:rsidRPr="00C012AB" w:rsidRDefault="002201B0" w:rsidP="00C01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ón (s)</w:t>
            </w:r>
          </w:p>
        </w:tc>
      </w:tr>
      <w:tr w:rsidR="005A0546" w:rsidRPr="00DC507B" w14:paraId="5F61690D" w14:textId="77777777" w:rsidTr="009C0188">
        <w:tc>
          <w:tcPr>
            <w:tcW w:w="1757" w:type="dxa"/>
            <w:gridSpan w:val="2"/>
            <w:vAlign w:val="center"/>
          </w:tcPr>
          <w:p w14:paraId="1C8389DE" w14:textId="77777777" w:rsidR="005A0546" w:rsidRPr="00C012AB" w:rsidRDefault="005A0546" w:rsidP="008C788B">
            <w:pPr>
              <w:rPr>
                <w:b/>
                <w:bCs/>
              </w:rPr>
            </w:pPr>
            <w:r>
              <w:rPr>
                <w:b/>
                <w:bCs/>
              </w:rPr>
              <w:t>Médico</w:t>
            </w:r>
          </w:p>
        </w:tc>
        <w:tc>
          <w:tcPr>
            <w:tcW w:w="1234" w:type="dxa"/>
            <w:gridSpan w:val="2"/>
          </w:tcPr>
          <w:p w14:paraId="7D4CD441" w14:textId="77777777" w:rsidR="005A0546" w:rsidRPr="00DC507B" w:rsidRDefault="005A0546" w:rsidP="008C788B"/>
        </w:tc>
        <w:tc>
          <w:tcPr>
            <w:tcW w:w="2788" w:type="dxa"/>
            <w:gridSpan w:val="4"/>
            <w:vAlign w:val="center"/>
          </w:tcPr>
          <w:p w14:paraId="0777C664" w14:textId="77777777" w:rsidR="005A0546" w:rsidRPr="00DC507B" w:rsidRDefault="005A0546" w:rsidP="008C788B"/>
        </w:tc>
        <w:tc>
          <w:tcPr>
            <w:tcW w:w="1159" w:type="dxa"/>
            <w:gridSpan w:val="3"/>
            <w:vAlign w:val="center"/>
          </w:tcPr>
          <w:p w14:paraId="190298B6" w14:textId="77777777" w:rsidR="005A0546" w:rsidRPr="00DC507B" w:rsidRDefault="005A0546" w:rsidP="008C788B"/>
        </w:tc>
        <w:tc>
          <w:tcPr>
            <w:tcW w:w="2143" w:type="dxa"/>
            <w:gridSpan w:val="2"/>
            <w:vAlign w:val="center"/>
          </w:tcPr>
          <w:p w14:paraId="13A9424E" w14:textId="77777777" w:rsidR="005A0546" w:rsidRPr="00DC507B" w:rsidRDefault="005A0546" w:rsidP="008C788B"/>
        </w:tc>
      </w:tr>
      <w:tr w:rsidR="005A0546" w:rsidRPr="00DC507B" w14:paraId="33C6C8BA" w14:textId="77777777" w:rsidTr="009C0188">
        <w:tc>
          <w:tcPr>
            <w:tcW w:w="1757" w:type="dxa"/>
            <w:gridSpan w:val="2"/>
            <w:vAlign w:val="center"/>
          </w:tcPr>
          <w:p w14:paraId="3707F2D6" w14:textId="77777777" w:rsidR="005A0546" w:rsidRPr="00C012AB" w:rsidRDefault="005A0546" w:rsidP="008C78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gister en </w:t>
            </w:r>
            <w:r w:rsidR="00D82D16">
              <w:rPr>
                <w:b/>
                <w:bCs/>
              </w:rPr>
              <w:t>…..</w:t>
            </w:r>
          </w:p>
        </w:tc>
        <w:tc>
          <w:tcPr>
            <w:tcW w:w="1234" w:type="dxa"/>
            <w:gridSpan w:val="2"/>
          </w:tcPr>
          <w:p w14:paraId="46FBD0C9" w14:textId="77777777" w:rsidR="005A0546" w:rsidRPr="00DC507B" w:rsidRDefault="005A0546" w:rsidP="008C788B"/>
        </w:tc>
        <w:tc>
          <w:tcPr>
            <w:tcW w:w="2788" w:type="dxa"/>
            <w:gridSpan w:val="4"/>
            <w:vAlign w:val="center"/>
          </w:tcPr>
          <w:p w14:paraId="45858F14" w14:textId="77777777" w:rsidR="005A0546" w:rsidRPr="00DC507B" w:rsidRDefault="005A0546" w:rsidP="008C788B"/>
        </w:tc>
        <w:tc>
          <w:tcPr>
            <w:tcW w:w="1159" w:type="dxa"/>
            <w:gridSpan w:val="3"/>
            <w:vAlign w:val="center"/>
          </w:tcPr>
          <w:p w14:paraId="2FCEC6DC" w14:textId="77777777" w:rsidR="005A0546" w:rsidRPr="00DC507B" w:rsidRDefault="005A0546" w:rsidP="008C788B"/>
        </w:tc>
        <w:tc>
          <w:tcPr>
            <w:tcW w:w="2143" w:type="dxa"/>
            <w:gridSpan w:val="2"/>
            <w:vAlign w:val="center"/>
          </w:tcPr>
          <w:p w14:paraId="2AAFC289" w14:textId="77777777" w:rsidR="005A0546" w:rsidRPr="00DC507B" w:rsidRDefault="005A0546" w:rsidP="008C788B"/>
        </w:tc>
      </w:tr>
      <w:tr w:rsidR="00D82D16" w:rsidRPr="00DC507B" w14:paraId="0F9863C3" w14:textId="77777777" w:rsidTr="009C0188">
        <w:tc>
          <w:tcPr>
            <w:tcW w:w="1757" w:type="dxa"/>
            <w:gridSpan w:val="2"/>
            <w:vAlign w:val="center"/>
          </w:tcPr>
          <w:p w14:paraId="6C0F61EE" w14:textId="77777777" w:rsidR="00D82D16" w:rsidRDefault="00D82D16" w:rsidP="008C78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ctorado en </w:t>
            </w:r>
          </w:p>
        </w:tc>
        <w:tc>
          <w:tcPr>
            <w:tcW w:w="1234" w:type="dxa"/>
            <w:gridSpan w:val="2"/>
          </w:tcPr>
          <w:p w14:paraId="252CE9EA" w14:textId="77777777" w:rsidR="00D82D16" w:rsidRPr="00DC507B" w:rsidRDefault="00D82D16" w:rsidP="008C788B"/>
        </w:tc>
        <w:tc>
          <w:tcPr>
            <w:tcW w:w="2788" w:type="dxa"/>
            <w:gridSpan w:val="4"/>
            <w:vAlign w:val="center"/>
          </w:tcPr>
          <w:p w14:paraId="471672A0" w14:textId="77777777" w:rsidR="00D82D16" w:rsidRPr="00DC507B" w:rsidRDefault="00D82D16" w:rsidP="008C788B"/>
        </w:tc>
        <w:tc>
          <w:tcPr>
            <w:tcW w:w="1159" w:type="dxa"/>
            <w:gridSpan w:val="3"/>
            <w:vAlign w:val="center"/>
          </w:tcPr>
          <w:p w14:paraId="43383BF1" w14:textId="77777777" w:rsidR="00D82D16" w:rsidRPr="00DC507B" w:rsidRDefault="00D82D16" w:rsidP="008C788B"/>
        </w:tc>
        <w:tc>
          <w:tcPr>
            <w:tcW w:w="2143" w:type="dxa"/>
            <w:gridSpan w:val="2"/>
            <w:vAlign w:val="center"/>
          </w:tcPr>
          <w:p w14:paraId="5F6061E4" w14:textId="77777777" w:rsidR="00D82D16" w:rsidRPr="00DC507B" w:rsidRDefault="00D82D16" w:rsidP="008C788B"/>
        </w:tc>
      </w:tr>
    </w:tbl>
    <w:p w14:paraId="6437F3F3" w14:textId="77777777" w:rsidR="00107E26" w:rsidRDefault="00107E26" w:rsidP="00107E26">
      <w:pPr>
        <w:rPr>
          <w:b/>
          <w:snapToGrid w:val="0"/>
        </w:rPr>
      </w:pPr>
    </w:p>
    <w:p w14:paraId="51968F63" w14:textId="77777777" w:rsidR="00B54DB6" w:rsidRDefault="00B54DB6" w:rsidP="00952D7B">
      <w:pPr>
        <w:jc w:val="both"/>
        <w:rPr>
          <w:b/>
          <w:snapToGrid w:val="0"/>
          <w:sz w:val="24"/>
          <w:szCs w:val="24"/>
        </w:rPr>
      </w:pPr>
    </w:p>
    <w:p w14:paraId="1807A834" w14:textId="77777777" w:rsidR="00952D7B" w:rsidRDefault="00952D7B" w:rsidP="00952D7B">
      <w:pPr>
        <w:jc w:val="both"/>
        <w:rPr>
          <w:bCs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C. Hipótesis de Investigación</w:t>
      </w:r>
      <w:r w:rsidRPr="00DC507B">
        <w:rPr>
          <w:b/>
          <w:snapToGrid w:val="0"/>
          <w:sz w:val="24"/>
          <w:szCs w:val="24"/>
        </w:rPr>
        <w:t xml:space="preserve"> </w:t>
      </w:r>
    </w:p>
    <w:p w14:paraId="78CC8131" w14:textId="77777777" w:rsidR="00952D7B" w:rsidRPr="00DC507B" w:rsidRDefault="00952D7B" w:rsidP="00952D7B">
      <w:pPr>
        <w:rPr>
          <w:snapToGrid w:val="0"/>
          <w:sz w:val="24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52D7B" w:rsidRPr="00DC507B" w14:paraId="0AC4E84D" w14:textId="7777777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58853EBE" w14:textId="77777777" w:rsidR="00952D7B" w:rsidRPr="0042459C" w:rsidRDefault="002201B0" w:rsidP="00C012AB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both"/>
              <w:rPr>
                <w:rFonts w:ascii="Times New Roman" w:hAnsi="Times New Roman"/>
                <w:snapToGrid/>
                <w:lang w:val="es-ES"/>
              </w:rPr>
            </w:pPr>
            <w:r>
              <w:rPr>
                <w:rFonts w:ascii="Times New Roman" w:hAnsi="Times New Roman"/>
                <w:snapToGrid/>
                <w:lang w:val="es-ES"/>
              </w:rPr>
              <w:t>(la proposición de 2 o más variables o una afirmación, que responda a la problemática de estudio)</w:t>
            </w:r>
            <w:r w:rsidR="001D0BCD">
              <w:rPr>
                <w:rFonts w:ascii="Times New Roman" w:hAnsi="Times New Roman"/>
                <w:snapToGrid/>
                <w:lang w:val="es-ES"/>
              </w:rPr>
              <w:t xml:space="preserve"> máximo 2 párrafos</w:t>
            </w:r>
          </w:p>
        </w:tc>
      </w:tr>
      <w:tr w:rsidR="005A0546" w:rsidRPr="00DC507B" w14:paraId="790A30DE" w14:textId="77777777" w:rsidTr="00CB0325">
        <w:trPr>
          <w:trHeight w:val="105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D51" w14:textId="77777777" w:rsidR="005A0546" w:rsidRPr="00F92725" w:rsidRDefault="005A0546" w:rsidP="0027795F">
            <w:pPr>
              <w:jc w:val="both"/>
            </w:pPr>
          </w:p>
        </w:tc>
      </w:tr>
    </w:tbl>
    <w:p w14:paraId="1701A9B0" w14:textId="77777777" w:rsidR="00952D7B" w:rsidRDefault="00952D7B" w:rsidP="00952D7B">
      <w:pPr>
        <w:jc w:val="both"/>
        <w:rPr>
          <w:b/>
          <w:snapToGrid w:val="0"/>
          <w:sz w:val="24"/>
          <w:szCs w:val="24"/>
        </w:rPr>
      </w:pPr>
    </w:p>
    <w:p w14:paraId="35D7944A" w14:textId="77777777" w:rsidR="00107E26" w:rsidRDefault="00952D7B" w:rsidP="00107E26">
      <w:pPr>
        <w:jc w:val="both"/>
        <w:rPr>
          <w:bCs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D</w:t>
      </w:r>
      <w:r w:rsidR="00107E26" w:rsidRPr="00DC507B">
        <w:rPr>
          <w:b/>
          <w:snapToGrid w:val="0"/>
          <w:sz w:val="24"/>
          <w:szCs w:val="24"/>
        </w:rPr>
        <w:t xml:space="preserve">.  </w:t>
      </w:r>
      <w:r w:rsidR="00107E26">
        <w:rPr>
          <w:b/>
          <w:snapToGrid w:val="0"/>
          <w:sz w:val="24"/>
          <w:szCs w:val="24"/>
        </w:rPr>
        <w:t>Propósito</w:t>
      </w:r>
      <w:r w:rsidR="00107E26" w:rsidRPr="00DC507B">
        <w:rPr>
          <w:b/>
          <w:snapToGrid w:val="0"/>
          <w:sz w:val="24"/>
          <w:szCs w:val="24"/>
        </w:rPr>
        <w:t xml:space="preserve"> del Proyecto </w:t>
      </w:r>
    </w:p>
    <w:p w14:paraId="2A609C12" w14:textId="77777777" w:rsidR="00107E26" w:rsidRPr="00DC507B" w:rsidRDefault="00107E26" w:rsidP="00107E26">
      <w:pPr>
        <w:rPr>
          <w:snapToGrid w:val="0"/>
          <w:sz w:val="24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07E26" w:rsidRPr="00DC507B" w14:paraId="3BB7F11A" w14:textId="77777777" w:rsidTr="005A054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5750396D" w14:textId="77777777" w:rsidR="00107E26" w:rsidRPr="0042459C" w:rsidRDefault="00AE5D0A" w:rsidP="00A8245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both"/>
              <w:rPr>
                <w:rFonts w:ascii="Times New Roman" w:hAnsi="Times New Roman"/>
                <w:snapToGrid/>
                <w:lang w:val="es-ES"/>
              </w:rPr>
            </w:pPr>
            <w:r>
              <w:rPr>
                <w:rFonts w:ascii="Times New Roman" w:hAnsi="Times New Roman"/>
                <w:snapToGrid/>
                <w:lang w:val="es-ES"/>
              </w:rPr>
              <w:t xml:space="preserve">¿Para qué </w:t>
            </w:r>
            <w:r w:rsidR="00955A07">
              <w:rPr>
                <w:rFonts w:ascii="Times New Roman" w:hAnsi="Times New Roman"/>
                <w:snapToGrid/>
                <w:lang w:val="es-ES"/>
              </w:rPr>
              <w:t xml:space="preserve">y por qué </w:t>
            </w:r>
            <w:r>
              <w:rPr>
                <w:rFonts w:ascii="Times New Roman" w:hAnsi="Times New Roman"/>
                <w:snapToGrid/>
                <w:lang w:val="es-ES"/>
              </w:rPr>
              <w:t>del proyecto de investigación?</w:t>
            </w:r>
            <w:r w:rsidR="00B82B83">
              <w:rPr>
                <w:rFonts w:ascii="Times New Roman" w:hAnsi="Times New Roman"/>
                <w:snapToGrid/>
                <w:lang w:val="es-ES"/>
              </w:rPr>
              <w:t xml:space="preserve"> Toda la fundamentación que soporte la relevancia social, implicaciones prácticas, valor teórico, utilidad metodológica y otros</w:t>
            </w:r>
            <w:r w:rsidR="00107AB9">
              <w:rPr>
                <w:rFonts w:ascii="Times New Roman" w:hAnsi="Times New Roman"/>
                <w:snapToGrid/>
                <w:lang w:val="es-ES"/>
              </w:rPr>
              <w:t xml:space="preserve"> (máximo 1 carilla)</w:t>
            </w:r>
          </w:p>
        </w:tc>
      </w:tr>
      <w:tr w:rsidR="005A0546" w:rsidRPr="00DC507B" w14:paraId="68E98055" w14:textId="77777777" w:rsidTr="00FF0802">
        <w:trPr>
          <w:trHeight w:val="41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882" w14:textId="77777777" w:rsidR="009963EC" w:rsidRPr="006B5026" w:rsidRDefault="009963EC" w:rsidP="00F82068">
            <w:pPr>
              <w:jc w:val="both"/>
            </w:pPr>
          </w:p>
        </w:tc>
      </w:tr>
    </w:tbl>
    <w:p w14:paraId="60ED240E" w14:textId="77777777" w:rsidR="00992AB1" w:rsidRDefault="00992AB1" w:rsidP="00957D04">
      <w:pPr>
        <w:rPr>
          <w:b/>
          <w:snapToGrid w:val="0"/>
          <w:sz w:val="24"/>
          <w:szCs w:val="24"/>
        </w:rPr>
      </w:pPr>
    </w:p>
    <w:p w14:paraId="048D0B80" w14:textId="77777777" w:rsidR="00957D04" w:rsidRPr="0042459C" w:rsidRDefault="00952D7B" w:rsidP="00957D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E</w:t>
      </w:r>
      <w:r w:rsidR="00957D04" w:rsidRPr="0042459C">
        <w:rPr>
          <w:b/>
          <w:snapToGrid w:val="0"/>
          <w:sz w:val="24"/>
          <w:szCs w:val="24"/>
        </w:rPr>
        <w:t>. Objetivo general y objetivos específicos</w:t>
      </w:r>
    </w:p>
    <w:p w14:paraId="31FEDBE2" w14:textId="77777777" w:rsidR="00957D04" w:rsidRPr="00DC507B" w:rsidRDefault="00957D04" w:rsidP="00957D04">
      <w:pPr>
        <w:rPr>
          <w:snapToGrid w:val="0"/>
          <w:sz w:val="24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57D04" w:rsidRPr="00DC507B" w14:paraId="34DDA299" w14:textId="77777777" w:rsidTr="005A054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1946314A" w14:textId="77777777" w:rsidR="00957D04" w:rsidRPr="0042459C" w:rsidRDefault="00957D04" w:rsidP="0042459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both"/>
              <w:rPr>
                <w:rFonts w:ascii="Times New Roman" w:hAnsi="Times New Roman"/>
                <w:snapToGrid/>
                <w:lang w:val="es-ES"/>
              </w:rPr>
            </w:pPr>
            <w:r w:rsidRPr="00B82B83">
              <w:rPr>
                <w:rFonts w:ascii="Times New Roman" w:hAnsi="Times New Roman"/>
                <w:b/>
                <w:bCs/>
                <w:snapToGrid/>
                <w:lang w:val="es-ES"/>
              </w:rPr>
              <w:t>Objetivo General:</w:t>
            </w:r>
            <w:r w:rsidRPr="0042459C">
              <w:rPr>
                <w:rFonts w:ascii="Times New Roman" w:hAnsi="Times New Roman"/>
              </w:rPr>
              <w:t xml:space="preserve"> Identifica</w:t>
            </w:r>
            <w:r w:rsidRPr="0042459C">
              <w:rPr>
                <w:rFonts w:ascii="Times New Roman" w:hAnsi="Times New Roman"/>
                <w:snapToGrid/>
                <w:lang w:val="es-ES"/>
              </w:rPr>
              <w:t xml:space="preserve"> la finalidad hacia la cual deben dirigirse los recursos y esfuerzos.</w:t>
            </w:r>
            <w:r w:rsidRPr="0042459C">
              <w:rPr>
                <w:rFonts w:ascii="Times New Roman" w:hAnsi="Times New Roman"/>
              </w:rPr>
              <w:t xml:space="preserve"> E</w:t>
            </w:r>
            <w:r w:rsidRPr="0042459C">
              <w:rPr>
                <w:rFonts w:ascii="Times New Roman" w:hAnsi="Times New Roman"/>
                <w:snapToGrid/>
                <w:lang w:val="es-ES"/>
              </w:rPr>
              <w:t>l objetivo debe responder a las preguntas "qué" y "para qué". Es el conjunto de resultados cualitativos que el programa o proyecto se propone alcanzar a través de determinadas acciones</w:t>
            </w:r>
            <w:r w:rsidRPr="0042459C">
              <w:rPr>
                <w:rFonts w:ascii="Times New Roman" w:hAnsi="Times New Roman"/>
              </w:rPr>
              <w:t>.</w:t>
            </w:r>
            <w:r w:rsidR="00D82D16">
              <w:rPr>
                <w:rFonts w:ascii="Times New Roman" w:hAnsi="Times New Roman"/>
              </w:rPr>
              <w:t xml:space="preserve"> (Debe de estar de acuerdo con el Tema a investigar)</w:t>
            </w:r>
          </w:p>
        </w:tc>
      </w:tr>
      <w:tr w:rsidR="005A0546" w:rsidRPr="006B5026" w14:paraId="47755BB5" w14:textId="77777777" w:rsidTr="005A0546">
        <w:trPr>
          <w:trHeight w:val="74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2B2" w14:textId="77777777" w:rsidR="005A0546" w:rsidRPr="00595597" w:rsidRDefault="005A0546" w:rsidP="00FB3FD2">
            <w:pPr>
              <w:jc w:val="both"/>
              <w:rPr>
                <w:snapToGrid w:val="0"/>
              </w:rPr>
            </w:pPr>
          </w:p>
        </w:tc>
      </w:tr>
    </w:tbl>
    <w:p w14:paraId="7C4C0ECF" w14:textId="77777777" w:rsidR="00957D04" w:rsidRPr="00DC507B" w:rsidRDefault="00957D04" w:rsidP="00957D04">
      <w:pPr>
        <w:rPr>
          <w:b/>
          <w:snapToGrid w:val="0"/>
        </w:rPr>
      </w:pPr>
    </w:p>
    <w:tbl>
      <w:tblPr>
        <w:tblW w:w="9640" w:type="dxa"/>
        <w:tblInd w:w="-21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176"/>
      </w:tblGrid>
      <w:tr w:rsidR="00957D04" w:rsidRPr="00DC507B" w14:paraId="321BD938" w14:textId="77777777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CE11629" w14:textId="77777777" w:rsidR="00957D04" w:rsidRPr="0042459C" w:rsidRDefault="00957D04" w:rsidP="0042459C">
            <w:pPr>
              <w:jc w:val="both"/>
              <w:rPr>
                <w:snapToGrid w:val="0"/>
              </w:rPr>
            </w:pPr>
            <w:r w:rsidRPr="00B82B83">
              <w:rPr>
                <w:b/>
                <w:bCs/>
                <w:snapToGrid w:val="0"/>
              </w:rPr>
              <w:t xml:space="preserve">Objetivo(s) específico(s). </w:t>
            </w:r>
            <w:r w:rsidRPr="0042459C">
              <w:rPr>
                <w:snapToGrid w:val="0"/>
              </w:rPr>
              <w:t>(</w:t>
            </w:r>
            <w:r w:rsidRPr="0042459C">
              <w:rPr>
                <w:b/>
                <w:snapToGrid w:val="0"/>
                <w:u w:val="single"/>
              </w:rPr>
              <w:t>Máximo cinco</w:t>
            </w:r>
            <w:r w:rsidRPr="0042459C">
              <w:rPr>
                <w:snapToGrid w:val="0"/>
              </w:rPr>
              <w:t xml:space="preserve"> objetivos. Deben ser bien delimitados, estar claramente expuestos y ser coherentes con el tema propuesto; ser medibles en términos de logros o impactos observables y verificables durante el período de ejecución del programa o proyecto. Deben estar vinculados con las diversas actividades a desarrollarse en el programa o proyecto y guardar relación con las metas.)</w:t>
            </w:r>
          </w:p>
        </w:tc>
      </w:tr>
      <w:tr w:rsidR="005A0546" w:rsidRPr="00DC507B" w14:paraId="31D38B3D" w14:textId="77777777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0744" w14:textId="77777777" w:rsidR="005A0546" w:rsidRPr="006B5026" w:rsidRDefault="005A0546" w:rsidP="008C788B">
            <w:pPr>
              <w:rPr>
                <w:snapToGrid w:val="0"/>
              </w:rPr>
            </w:pPr>
            <w:r w:rsidRPr="006B5026">
              <w:rPr>
                <w:snapToGrid w:val="0"/>
              </w:rPr>
              <w:t>1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B84F" w14:textId="77777777" w:rsidR="0027795F" w:rsidRPr="006B5026" w:rsidRDefault="0027795F" w:rsidP="00595597">
            <w:pPr>
              <w:pStyle w:val="Prrafodelista"/>
              <w:widowControl/>
              <w:spacing w:after="160" w:line="259" w:lineRule="auto"/>
              <w:contextualSpacing/>
              <w:jc w:val="both"/>
              <w:rPr>
                <w:rFonts w:eastAsia="Arial Unicode MS" w:hint="eastAsia"/>
                <w:sz w:val="20"/>
                <w:szCs w:val="20"/>
                <w:lang w:val="es-ES"/>
              </w:rPr>
            </w:pPr>
          </w:p>
        </w:tc>
      </w:tr>
      <w:tr w:rsidR="005A0546" w:rsidRPr="00DC507B" w14:paraId="0A73FD99" w14:textId="77777777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16327" w14:textId="77777777" w:rsidR="005A0546" w:rsidRPr="00595597" w:rsidRDefault="005A0546" w:rsidP="008C788B">
            <w:pPr>
              <w:rPr>
                <w:snapToGrid w:val="0"/>
              </w:rPr>
            </w:pPr>
            <w:r w:rsidRPr="00595597">
              <w:rPr>
                <w:snapToGrid w:val="0"/>
              </w:rPr>
              <w:t>2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874A" w14:textId="77777777" w:rsidR="0027795F" w:rsidRPr="00595597" w:rsidRDefault="0027795F" w:rsidP="0027795F">
            <w:pPr>
              <w:pStyle w:val="Prrafodelista"/>
              <w:widowControl/>
              <w:spacing w:after="160" w:line="259" w:lineRule="auto"/>
              <w:contextualSpacing/>
              <w:jc w:val="both"/>
              <w:rPr>
                <w:snapToGrid w:val="0"/>
                <w:sz w:val="20"/>
                <w:szCs w:val="20"/>
                <w:lang w:val="es-EC"/>
              </w:rPr>
            </w:pPr>
          </w:p>
        </w:tc>
      </w:tr>
      <w:tr w:rsidR="005A0546" w:rsidRPr="00DC507B" w14:paraId="1F088349" w14:textId="77777777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496A6" w14:textId="77777777" w:rsidR="005A0546" w:rsidRPr="006B5026" w:rsidRDefault="005A0546" w:rsidP="008C788B">
            <w:pPr>
              <w:rPr>
                <w:snapToGrid w:val="0"/>
              </w:rPr>
            </w:pPr>
            <w:r w:rsidRPr="006B5026">
              <w:rPr>
                <w:snapToGrid w:val="0"/>
              </w:rPr>
              <w:t>3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41D65" w14:textId="77777777" w:rsidR="0027795F" w:rsidRPr="00595597" w:rsidRDefault="0027795F" w:rsidP="00595597">
            <w:pPr>
              <w:pStyle w:val="Prrafodelista"/>
              <w:widowControl/>
              <w:spacing w:after="160" w:line="259" w:lineRule="auto"/>
              <w:contextualSpacing/>
              <w:jc w:val="both"/>
              <w:rPr>
                <w:snapToGrid w:val="0"/>
                <w:sz w:val="20"/>
                <w:szCs w:val="20"/>
                <w:lang w:val="es-EC"/>
              </w:rPr>
            </w:pPr>
          </w:p>
        </w:tc>
      </w:tr>
      <w:tr w:rsidR="00FB3FD2" w:rsidRPr="00DC507B" w14:paraId="25D0B12D" w14:textId="77777777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47F6" w14:textId="77777777" w:rsidR="00FB3FD2" w:rsidRPr="006B5026" w:rsidRDefault="00FB3FD2" w:rsidP="008C788B">
            <w:pPr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63EF" w14:textId="77777777" w:rsidR="00FB3FD2" w:rsidRPr="00FB3FD2" w:rsidRDefault="00FB3FD2" w:rsidP="00FF0802">
            <w:pPr>
              <w:pStyle w:val="Prrafodelista"/>
              <w:widowControl/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s-EC"/>
              </w:rPr>
            </w:pPr>
          </w:p>
        </w:tc>
      </w:tr>
      <w:tr w:rsidR="00FF0802" w:rsidRPr="00DC507B" w14:paraId="73600DE4" w14:textId="77777777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9CDA9" w14:textId="77777777" w:rsidR="00FF0802" w:rsidRPr="006B5026" w:rsidRDefault="00FB3FD2" w:rsidP="008C788B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FF0802" w:rsidRPr="006B5026">
              <w:rPr>
                <w:snapToGrid w:val="0"/>
              </w:rPr>
              <w:t>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9CB8" w14:textId="77777777" w:rsidR="00FF0802" w:rsidRPr="00FB3FD2" w:rsidRDefault="00FF0802" w:rsidP="00FB3FD2">
            <w:pPr>
              <w:rPr>
                <w:snapToGrid w:val="0"/>
              </w:rPr>
            </w:pPr>
          </w:p>
        </w:tc>
      </w:tr>
    </w:tbl>
    <w:p w14:paraId="4701D5DE" w14:textId="77777777" w:rsidR="00107E26" w:rsidRDefault="00107E26" w:rsidP="00957D04">
      <w:pPr>
        <w:pStyle w:val="Ttulo3"/>
        <w:rPr>
          <w:rFonts w:ascii="Times New Roman" w:hAnsi="Times New Roman"/>
        </w:rPr>
      </w:pPr>
    </w:p>
    <w:p w14:paraId="2C76912C" w14:textId="77777777" w:rsidR="00957D04" w:rsidRPr="0042459C" w:rsidRDefault="00952D7B" w:rsidP="00957D04">
      <w:pPr>
        <w:pStyle w:val="Ttulo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957D04" w:rsidRPr="0042459C">
        <w:rPr>
          <w:rFonts w:ascii="Times New Roman" w:hAnsi="Times New Roman"/>
          <w:sz w:val="24"/>
          <w:szCs w:val="24"/>
        </w:rPr>
        <w:t xml:space="preserve">.   Descripción detallada del proyecto </w:t>
      </w:r>
      <w:r w:rsidR="00AA73DD" w:rsidRPr="0042459C">
        <w:rPr>
          <w:rFonts w:ascii="Times New Roman" w:hAnsi="Times New Roman"/>
          <w:sz w:val="24"/>
          <w:szCs w:val="24"/>
        </w:rPr>
        <w:t>de investigación</w:t>
      </w:r>
    </w:p>
    <w:p w14:paraId="5BAC118F" w14:textId="77777777" w:rsidR="00957D04" w:rsidRPr="00DC507B" w:rsidRDefault="00957D04" w:rsidP="00957D0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napToGrid/>
          <w:lang w:val="es-ES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57D04" w:rsidRPr="00DC507B" w14:paraId="4B3B4253" w14:textId="77777777" w:rsidTr="009A092A">
        <w:tc>
          <w:tcPr>
            <w:tcW w:w="9640" w:type="dxa"/>
            <w:shd w:val="pct12" w:color="000000" w:fill="FFFFFF"/>
          </w:tcPr>
          <w:p w14:paraId="732A8D36" w14:textId="77777777" w:rsidR="00B82B83" w:rsidRDefault="00957D04" w:rsidP="0042459C">
            <w:pPr>
              <w:jc w:val="both"/>
              <w:rPr>
                <w:snapToGrid w:val="0"/>
              </w:rPr>
            </w:pPr>
            <w:r w:rsidRPr="0042459C">
              <w:rPr>
                <w:snapToGrid w:val="0"/>
              </w:rPr>
              <w:t>Exponer de manera concreta el problema o necesidad que el proyecto intentará resolver. La descripción del proyecto debe ser concisa</w:t>
            </w:r>
            <w:r w:rsidR="00B82B83">
              <w:rPr>
                <w:snapToGrid w:val="0"/>
              </w:rPr>
              <w:t xml:space="preserve">, puntual </w:t>
            </w:r>
            <w:r w:rsidRPr="0042459C">
              <w:rPr>
                <w:snapToGrid w:val="0"/>
              </w:rPr>
              <w:t xml:space="preserve">y responder a preguntas tales como: ¿cuál es el problema?, ¿por qué es importante investigar sobre el tema?, ¿qué se conoce al respecto hasta ahora?, ¿cómo lo va a hacer?, ¿cuáles son los resultados esperados?  </w:t>
            </w:r>
          </w:p>
          <w:p w14:paraId="427850E5" w14:textId="77777777" w:rsidR="00B82B83" w:rsidRDefault="00B82B83" w:rsidP="0042459C">
            <w:pPr>
              <w:jc w:val="both"/>
              <w:rPr>
                <w:snapToGrid w:val="0"/>
              </w:rPr>
            </w:pPr>
          </w:p>
          <w:p w14:paraId="1CC439D6" w14:textId="77777777" w:rsidR="00B82B83" w:rsidRDefault="00957D04" w:rsidP="0042459C">
            <w:pPr>
              <w:jc w:val="both"/>
              <w:rPr>
                <w:snapToGrid w:val="0"/>
              </w:rPr>
            </w:pPr>
            <w:r w:rsidRPr="0042459C">
              <w:rPr>
                <w:snapToGrid w:val="0"/>
              </w:rPr>
              <w:t xml:space="preserve">Sea informativo y cite datos específicos y comprobables; evite una redacción sin referencias concretas.  </w:t>
            </w:r>
          </w:p>
          <w:p w14:paraId="2EEB75A6" w14:textId="77777777" w:rsidR="00B82B83" w:rsidRDefault="00957D04" w:rsidP="0042459C">
            <w:pPr>
              <w:jc w:val="both"/>
              <w:rPr>
                <w:snapToGrid w:val="0"/>
              </w:rPr>
            </w:pPr>
            <w:r w:rsidRPr="0042459C">
              <w:rPr>
                <w:snapToGrid w:val="0"/>
              </w:rPr>
              <w:t xml:space="preserve">Utilice referencias bibliográficas relevantes y cítelas en el texto utilizando el número de referencia. </w:t>
            </w:r>
          </w:p>
          <w:p w14:paraId="1A0D2FE8" w14:textId="77777777" w:rsidR="00107AB9" w:rsidRDefault="00957D04" w:rsidP="0042459C">
            <w:pPr>
              <w:jc w:val="both"/>
              <w:rPr>
                <w:snapToGrid w:val="0"/>
              </w:rPr>
            </w:pPr>
            <w:r w:rsidRPr="0042459C">
              <w:rPr>
                <w:snapToGrid w:val="0"/>
                <w:u w:val="single"/>
              </w:rPr>
              <w:t xml:space="preserve">En la Sección </w:t>
            </w:r>
            <w:r w:rsidR="0042459C">
              <w:rPr>
                <w:snapToGrid w:val="0"/>
                <w:u w:val="single"/>
              </w:rPr>
              <w:t>F</w:t>
            </w:r>
            <w:r w:rsidRPr="0042459C">
              <w:rPr>
                <w:snapToGrid w:val="0"/>
                <w:u w:val="single"/>
              </w:rPr>
              <w:t xml:space="preserve"> detallar las referencias bibliográficas</w:t>
            </w:r>
            <w:r w:rsidRPr="0042459C">
              <w:rPr>
                <w:snapToGrid w:val="0"/>
              </w:rPr>
              <w:t xml:space="preserve">.  </w:t>
            </w:r>
          </w:p>
          <w:p w14:paraId="06F39F84" w14:textId="77777777" w:rsidR="00957D04" w:rsidRPr="0042459C" w:rsidRDefault="00957D04" w:rsidP="0042459C">
            <w:pPr>
              <w:jc w:val="both"/>
              <w:rPr>
                <w:snapToGrid w:val="0"/>
              </w:rPr>
            </w:pPr>
            <w:r w:rsidRPr="0042459C">
              <w:rPr>
                <w:b/>
                <w:snapToGrid w:val="0"/>
              </w:rPr>
              <w:t xml:space="preserve">Use máximo seis páginas a un espacio en letra de 10 puntos </w:t>
            </w:r>
            <w:r w:rsidR="0042459C">
              <w:rPr>
                <w:b/>
                <w:snapToGrid w:val="0"/>
              </w:rPr>
              <w:t>Times New Roman</w:t>
            </w:r>
            <w:r w:rsidRPr="0042459C">
              <w:rPr>
                <w:b/>
                <w:snapToGrid w:val="0"/>
              </w:rPr>
              <w:t>.</w:t>
            </w:r>
          </w:p>
        </w:tc>
      </w:tr>
      <w:tr w:rsidR="005A0546" w:rsidRPr="00FF0802" w14:paraId="44CF498E" w14:textId="77777777" w:rsidTr="009A092A">
        <w:trPr>
          <w:trHeight w:val="1430"/>
        </w:trPr>
        <w:tc>
          <w:tcPr>
            <w:tcW w:w="9640" w:type="dxa"/>
          </w:tcPr>
          <w:p w14:paraId="3B6C4CE9" w14:textId="77777777" w:rsidR="00C83CD1" w:rsidRPr="00FF0802" w:rsidRDefault="00C83CD1" w:rsidP="006B5026">
            <w:pPr>
              <w:autoSpaceDE w:val="0"/>
              <w:autoSpaceDN w:val="0"/>
              <w:adjustRightInd w:val="0"/>
              <w:snapToGrid w:val="0"/>
              <w:jc w:val="both"/>
              <w:rPr>
                <w:snapToGrid w:val="0"/>
              </w:rPr>
            </w:pPr>
          </w:p>
        </w:tc>
      </w:tr>
    </w:tbl>
    <w:p w14:paraId="5F45AE4A" w14:textId="77777777" w:rsidR="00957D04" w:rsidRPr="00FF0802" w:rsidRDefault="00957D04" w:rsidP="00957D04">
      <w:pPr>
        <w:pStyle w:val="Ttulo3"/>
        <w:rPr>
          <w:rFonts w:ascii="Times New Roman" w:hAnsi="Times New Roman"/>
        </w:rPr>
      </w:pPr>
    </w:p>
    <w:p w14:paraId="0F3C47B2" w14:textId="77777777" w:rsidR="00957D04" w:rsidRPr="0042459C" w:rsidRDefault="00952D7B" w:rsidP="0042459C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G</w:t>
      </w:r>
      <w:r w:rsidR="00957D04" w:rsidRPr="0042459C">
        <w:rPr>
          <w:b/>
          <w:snapToGrid w:val="0"/>
          <w:sz w:val="24"/>
          <w:szCs w:val="24"/>
        </w:rPr>
        <w:t xml:space="preserve">.  </w:t>
      </w:r>
      <w:r w:rsidR="00C57B84">
        <w:rPr>
          <w:b/>
          <w:snapToGrid w:val="0"/>
          <w:sz w:val="24"/>
          <w:szCs w:val="24"/>
        </w:rPr>
        <w:t>Es</w:t>
      </w:r>
      <w:r w:rsidR="00957D04" w:rsidRPr="0042459C">
        <w:rPr>
          <w:b/>
          <w:snapToGrid w:val="0"/>
          <w:sz w:val="24"/>
          <w:szCs w:val="24"/>
        </w:rPr>
        <w:t>pecifique la producción externa esperada del programa o proyecto.</w:t>
      </w:r>
      <w:r w:rsidR="00C57B84">
        <w:rPr>
          <w:b/>
          <w:snapToGrid w:val="0"/>
          <w:sz w:val="24"/>
          <w:szCs w:val="24"/>
        </w:rPr>
        <w:t xml:space="preserve">  (</w:t>
      </w:r>
      <w:r w:rsidR="00C57B84" w:rsidRPr="0042459C">
        <w:rPr>
          <w:b/>
          <w:snapToGrid w:val="0"/>
          <w:sz w:val="24"/>
          <w:szCs w:val="24"/>
        </w:rPr>
        <w:t>Manten</w:t>
      </w:r>
      <w:r w:rsidR="00C57B84">
        <w:rPr>
          <w:b/>
          <w:snapToGrid w:val="0"/>
          <w:sz w:val="24"/>
          <w:szCs w:val="24"/>
        </w:rPr>
        <w:t>ga</w:t>
      </w:r>
      <w:r w:rsidR="00C57B84" w:rsidRPr="0042459C">
        <w:rPr>
          <w:b/>
          <w:snapToGrid w:val="0"/>
          <w:sz w:val="24"/>
          <w:szCs w:val="24"/>
        </w:rPr>
        <w:t xml:space="preserve"> consistencia con los objet</w:t>
      </w:r>
      <w:r w:rsidR="00C57B84">
        <w:rPr>
          <w:b/>
          <w:snapToGrid w:val="0"/>
          <w:sz w:val="24"/>
          <w:szCs w:val="24"/>
        </w:rPr>
        <w:t>ivos y la descripción realizada)</w:t>
      </w:r>
    </w:p>
    <w:p w14:paraId="16971FFA" w14:textId="77777777" w:rsidR="00957D04" w:rsidRPr="00DC507B" w:rsidRDefault="00957D04" w:rsidP="00957D04">
      <w:pPr>
        <w:rPr>
          <w:b/>
          <w:snapToGrid w:val="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1"/>
      </w:tblGrid>
      <w:tr w:rsidR="00957D04" w:rsidRPr="009C0188" w14:paraId="34168518" w14:textId="77777777" w:rsidTr="009C01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B28905" w14:textId="77777777" w:rsidR="00957D04" w:rsidRPr="009C0188" w:rsidRDefault="00957D04" w:rsidP="009C0188">
            <w:pPr>
              <w:rPr>
                <w:snapToGrid w:val="0"/>
              </w:rPr>
            </w:pPr>
            <w:r w:rsidRPr="009C0188">
              <w:rPr>
                <w:snapToGrid w:val="0"/>
              </w:rPr>
              <w:t>Produc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3F5E6E" w14:textId="77777777" w:rsidR="00957D04" w:rsidRPr="009C0188" w:rsidRDefault="00957D04" w:rsidP="009C0188">
            <w:pPr>
              <w:rPr>
                <w:snapToGrid w:val="0"/>
              </w:rPr>
            </w:pPr>
            <w:r w:rsidRPr="009C0188">
              <w:rPr>
                <w:snapToGrid w:val="0"/>
              </w:rPr>
              <w:t>Usuarios</w:t>
            </w:r>
          </w:p>
        </w:tc>
      </w:tr>
      <w:tr w:rsidR="002560A8" w:rsidRPr="009C0188" w14:paraId="2A43A7C0" w14:textId="77777777" w:rsidTr="005F33F9">
        <w:trPr>
          <w:trHeight w:val="8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91B" w14:textId="77777777" w:rsidR="002560A8" w:rsidRPr="00FA4B89" w:rsidRDefault="002560A8" w:rsidP="00FB3FD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447" w14:textId="77777777" w:rsidR="002560A8" w:rsidRPr="00FA4B89" w:rsidRDefault="002560A8" w:rsidP="005F33F9">
            <w:pPr>
              <w:jc w:val="both"/>
            </w:pPr>
          </w:p>
        </w:tc>
      </w:tr>
      <w:tr w:rsidR="005A0546" w:rsidRPr="009C0188" w14:paraId="5229C26B" w14:textId="77777777" w:rsidTr="009C01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872DD2" w14:textId="77777777" w:rsidR="005A0546" w:rsidRPr="009C0188" w:rsidRDefault="005A0546" w:rsidP="009C0188">
            <w:pPr>
              <w:rPr>
                <w:snapToGrid w:val="0"/>
              </w:rPr>
            </w:pPr>
            <w:r w:rsidRPr="009C0188">
              <w:rPr>
                <w:snapToGrid w:val="0"/>
              </w:rPr>
              <w:t>Resultad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F58630" w14:textId="77777777" w:rsidR="005A0546" w:rsidRPr="009C0188" w:rsidRDefault="005A0546" w:rsidP="009C0188">
            <w:pPr>
              <w:rPr>
                <w:snapToGrid w:val="0"/>
              </w:rPr>
            </w:pPr>
            <w:r w:rsidRPr="009C0188">
              <w:rPr>
                <w:snapToGrid w:val="0"/>
              </w:rPr>
              <w:t>Beneficiarios Inmediatos</w:t>
            </w:r>
          </w:p>
        </w:tc>
      </w:tr>
      <w:tr w:rsidR="002560A8" w:rsidRPr="009C0188" w14:paraId="0DB5D400" w14:textId="77777777" w:rsidTr="002560A8">
        <w:trPr>
          <w:trHeight w:val="5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627" w14:textId="77777777" w:rsidR="002560A8" w:rsidRPr="00FA4B89" w:rsidRDefault="002560A8" w:rsidP="005F33F9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37E" w14:textId="77777777" w:rsidR="002560A8" w:rsidRPr="00FA4B89" w:rsidRDefault="002560A8" w:rsidP="005F33F9">
            <w:pPr>
              <w:jc w:val="both"/>
            </w:pPr>
          </w:p>
        </w:tc>
      </w:tr>
      <w:tr w:rsidR="0052492F" w:rsidRPr="009C0188" w14:paraId="5B545FB5" w14:textId="77777777" w:rsidTr="009C01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92B4B5" w14:textId="77777777" w:rsidR="0052492F" w:rsidRPr="009C0188" w:rsidRDefault="0052492F" w:rsidP="009C0188">
            <w:pPr>
              <w:rPr>
                <w:snapToGrid w:val="0"/>
              </w:rPr>
            </w:pPr>
            <w:r w:rsidRPr="009C0188">
              <w:rPr>
                <w:snapToGrid w:val="0"/>
              </w:rPr>
              <w:t>Efec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2B39C6" w14:textId="77777777" w:rsidR="0052492F" w:rsidRPr="009C0188" w:rsidRDefault="0052492F" w:rsidP="009C0188">
            <w:pPr>
              <w:rPr>
                <w:snapToGrid w:val="0"/>
              </w:rPr>
            </w:pPr>
            <w:r w:rsidRPr="009C0188">
              <w:rPr>
                <w:snapToGrid w:val="0"/>
              </w:rPr>
              <w:t>Beneficiarios Mediatos</w:t>
            </w:r>
          </w:p>
        </w:tc>
      </w:tr>
      <w:tr w:rsidR="002560A8" w:rsidRPr="009C0188" w14:paraId="7311BD69" w14:textId="77777777" w:rsidTr="002560A8">
        <w:trPr>
          <w:trHeight w:val="10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97B" w14:textId="77777777" w:rsidR="002560A8" w:rsidRPr="006E3227" w:rsidRDefault="002560A8" w:rsidP="002560A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lang w:val="es-E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EA5" w14:textId="77777777" w:rsidR="002560A8" w:rsidRPr="00FA4B89" w:rsidRDefault="002560A8" w:rsidP="00832E34">
            <w:pPr>
              <w:ind w:left="1416" w:hanging="1416"/>
              <w:jc w:val="both"/>
            </w:pPr>
          </w:p>
        </w:tc>
      </w:tr>
    </w:tbl>
    <w:p w14:paraId="0A9C4D73" w14:textId="77777777" w:rsidR="0042459C" w:rsidRDefault="0042459C" w:rsidP="00957D04">
      <w:pPr>
        <w:rPr>
          <w:b/>
          <w:snapToGrid w:val="0"/>
        </w:rPr>
      </w:pPr>
    </w:p>
    <w:p w14:paraId="2953E243" w14:textId="77777777" w:rsidR="00B075A0" w:rsidRDefault="00B075A0" w:rsidP="00B075A0">
      <w:pPr>
        <w:pStyle w:val="Ttulo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. </w:t>
      </w:r>
      <w:r w:rsidRPr="0042459C">
        <w:rPr>
          <w:rFonts w:ascii="Times New Roman" w:hAnsi="Times New Roman"/>
          <w:sz w:val="24"/>
          <w:szCs w:val="24"/>
        </w:rPr>
        <w:t>Bibliografía y otra producción científica citada</w:t>
      </w:r>
      <w:r>
        <w:rPr>
          <w:rFonts w:ascii="Times New Roman" w:hAnsi="Times New Roman"/>
          <w:sz w:val="24"/>
          <w:szCs w:val="24"/>
        </w:rPr>
        <w:t xml:space="preserve"> (Indicar al menos dos investigaciones internacionales y una nacional que esté tratando sobre </w:t>
      </w:r>
      <w:r w:rsidR="006B3DB2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>investigación</w:t>
      </w:r>
      <w:r w:rsidR="006B3DB2">
        <w:rPr>
          <w:rFonts w:ascii="Times New Roman" w:hAnsi="Times New Roman"/>
          <w:sz w:val="24"/>
          <w:szCs w:val="24"/>
        </w:rPr>
        <w:t xml:space="preserve"> que p</w:t>
      </w:r>
      <w:r w:rsidR="00C81F15">
        <w:rPr>
          <w:rFonts w:ascii="Times New Roman" w:hAnsi="Times New Roman"/>
          <w:sz w:val="24"/>
          <w:szCs w:val="24"/>
        </w:rPr>
        <w:t>r</w:t>
      </w:r>
      <w:r w:rsidR="006B3DB2">
        <w:rPr>
          <w:rFonts w:ascii="Times New Roman" w:hAnsi="Times New Roman"/>
          <w:sz w:val="24"/>
          <w:szCs w:val="24"/>
        </w:rPr>
        <w:t>o</w:t>
      </w:r>
      <w:r w:rsidR="00C81F15">
        <w:rPr>
          <w:rFonts w:ascii="Times New Roman" w:hAnsi="Times New Roman"/>
          <w:sz w:val="24"/>
          <w:szCs w:val="24"/>
        </w:rPr>
        <w:t>pone</w:t>
      </w:r>
      <w:r>
        <w:rPr>
          <w:rFonts w:ascii="Times New Roman" w:hAnsi="Times New Roman"/>
          <w:sz w:val="24"/>
          <w:szCs w:val="24"/>
        </w:rPr>
        <w:t>)</w:t>
      </w:r>
    </w:p>
    <w:p w14:paraId="121BE1A2" w14:textId="77777777" w:rsidR="00B075A0" w:rsidRPr="0042459C" w:rsidRDefault="00B075A0" w:rsidP="00B075A0"/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075A0" w:rsidRPr="00DC507B" w14:paraId="23FD7CA7" w14:textId="77777777" w:rsidTr="00920438">
        <w:trPr>
          <w:cantSplit/>
          <w:trHeight w:val="371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2ABCDA8" w14:textId="77777777" w:rsidR="00920438" w:rsidRPr="00920438" w:rsidRDefault="00B075A0" w:rsidP="00920438">
            <w:pPr>
              <w:pStyle w:val="DefinitionTerm"/>
            </w:pPr>
            <w:r w:rsidRPr="00DC507B">
              <w:rPr>
                <w:sz w:val="14"/>
                <w:szCs w:val="14"/>
              </w:rPr>
              <w:t>Ajústese estrictamente a los lineamientos dados en el instructivo.</w:t>
            </w:r>
            <w:r w:rsidR="001D0BCD">
              <w:rPr>
                <w:sz w:val="14"/>
                <w:szCs w:val="14"/>
              </w:rPr>
              <w:t xml:space="preserve"> (</w:t>
            </w:r>
            <w:r w:rsidR="00920438">
              <w:rPr>
                <w:sz w:val="14"/>
                <w:szCs w:val="14"/>
              </w:rPr>
              <w:t>P</w:t>
            </w:r>
            <w:r w:rsidR="001D0BCD">
              <w:rPr>
                <w:sz w:val="14"/>
                <w:szCs w:val="14"/>
              </w:rPr>
              <w:t xml:space="preserve">ara la propuesta debe incluir </w:t>
            </w:r>
            <w:r w:rsidR="00920438">
              <w:rPr>
                <w:sz w:val="14"/>
                <w:szCs w:val="14"/>
              </w:rPr>
              <w:t>máximo 10 referencias. Mínimo el 80 % de las publicaciones deberán ser de los últimos 5 años)</w:t>
            </w:r>
          </w:p>
        </w:tc>
      </w:tr>
      <w:tr w:rsidR="005A0546" w:rsidRPr="00F83385" w14:paraId="7BD2CCA9" w14:textId="77777777" w:rsidTr="005A0546">
        <w:trPr>
          <w:cantSplit/>
          <w:trHeight w:val="1711"/>
        </w:trPr>
        <w:tc>
          <w:tcPr>
            <w:tcW w:w="9640" w:type="dxa"/>
            <w:tcBorders>
              <w:top w:val="single" w:sz="4" w:space="0" w:color="auto"/>
            </w:tcBorders>
          </w:tcPr>
          <w:p w14:paraId="4EA3C53E" w14:textId="77777777" w:rsidR="00C25367" w:rsidRPr="00F83385" w:rsidRDefault="00C25367" w:rsidP="002560A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61027A3C" w14:textId="77777777" w:rsidR="00B075A0" w:rsidRPr="00F83385" w:rsidRDefault="00B075A0" w:rsidP="00B075A0">
      <w:pPr>
        <w:rPr>
          <w:b/>
          <w:snapToGrid w:val="0"/>
          <w:lang w:val="en-US"/>
        </w:rPr>
      </w:pPr>
    </w:p>
    <w:p w14:paraId="37183FF7" w14:textId="77777777" w:rsidR="00B075A0" w:rsidRPr="00F83385" w:rsidRDefault="00B075A0" w:rsidP="00B075A0">
      <w:pPr>
        <w:rPr>
          <w:snapToGrid w:val="0"/>
          <w:sz w:val="24"/>
          <w:lang w:val="en-US"/>
        </w:rPr>
      </w:pPr>
    </w:p>
    <w:p w14:paraId="385ABD59" w14:textId="77777777" w:rsidR="00D74D9C" w:rsidRPr="00F83385" w:rsidRDefault="00AC63FE" w:rsidP="00B075A0">
      <w:pPr>
        <w:rPr>
          <w:snapToGrid w:val="0"/>
          <w:sz w:val="24"/>
          <w:lang w:val="en-US"/>
        </w:rPr>
      </w:pPr>
      <w:r w:rsidRPr="00F83385">
        <w:rPr>
          <w:snapToGrid w:val="0"/>
          <w:sz w:val="24"/>
          <w:lang w:val="en-US"/>
        </w:rPr>
        <w:br w:type="page"/>
      </w:r>
    </w:p>
    <w:tbl>
      <w:tblPr>
        <w:tblpPr w:leftFromText="141" w:rightFromText="141" w:vertAnchor="text" w:horzAnchor="margin" w:tblpXSpec="right" w:tblpY="-776"/>
        <w:tblOverlap w:val="never"/>
        <w:tblW w:w="31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</w:tblGrid>
      <w:tr w:rsidR="001D2017" w:rsidRPr="00F83385" w14:paraId="165BC036" w14:textId="77777777" w:rsidTr="001D2017">
        <w:trPr>
          <w:trHeight w:val="282"/>
          <w:tblCellSpacing w:w="0" w:type="dxa"/>
        </w:trPr>
        <w:tc>
          <w:tcPr>
            <w:tcW w:w="31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D847" w14:textId="77777777" w:rsidR="001D2017" w:rsidRPr="00F83385" w:rsidRDefault="001D2017" w:rsidP="001D201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s-EC"/>
              </w:rPr>
            </w:pPr>
          </w:p>
        </w:tc>
      </w:tr>
    </w:tbl>
    <w:p w14:paraId="58E995BB" w14:textId="77777777" w:rsidR="00B075A0" w:rsidRPr="00524DB7" w:rsidRDefault="00996961" w:rsidP="00B075A0">
      <w:pPr>
        <w:pStyle w:val="Ttulo3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098F0" wp14:editId="6F17F6AB">
                <wp:simplePos x="0" y="0"/>
                <wp:positionH relativeFrom="column">
                  <wp:posOffset>3291840</wp:posOffset>
                </wp:positionH>
                <wp:positionV relativeFrom="paragraph">
                  <wp:posOffset>-589280</wp:posOffset>
                </wp:positionV>
                <wp:extent cx="2724150" cy="352425"/>
                <wp:effectExtent l="5715" t="10795" r="1333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BD2E8" id="Rectangle 4" o:spid="_x0000_s1026" style="position:absolute;margin-left:259.2pt;margin-top:-46.4pt;width:214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" strokecolor="white"/>
            </w:pict>
          </mc:Fallback>
        </mc:AlternateContent>
      </w:r>
      <w:r w:rsidR="00B075A0" w:rsidRPr="00524DB7">
        <w:rPr>
          <w:rFonts w:ascii="Times New Roman" w:hAnsi="Times New Roman"/>
          <w:sz w:val="24"/>
          <w:szCs w:val="24"/>
        </w:rPr>
        <w:t>I. Cronograma de Actividades y Presupuesto</w:t>
      </w:r>
    </w:p>
    <w:p w14:paraId="14221708" w14:textId="77777777" w:rsidR="006B3DB2" w:rsidRPr="00524DB7" w:rsidRDefault="006B3DB2" w:rsidP="00B075A0">
      <w:pPr>
        <w:rPr>
          <w:snapToGrid w:val="0"/>
          <w:sz w:val="14"/>
          <w:szCs w:val="14"/>
        </w:rPr>
      </w:pPr>
    </w:p>
    <w:p w14:paraId="7ADA3730" w14:textId="77777777" w:rsidR="0018495D" w:rsidRPr="00524DB7" w:rsidRDefault="0018495D" w:rsidP="00B075A0">
      <w:pPr>
        <w:rPr>
          <w:snapToGrid w:val="0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1721"/>
        <w:gridCol w:w="387"/>
        <w:gridCol w:w="426"/>
        <w:gridCol w:w="425"/>
        <w:gridCol w:w="425"/>
        <w:gridCol w:w="425"/>
        <w:gridCol w:w="426"/>
        <w:gridCol w:w="425"/>
        <w:gridCol w:w="456"/>
      </w:tblGrid>
      <w:tr w:rsidR="0028602B" w:rsidRPr="00524DB7" w14:paraId="212C874E" w14:textId="77777777" w:rsidTr="00595597">
        <w:trPr>
          <w:cantSplit/>
          <w:trHeight w:val="225"/>
          <w:jc w:val="center"/>
        </w:trPr>
        <w:tc>
          <w:tcPr>
            <w:tcW w:w="4303" w:type="dxa"/>
            <w:tcBorders>
              <w:bottom w:val="single" w:sz="4" w:space="0" w:color="auto"/>
            </w:tcBorders>
            <w:vAlign w:val="center"/>
          </w:tcPr>
          <w:p w14:paraId="20842FDD" w14:textId="77777777" w:rsidR="0028602B" w:rsidRPr="00524DB7" w:rsidRDefault="0028602B" w:rsidP="008C788B">
            <w:pPr>
              <w:ind w:left="-284"/>
              <w:jc w:val="center"/>
              <w:rPr>
                <w:b/>
                <w:bCs/>
                <w:snapToGrid w:val="0"/>
                <w:sz w:val="16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2CFBD8" w14:textId="77777777" w:rsidR="0028602B" w:rsidRPr="00524DB7" w:rsidRDefault="0028602B" w:rsidP="008C788B">
            <w:pPr>
              <w:ind w:left="-284"/>
              <w:jc w:val="center"/>
              <w:rPr>
                <w:b/>
                <w:bCs/>
                <w:snapToGrid w:val="0"/>
                <w:sz w:val="16"/>
              </w:rPr>
            </w:pPr>
          </w:p>
        </w:tc>
        <w:tc>
          <w:tcPr>
            <w:tcW w:w="3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6AD" w14:textId="77777777" w:rsidR="0028602B" w:rsidRPr="00524DB7" w:rsidRDefault="0028602B" w:rsidP="008C788B">
            <w:pPr>
              <w:ind w:left="-284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524DB7">
              <w:rPr>
                <w:b/>
                <w:bCs/>
                <w:snapToGrid w:val="0"/>
                <w:sz w:val="16"/>
                <w:szCs w:val="16"/>
              </w:rPr>
              <w:t xml:space="preserve">           MESES</w:t>
            </w:r>
          </w:p>
        </w:tc>
      </w:tr>
      <w:tr w:rsidR="00595597" w:rsidRPr="00B820CA" w14:paraId="03D674DB" w14:textId="77777777" w:rsidTr="00595597">
        <w:trPr>
          <w:cantSplit/>
          <w:trHeight w:val="225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89F0" w14:textId="77777777" w:rsidR="00595597" w:rsidRPr="00524DB7" w:rsidRDefault="00595597" w:rsidP="008C788B">
            <w:pPr>
              <w:ind w:left="-284"/>
              <w:jc w:val="center"/>
              <w:rPr>
                <w:b/>
                <w:bCs/>
                <w:snapToGrid w:val="0"/>
                <w:sz w:val="24"/>
              </w:rPr>
            </w:pPr>
            <w:r w:rsidRPr="00524DB7">
              <w:rPr>
                <w:b/>
                <w:bCs/>
                <w:snapToGrid w:val="0"/>
                <w:sz w:val="16"/>
              </w:rPr>
              <w:t>Actividad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46B" w14:textId="77777777" w:rsidR="00595597" w:rsidRPr="00524DB7" w:rsidRDefault="00595597" w:rsidP="008C788B">
            <w:pPr>
              <w:ind w:left="-284"/>
              <w:jc w:val="center"/>
              <w:rPr>
                <w:b/>
                <w:bCs/>
                <w:snapToGrid w:val="0"/>
                <w:sz w:val="24"/>
              </w:rPr>
            </w:pPr>
            <w:r>
              <w:rPr>
                <w:b/>
                <w:bCs/>
                <w:snapToGrid w:val="0"/>
                <w:sz w:val="16"/>
              </w:rPr>
              <w:t>Duración (meses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DA9B" w14:textId="77777777" w:rsidR="00595597" w:rsidRPr="00524DB7" w:rsidRDefault="00595597" w:rsidP="008C788B">
            <w:pPr>
              <w:ind w:left="-284"/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524DB7">
              <w:rPr>
                <w:b/>
                <w:bCs/>
                <w:snapToGrid w:val="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F10" w14:textId="77777777" w:rsidR="00595597" w:rsidRPr="00524DB7" w:rsidRDefault="00595597" w:rsidP="008C788B">
            <w:pPr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524DB7">
              <w:rPr>
                <w:b/>
                <w:bCs/>
                <w:snapToGrid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0215" w14:textId="77777777" w:rsidR="00595597" w:rsidRPr="00524DB7" w:rsidRDefault="00595597" w:rsidP="008C788B">
            <w:pPr>
              <w:ind w:left="-284"/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524DB7">
              <w:rPr>
                <w:b/>
                <w:bCs/>
                <w:snapToGrid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7C5" w14:textId="77777777" w:rsidR="00595597" w:rsidRPr="00524DB7" w:rsidRDefault="00595597" w:rsidP="008C788B">
            <w:pPr>
              <w:ind w:left="-284"/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524DB7">
              <w:rPr>
                <w:b/>
                <w:bCs/>
                <w:snapToGrid w:val="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26B" w14:textId="77777777" w:rsidR="00595597" w:rsidRPr="00524DB7" w:rsidRDefault="00595597" w:rsidP="008C788B">
            <w:pPr>
              <w:ind w:left="-284"/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524DB7">
              <w:rPr>
                <w:b/>
                <w:bCs/>
                <w:snapToGrid w:val="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4478" w14:textId="77777777" w:rsidR="00595597" w:rsidRPr="00524DB7" w:rsidRDefault="00595597" w:rsidP="008C788B">
            <w:pPr>
              <w:ind w:left="-284"/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524DB7">
              <w:rPr>
                <w:b/>
                <w:bCs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205" w14:textId="77777777" w:rsidR="00595597" w:rsidRPr="00524DB7" w:rsidRDefault="00595597" w:rsidP="008C788B">
            <w:pPr>
              <w:ind w:left="-284"/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524DB7">
              <w:rPr>
                <w:b/>
                <w:bCs/>
                <w:snapToGrid w:val="0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5CD" w14:textId="77777777" w:rsidR="00595597" w:rsidRPr="00524DB7" w:rsidRDefault="00595597" w:rsidP="008C788B">
            <w:pPr>
              <w:ind w:left="-284"/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524DB7">
              <w:rPr>
                <w:b/>
                <w:bCs/>
                <w:snapToGrid w:val="0"/>
                <w:sz w:val="16"/>
                <w:szCs w:val="16"/>
              </w:rPr>
              <w:t>8</w:t>
            </w:r>
          </w:p>
        </w:tc>
      </w:tr>
      <w:tr w:rsidR="00595597" w:rsidRPr="00DC507B" w14:paraId="3F065EBA" w14:textId="77777777" w:rsidTr="00595597">
        <w:trPr>
          <w:cantSplit/>
          <w:trHeight w:val="509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EB1" w14:textId="77777777" w:rsidR="00595597" w:rsidRPr="00222C6F" w:rsidRDefault="00595597" w:rsidP="005A0546">
            <w:pPr>
              <w:numPr>
                <w:ilvl w:val="0"/>
                <w:numId w:val="10"/>
              </w:numPr>
              <w:jc w:val="both"/>
              <w:rPr>
                <w:snapToGrid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1CA" w14:textId="77777777" w:rsidR="00595597" w:rsidRPr="00DC507B" w:rsidRDefault="00595597" w:rsidP="002560A8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506" w14:textId="77777777" w:rsidR="00595597" w:rsidRPr="00672457" w:rsidRDefault="00595597" w:rsidP="008C788B">
            <w:pPr>
              <w:rPr>
                <w:snapToGrid w:val="0"/>
                <w:highlight w:val="magent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4CC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545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CFE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8BE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AE7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D81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2AF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</w:tr>
      <w:tr w:rsidR="00595597" w:rsidRPr="00DC507B" w14:paraId="7D216527" w14:textId="77777777" w:rsidTr="00595597">
        <w:trPr>
          <w:cantSplit/>
          <w:trHeight w:val="498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686" w14:textId="77777777" w:rsidR="00595597" w:rsidRPr="00222C6F" w:rsidRDefault="00595597" w:rsidP="005A0546">
            <w:pPr>
              <w:numPr>
                <w:ilvl w:val="0"/>
                <w:numId w:val="10"/>
              </w:numPr>
              <w:jc w:val="both"/>
              <w:rPr>
                <w:snapToGrid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488" w14:textId="77777777" w:rsidR="00595597" w:rsidRDefault="00595597" w:rsidP="002560A8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701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3C8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85E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987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F8B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69E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E469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11B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</w:tr>
      <w:tr w:rsidR="00595597" w:rsidRPr="00DC507B" w14:paraId="5252B942" w14:textId="77777777" w:rsidTr="00595597">
        <w:trPr>
          <w:cantSplit/>
          <w:trHeight w:val="489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C09" w14:textId="77777777" w:rsidR="00595597" w:rsidRPr="00222C6F" w:rsidRDefault="00595597" w:rsidP="005A0546">
            <w:pPr>
              <w:numPr>
                <w:ilvl w:val="0"/>
                <w:numId w:val="10"/>
              </w:numPr>
              <w:jc w:val="both"/>
              <w:rPr>
                <w:snapToGrid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A46" w14:textId="77777777" w:rsidR="00595597" w:rsidRDefault="00595597" w:rsidP="002560A8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ACB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841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EC7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7F9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9F1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70B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614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93C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</w:tr>
      <w:tr w:rsidR="00595597" w:rsidRPr="00DC507B" w14:paraId="75DC0868" w14:textId="77777777" w:rsidTr="00595597">
        <w:trPr>
          <w:cantSplit/>
          <w:trHeight w:val="478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98F" w14:textId="77777777" w:rsidR="00595597" w:rsidRPr="00222C6F" w:rsidRDefault="00595597" w:rsidP="005A0546">
            <w:pPr>
              <w:numPr>
                <w:ilvl w:val="0"/>
                <w:numId w:val="10"/>
              </w:numPr>
              <w:jc w:val="both"/>
              <w:rPr>
                <w:snapToGrid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1F6" w14:textId="77777777" w:rsidR="00595597" w:rsidRDefault="00595597" w:rsidP="002560A8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A22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3EF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98A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213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C90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2A1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BAD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685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</w:tr>
      <w:tr w:rsidR="00595597" w:rsidRPr="00DC507B" w14:paraId="3B711805" w14:textId="77777777" w:rsidTr="00595597">
        <w:trPr>
          <w:cantSplit/>
          <w:trHeight w:val="469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18C" w14:textId="77777777" w:rsidR="00595597" w:rsidRPr="00222C6F" w:rsidRDefault="00595597" w:rsidP="005A0546">
            <w:pPr>
              <w:numPr>
                <w:ilvl w:val="0"/>
                <w:numId w:val="10"/>
              </w:numPr>
              <w:jc w:val="both"/>
              <w:rPr>
                <w:snapToGrid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3C4" w14:textId="77777777" w:rsidR="00595597" w:rsidRDefault="00595597" w:rsidP="002560A8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9C1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9C1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661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C33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F32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5DF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449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17CE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</w:tr>
      <w:tr w:rsidR="00595597" w:rsidRPr="00DC507B" w14:paraId="28E7848E" w14:textId="77777777" w:rsidTr="00595597">
        <w:trPr>
          <w:cantSplit/>
          <w:trHeight w:val="47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E04" w14:textId="77777777" w:rsidR="00595597" w:rsidRPr="00222C6F" w:rsidRDefault="00595597" w:rsidP="005A0546">
            <w:pPr>
              <w:numPr>
                <w:ilvl w:val="0"/>
                <w:numId w:val="10"/>
              </w:numPr>
              <w:jc w:val="both"/>
              <w:rPr>
                <w:snapToGrid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65E" w14:textId="77777777" w:rsidR="00595597" w:rsidRDefault="00595597" w:rsidP="002560A8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1D0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536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AA2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D4D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282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F68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BE1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B13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</w:tr>
      <w:tr w:rsidR="00595597" w:rsidRPr="00DC507B" w14:paraId="5175F5B7" w14:textId="77777777" w:rsidTr="00595597">
        <w:trPr>
          <w:cantSplit/>
          <w:trHeight w:val="47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E75" w14:textId="77777777" w:rsidR="00595597" w:rsidRPr="00222C6F" w:rsidRDefault="00595597" w:rsidP="005A0546">
            <w:pPr>
              <w:numPr>
                <w:ilvl w:val="0"/>
                <w:numId w:val="10"/>
              </w:num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44D" w14:textId="77777777" w:rsidR="00595597" w:rsidRDefault="00595597" w:rsidP="002560A8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0A0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BE0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6A5E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89D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186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07F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AC7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3AD5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</w:tr>
      <w:tr w:rsidR="00595597" w:rsidRPr="00DC507B" w14:paraId="438CAE84" w14:textId="77777777" w:rsidTr="00595597">
        <w:trPr>
          <w:cantSplit/>
          <w:trHeight w:val="47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C62" w14:textId="77777777" w:rsidR="00595597" w:rsidRPr="00222C6F" w:rsidRDefault="00595597" w:rsidP="005A0546">
            <w:pPr>
              <w:numPr>
                <w:ilvl w:val="0"/>
                <w:numId w:val="10"/>
              </w:numPr>
              <w:rPr>
                <w:snapToGrid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958" w14:textId="77777777" w:rsidR="00595597" w:rsidRPr="004B2403" w:rsidRDefault="00595597" w:rsidP="002560A8">
            <w:pPr>
              <w:jc w:val="center"/>
              <w:rPr>
                <w:snapToGrid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B238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299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2C4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B93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8B4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66F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063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459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</w:tr>
      <w:tr w:rsidR="00595597" w:rsidRPr="00DC507B" w14:paraId="0196A506" w14:textId="77777777" w:rsidTr="00595597">
        <w:trPr>
          <w:cantSplit/>
          <w:trHeight w:val="47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09" w14:textId="77777777" w:rsidR="00595597" w:rsidRPr="00222C6F" w:rsidRDefault="00595597" w:rsidP="005A0546">
            <w:pPr>
              <w:numPr>
                <w:ilvl w:val="0"/>
                <w:numId w:val="10"/>
              </w:numPr>
              <w:rPr>
                <w:snapToGrid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506" w14:textId="77777777" w:rsidR="00595597" w:rsidRPr="004B2403" w:rsidRDefault="00595597" w:rsidP="002560A8">
            <w:pPr>
              <w:jc w:val="center"/>
              <w:rPr>
                <w:snapToGrid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5DD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8FB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9C8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3E8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23D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886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8C5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A1B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</w:tr>
      <w:tr w:rsidR="00595597" w:rsidRPr="00DC507B" w14:paraId="666CD021" w14:textId="77777777" w:rsidTr="00595597">
        <w:trPr>
          <w:cantSplit/>
          <w:trHeight w:val="47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A49" w14:textId="77777777" w:rsidR="00595597" w:rsidRPr="00222C6F" w:rsidRDefault="00595597" w:rsidP="002560A8">
            <w:pPr>
              <w:numPr>
                <w:ilvl w:val="0"/>
                <w:numId w:val="10"/>
              </w:numPr>
              <w:rPr>
                <w:snapToGrid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15B" w14:textId="77777777" w:rsidR="00595597" w:rsidRPr="004B2403" w:rsidRDefault="00595597" w:rsidP="002560A8">
            <w:pPr>
              <w:jc w:val="center"/>
              <w:rPr>
                <w:snapToGrid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CD5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C03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33A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7B2B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4F5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7A8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9AE7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5B5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</w:tr>
      <w:tr w:rsidR="00595597" w:rsidRPr="00DC507B" w14:paraId="255FF32D" w14:textId="77777777" w:rsidTr="00595597">
        <w:trPr>
          <w:cantSplit/>
          <w:trHeight w:val="472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A18" w14:textId="77777777" w:rsidR="00595597" w:rsidRPr="00222C6F" w:rsidRDefault="00595597" w:rsidP="005A0546">
            <w:pPr>
              <w:numPr>
                <w:ilvl w:val="0"/>
                <w:numId w:val="10"/>
              </w:numPr>
              <w:rPr>
                <w:snapToGrid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172" w14:textId="77777777" w:rsidR="00595597" w:rsidRPr="004B2403" w:rsidRDefault="00595597" w:rsidP="002560A8">
            <w:pPr>
              <w:jc w:val="center"/>
              <w:rPr>
                <w:snapToGrid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64D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866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7C9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E9F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0DF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CF4" w14:textId="77777777" w:rsidR="00595597" w:rsidRPr="00DC507B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A20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AEA" w14:textId="77777777" w:rsidR="00595597" w:rsidRDefault="00595597" w:rsidP="008C788B">
            <w:pPr>
              <w:ind w:left="-13" w:firstLine="13"/>
              <w:jc w:val="center"/>
              <w:rPr>
                <w:snapToGrid w:val="0"/>
              </w:rPr>
            </w:pPr>
          </w:p>
        </w:tc>
      </w:tr>
    </w:tbl>
    <w:p w14:paraId="6D00DBF6" w14:textId="77777777" w:rsidR="0018495D" w:rsidRDefault="0018495D" w:rsidP="00B075A0">
      <w:pPr>
        <w:rPr>
          <w:snapToGrid w:val="0"/>
          <w:sz w:val="14"/>
          <w:szCs w:val="14"/>
        </w:rPr>
      </w:pPr>
    </w:p>
    <w:p w14:paraId="55036BAB" w14:textId="77777777" w:rsidR="0018495D" w:rsidRDefault="0018495D" w:rsidP="00B075A0">
      <w:pPr>
        <w:rPr>
          <w:snapToGrid w:val="0"/>
          <w:sz w:val="14"/>
          <w:szCs w:val="14"/>
        </w:rPr>
      </w:pPr>
    </w:p>
    <w:p w14:paraId="7F467056" w14:textId="77777777" w:rsidR="00B075A0" w:rsidRDefault="009C0188" w:rsidP="00B075A0">
      <w:pPr>
        <w:pStyle w:val="Encabezado"/>
        <w:tabs>
          <w:tab w:val="clear" w:pos="4252"/>
          <w:tab w:val="clear" w:pos="8504"/>
        </w:tabs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>D</w:t>
      </w:r>
      <w:r w:rsidR="00B075A0">
        <w:rPr>
          <w:b/>
          <w:sz w:val="28"/>
          <w:lang w:val="es-MX"/>
        </w:rPr>
        <w:t xml:space="preserve">ETALLE DEL PRESUPUESTO </w:t>
      </w:r>
    </w:p>
    <w:p w14:paraId="4C507EB0" w14:textId="77777777" w:rsidR="00B075A0" w:rsidRDefault="00B075A0" w:rsidP="00B075A0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  <w:lang w:val="es-MX"/>
        </w:rPr>
      </w:pPr>
      <w:r w:rsidRPr="00B075A0">
        <w:rPr>
          <w:b/>
          <w:sz w:val="24"/>
          <w:szCs w:val="24"/>
          <w:lang w:val="es-MX"/>
        </w:rPr>
        <w:t>(Enliste si considera necesario los equipos que requiera en la investigación y que no posea los laboratorios de la universidad, indicando su valor referencial)</w:t>
      </w:r>
    </w:p>
    <w:p w14:paraId="4719120F" w14:textId="77777777" w:rsidR="008356BD" w:rsidRDefault="008356BD" w:rsidP="00B075A0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  <w:lang w:val="es-MX"/>
        </w:rPr>
      </w:pPr>
    </w:p>
    <w:p w14:paraId="27D6A769" w14:textId="77777777" w:rsidR="008356BD" w:rsidRDefault="008356BD" w:rsidP="00B075A0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  <w:lang w:val="es-MX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412"/>
        <w:gridCol w:w="1339"/>
        <w:gridCol w:w="1276"/>
      </w:tblGrid>
      <w:tr w:rsidR="006565B1" w:rsidRPr="008356BD" w14:paraId="333FD85E" w14:textId="77777777" w:rsidTr="006565B1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870" w14:textId="77777777" w:rsidR="006565B1" w:rsidRPr="008356BD" w:rsidRDefault="006565B1" w:rsidP="008356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RUB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23F7" w14:textId="77777777" w:rsidR="006565B1" w:rsidRPr="008356BD" w:rsidRDefault="006565B1" w:rsidP="008356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7733" w14:textId="77777777" w:rsidR="006565B1" w:rsidRPr="008356BD" w:rsidRDefault="006565B1" w:rsidP="008356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VALOR UNIT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A967" w14:textId="77777777" w:rsidR="006565B1" w:rsidRPr="008356BD" w:rsidRDefault="006565B1" w:rsidP="008356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ON IVA </w:t>
            </w:r>
          </w:p>
        </w:tc>
      </w:tr>
      <w:tr w:rsidR="006565B1" w:rsidRPr="008356BD" w14:paraId="3D4758D7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C630B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EQUIP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6F1D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3AEBB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3E3C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565B1" w:rsidRPr="008356BD" w14:paraId="5DB108C9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1029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FDB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E5AE2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5E08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565B1" w:rsidRPr="008356BD" w14:paraId="4712421D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AE37B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MATERIAL/SUMINIS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C512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5FFDC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56DE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565B1" w:rsidRPr="008356BD" w14:paraId="32A178AA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269B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DA82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36AAC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9DD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28D69298" w14:textId="77777777" w:rsidTr="006565B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E274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E09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40657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24DA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3F2DC462" w14:textId="77777777" w:rsidTr="006565B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8B10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C758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54F57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8451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7103B3FF" w14:textId="77777777" w:rsidTr="006565B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BCD7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6AC2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C6879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B52F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0C522975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3B5E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733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CEF09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5E4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70FE9E90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27DF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82F5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FCEE3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CB29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0D01FD46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15DCC4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C33F1E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5593BBC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559355" w14:textId="77777777" w:rsidR="006565B1" w:rsidRPr="008356BD" w:rsidRDefault="006565B1" w:rsidP="00B80CDC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565B1" w:rsidRPr="008356BD" w14:paraId="573166E9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0E4B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TRANSPORTE Y VIAT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1EFF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D0EFA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DB4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5855ED44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CE4A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7F7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9325B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CAC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08B57608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C3F0A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8B4DB6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B30E1F5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595F9B" w14:textId="77777777" w:rsidR="006565B1" w:rsidRPr="008356BD" w:rsidRDefault="006565B1" w:rsidP="00B80CDC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565B1" w:rsidRPr="008356BD" w14:paraId="29BD468A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D7A4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7409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E65B9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25A0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077FAEB6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E6AF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BD83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820AF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A81A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5E995646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379C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3E0D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16585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F45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02C448C4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9BB7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7E9F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43A5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F64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08D9DCB1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4BD6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946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BE574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7BA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4B9F6B44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17FE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2CC3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7053E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CB2D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2835CEBD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FB86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2C21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1CFC5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93FA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697E6F03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F84F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BC3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7C23E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AC86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00FBEC99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BA3B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1BD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F045C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426C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5315A2EF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685F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E699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B319B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DFB9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5170CA7C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85CB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5D7D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6CB6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398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4CD876B5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D215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6412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7C482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6B05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4A2C3D0B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4EDA11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108FA0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162B19B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448842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6B872FBA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AC95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RECURSOS HUM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4F2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7C96F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1FE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565B1" w:rsidRPr="008356BD" w14:paraId="2626D54C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E656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D25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18E5C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1B3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69D8BE3C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336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46DA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FD092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2D6E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19F42B85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E581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A50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85761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D14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5479332F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A15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ED63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395B5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0B6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1C848AC0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D6D56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485F39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379E586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671B05" w14:textId="77777777" w:rsidR="006565B1" w:rsidRPr="008356BD" w:rsidRDefault="006565B1" w:rsidP="00B80CDC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565B1" w:rsidRPr="008356BD" w14:paraId="78BD22F7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ABDD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SUBCONTRAT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F508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11324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0C0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565B1" w:rsidRPr="008356BD" w14:paraId="264CE18A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46EF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333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2C418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B04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1634B835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32FD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52B" w14:textId="77777777" w:rsidR="006565B1" w:rsidRPr="008356BD" w:rsidRDefault="006565B1" w:rsidP="00835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743C5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B8B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6565B1" w:rsidRPr="008356BD" w14:paraId="471DEBE5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8B9261" w14:textId="77777777" w:rsidR="006565B1" w:rsidRPr="008356BD" w:rsidRDefault="006565B1" w:rsidP="008356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7B9E3B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972152D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A32DBA" w14:textId="77777777" w:rsidR="006565B1" w:rsidRPr="008356BD" w:rsidRDefault="006565B1" w:rsidP="00B80CDC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565B1" w:rsidRPr="008356BD" w14:paraId="18C3C64E" w14:textId="77777777" w:rsidTr="006565B1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F9A4A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EA84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76E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9C1" w14:textId="77777777" w:rsidR="006565B1" w:rsidRPr="008356BD" w:rsidRDefault="006565B1" w:rsidP="008356B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8356B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14:paraId="299B551C" w14:textId="77777777" w:rsidR="008356BD" w:rsidRPr="00B075A0" w:rsidRDefault="008356BD" w:rsidP="00B075A0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  <w:lang w:val="es-MX"/>
        </w:rPr>
      </w:pPr>
    </w:p>
    <w:p w14:paraId="471CE48B" w14:textId="77777777" w:rsidR="005A0546" w:rsidRPr="00C00004" w:rsidRDefault="005A0546" w:rsidP="005A0546">
      <w:pPr>
        <w:pStyle w:val="Encabezado"/>
        <w:tabs>
          <w:tab w:val="clear" w:pos="4252"/>
          <w:tab w:val="clear" w:pos="8504"/>
        </w:tabs>
        <w:rPr>
          <w:sz w:val="22"/>
          <w:lang w:val="es-MX"/>
        </w:rPr>
      </w:pPr>
    </w:p>
    <w:p w14:paraId="3A788C60" w14:textId="77777777" w:rsidR="00E66D72" w:rsidRDefault="00E66D72" w:rsidP="00B075A0">
      <w:pPr>
        <w:jc w:val="both"/>
        <w:rPr>
          <w:b/>
          <w:snapToGrid w:val="0"/>
          <w:sz w:val="24"/>
          <w:szCs w:val="24"/>
        </w:rPr>
      </w:pPr>
    </w:p>
    <w:p w14:paraId="3DAE1D96" w14:textId="77777777" w:rsidR="00B075A0" w:rsidRDefault="00083C60" w:rsidP="00B075A0">
      <w:pPr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J</w:t>
      </w:r>
      <w:r w:rsidR="00B075A0" w:rsidRPr="002C540A">
        <w:rPr>
          <w:b/>
          <w:snapToGrid w:val="0"/>
          <w:sz w:val="24"/>
          <w:szCs w:val="24"/>
        </w:rPr>
        <w:t xml:space="preserve">. Describir los impactos </w:t>
      </w:r>
      <w:r w:rsidR="00B075A0" w:rsidRPr="002C540A">
        <w:rPr>
          <w:snapToGrid w:val="0"/>
          <w:sz w:val="24"/>
          <w:szCs w:val="24"/>
        </w:rPr>
        <w:t xml:space="preserve">(De acuerdo al objetivo del proyecto, sea ambiental, social, productivo, científico, </w:t>
      </w:r>
      <w:r w:rsidR="00D82D16">
        <w:rPr>
          <w:snapToGrid w:val="0"/>
          <w:sz w:val="24"/>
          <w:szCs w:val="24"/>
        </w:rPr>
        <w:t xml:space="preserve">salud, </w:t>
      </w:r>
      <w:r w:rsidR="00B075A0" w:rsidRPr="002C540A">
        <w:rPr>
          <w:snapToGrid w:val="0"/>
          <w:sz w:val="24"/>
          <w:szCs w:val="24"/>
        </w:rPr>
        <w:t>etc.) (Máximo 300 palabras)</w:t>
      </w:r>
    </w:p>
    <w:p w14:paraId="5BB1CDBF" w14:textId="77777777" w:rsidR="00B075A0" w:rsidRPr="002C540A" w:rsidRDefault="00B075A0" w:rsidP="00B075A0">
      <w:pPr>
        <w:jc w:val="both"/>
        <w:rPr>
          <w:snapToGrid w:val="0"/>
          <w:sz w:val="24"/>
          <w:szCs w:val="24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7"/>
      </w:tblGrid>
      <w:tr w:rsidR="00B075A0" w:rsidRPr="00DC507B" w14:paraId="57180C5A" w14:textId="77777777" w:rsidTr="00CB0325">
        <w:trPr>
          <w:trHeight w:val="1405"/>
        </w:trPr>
        <w:tc>
          <w:tcPr>
            <w:tcW w:w="9447" w:type="dxa"/>
          </w:tcPr>
          <w:p w14:paraId="4F2EF273" w14:textId="77777777" w:rsidR="00E852A7" w:rsidRPr="00AC63FE" w:rsidRDefault="00E852A7" w:rsidP="00E852A7">
            <w:pPr>
              <w:ind w:right="-70"/>
              <w:rPr>
                <w:snapToGrid w:val="0"/>
              </w:rPr>
            </w:pPr>
          </w:p>
        </w:tc>
      </w:tr>
    </w:tbl>
    <w:p w14:paraId="509ECC16" w14:textId="77777777" w:rsidR="00B075A0" w:rsidRDefault="00B075A0" w:rsidP="00B075A0">
      <w:pPr>
        <w:rPr>
          <w:b/>
          <w:snapToGrid w:val="0"/>
        </w:rPr>
      </w:pPr>
    </w:p>
    <w:p w14:paraId="77083757" w14:textId="77777777" w:rsidR="00083C60" w:rsidRPr="00DC507B" w:rsidRDefault="00083C60" w:rsidP="00B075A0">
      <w:pPr>
        <w:rPr>
          <w:b/>
          <w:snapToGrid w:val="0"/>
        </w:rPr>
      </w:pPr>
    </w:p>
    <w:p w14:paraId="113FEC29" w14:textId="77777777" w:rsidR="00B075A0" w:rsidRPr="002C540A" w:rsidRDefault="00083C60" w:rsidP="00B075A0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K</w:t>
      </w:r>
      <w:r w:rsidR="00B075A0" w:rsidRPr="002C540A">
        <w:rPr>
          <w:b/>
          <w:snapToGrid w:val="0"/>
          <w:sz w:val="24"/>
          <w:szCs w:val="24"/>
        </w:rPr>
        <w:t xml:space="preserve">. </w:t>
      </w:r>
      <w:r w:rsidR="00B075A0">
        <w:rPr>
          <w:b/>
          <w:snapToGrid w:val="0"/>
          <w:sz w:val="24"/>
          <w:szCs w:val="24"/>
        </w:rPr>
        <w:t>Plan de transferencia tecnológica (</w:t>
      </w:r>
      <w:r w:rsidR="00B075A0" w:rsidRPr="002C540A">
        <w:rPr>
          <w:b/>
          <w:snapToGrid w:val="0"/>
          <w:sz w:val="24"/>
          <w:szCs w:val="24"/>
        </w:rPr>
        <w:t>Si el resultado es de desarrollo tecnológico, ya sea un producto, variedad, prototipo o una patente describa su plan de transferencia a la industria de este resultado</w:t>
      </w:r>
      <w:r w:rsidR="00B075A0">
        <w:rPr>
          <w:b/>
          <w:snapToGrid w:val="0"/>
          <w:sz w:val="24"/>
          <w:szCs w:val="24"/>
        </w:rPr>
        <w:t>)</w:t>
      </w:r>
      <w:r w:rsidR="00B075A0" w:rsidRPr="002C540A">
        <w:rPr>
          <w:b/>
          <w:snapToGrid w:val="0"/>
          <w:sz w:val="24"/>
          <w:szCs w:val="24"/>
        </w:rPr>
        <w:t xml:space="preserve"> </w:t>
      </w:r>
      <w:r w:rsidR="00B075A0" w:rsidRPr="002C540A">
        <w:rPr>
          <w:snapToGrid w:val="0"/>
          <w:sz w:val="24"/>
          <w:szCs w:val="24"/>
        </w:rPr>
        <w:t>(Máximo 200 palabras)</w:t>
      </w:r>
      <w:r w:rsidR="00B075A0" w:rsidRPr="002C540A">
        <w:rPr>
          <w:b/>
          <w:snapToGrid w:val="0"/>
          <w:sz w:val="24"/>
          <w:szCs w:val="24"/>
        </w:rPr>
        <w:t>.</w:t>
      </w:r>
      <w:r w:rsidR="00064AA5">
        <w:rPr>
          <w:b/>
          <w:snapToGrid w:val="0"/>
          <w:sz w:val="24"/>
          <w:szCs w:val="24"/>
        </w:rPr>
        <w:t xml:space="preserve"> 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075A0" w:rsidRPr="00DC507B" w14:paraId="2EB01F29" w14:textId="77777777" w:rsidTr="00E9455F">
        <w:trPr>
          <w:trHeight w:val="421"/>
        </w:trPr>
        <w:tc>
          <w:tcPr>
            <w:tcW w:w="9268" w:type="dxa"/>
          </w:tcPr>
          <w:p w14:paraId="5C539591" w14:textId="77777777" w:rsidR="00E852A7" w:rsidRDefault="00E852A7" w:rsidP="00D82D16"/>
          <w:p w14:paraId="0D9DD01E" w14:textId="77777777" w:rsidR="00D82D16" w:rsidRDefault="00D82D16" w:rsidP="00D82D16"/>
          <w:p w14:paraId="7A45CCB6" w14:textId="77777777" w:rsidR="00D82D16" w:rsidRDefault="00D82D16" w:rsidP="00D82D16"/>
          <w:p w14:paraId="62CB5CB3" w14:textId="77777777" w:rsidR="00D82D16" w:rsidRPr="00DC507B" w:rsidRDefault="00D82D16" w:rsidP="00D82D16"/>
        </w:tc>
      </w:tr>
    </w:tbl>
    <w:p w14:paraId="35A84375" w14:textId="77777777" w:rsidR="00083C60" w:rsidRDefault="006565B1" w:rsidP="006565B1">
      <w:pPr>
        <w:pStyle w:val="Ttulo3"/>
      </w:pPr>
      <w:r>
        <w:t xml:space="preserve"> </w:t>
      </w:r>
    </w:p>
    <w:sectPr w:rsidR="00083C60" w:rsidSect="00F92EA1">
      <w:footerReference w:type="default" r:id="rId10"/>
      <w:footerReference w:type="first" r:id="rId11"/>
      <w:pgSz w:w="11907" w:h="16840"/>
      <w:pgMar w:top="1438" w:right="1134" w:bottom="1276" w:left="1701" w:header="720" w:footer="720" w:gutter="0"/>
      <w:pgNumType w:start="9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DBC9D" w14:textId="77777777" w:rsidR="007A04BA" w:rsidRDefault="007A04BA">
      <w:r>
        <w:separator/>
      </w:r>
    </w:p>
  </w:endnote>
  <w:endnote w:type="continuationSeparator" w:id="0">
    <w:p w14:paraId="7697D8B9" w14:textId="77777777" w:rsidR="007A04BA" w:rsidRDefault="007A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Genev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altName w:val="Helvetica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21DCD" w14:textId="77777777" w:rsidR="00BF798B" w:rsidRDefault="00BF798B" w:rsidP="006E57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8A612" w14:textId="77777777" w:rsidR="00BF798B" w:rsidRDefault="00BF798B">
    <w:pPr>
      <w:pStyle w:val="Piedepgina"/>
      <w:ind w:right="360"/>
      <w:rPr>
        <w:rFonts w:ascii="Bookman Old Style" w:hAnsi="Bookman Old Style"/>
        <w:i/>
        <w:sz w:val="16"/>
        <w:szCs w:val="16"/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EE2E7" w14:textId="77777777" w:rsidR="007A04BA" w:rsidRDefault="007A04BA">
      <w:r>
        <w:separator/>
      </w:r>
    </w:p>
  </w:footnote>
  <w:footnote w:type="continuationSeparator" w:id="0">
    <w:p w14:paraId="6571FEEE" w14:textId="77777777" w:rsidR="007A04BA" w:rsidRDefault="007A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26E"/>
    <w:multiLevelType w:val="hybridMultilevel"/>
    <w:tmpl w:val="7E365A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E4D2F"/>
    <w:multiLevelType w:val="hybridMultilevel"/>
    <w:tmpl w:val="7EBC87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307B"/>
    <w:multiLevelType w:val="hybridMultilevel"/>
    <w:tmpl w:val="558C61E0"/>
    <w:lvl w:ilvl="0" w:tplc="0BAC3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92B2C"/>
    <w:multiLevelType w:val="hybridMultilevel"/>
    <w:tmpl w:val="CE86A3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729"/>
    <w:multiLevelType w:val="hybridMultilevel"/>
    <w:tmpl w:val="BF56DE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55651"/>
    <w:multiLevelType w:val="hybridMultilevel"/>
    <w:tmpl w:val="728AB1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D537C"/>
    <w:multiLevelType w:val="hybridMultilevel"/>
    <w:tmpl w:val="115A1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5F3D"/>
    <w:multiLevelType w:val="hybridMultilevel"/>
    <w:tmpl w:val="DE3084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A467B"/>
    <w:multiLevelType w:val="hybridMultilevel"/>
    <w:tmpl w:val="24F42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0AE6"/>
    <w:multiLevelType w:val="hybridMultilevel"/>
    <w:tmpl w:val="E026C10C"/>
    <w:lvl w:ilvl="0" w:tplc="0BAC3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D0EAE"/>
    <w:multiLevelType w:val="hybridMultilevel"/>
    <w:tmpl w:val="CFD6BE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4D0"/>
    <w:multiLevelType w:val="hybridMultilevel"/>
    <w:tmpl w:val="643E1166"/>
    <w:lvl w:ilvl="0" w:tplc="CD0C03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4610"/>
    <w:multiLevelType w:val="hybridMultilevel"/>
    <w:tmpl w:val="242AE9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E79A3"/>
    <w:multiLevelType w:val="hybridMultilevel"/>
    <w:tmpl w:val="7FA66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801E5"/>
    <w:multiLevelType w:val="hybridMultilevel"/>
    <w:tmpl w:val="71E4C7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B1FDD"/>
    <w:multiLevelType w:val="hybridMultilevel"/>
    <w:tmpl w:val="1A544D6C"/>
    <w:lvl w:ilvl="0" w:tplc="D51AEC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23E30"/>
    <w:multiLevelType w:val="hybridMultilevel"/>
    <w:tmpl w:val="78D26F66"/>
    <w:lvl w:ilvl="0" w:tplc="D51AEC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B3E4C"/>
    <w:multiLevelType w:val="hybridMultilevel"/>
    <w:tmpl w:val="5DF4AE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2367C"/>
    <w:multiLevelType w:val="hybridMultilevel"/>
    <w:tmpl w:val="08B085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15BF2"/>
    <w:multiLevelType w:val="singleLevel"/>
    <w:tmpl w:val="21041122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5"/>
  </w:num>
  <w:num w:numId="5">
    <w:abstractNumId w:val="11"/>
  </w:num>
  <w:num w:numId="6">
    <w:abstractNumId w:val="2"/>
  </w:num>
  <w:num w:numId="7">
    <w:abstractNumId w:val="17"/>
  </w:num>
  <w:num w:numId="8">
    <w:abstractNumId w:val="18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3"/>
  </w:num>
  <w:num w:numId="14">
    <w:abstractNumId w:val="4"/>
  </w:num>
  <w:num w:numId="15">
    <w:abstractNumId w:val="8"/>
  </w:num>
  <w:num w:numId="16">
    <w:abstractNumId w:val="13"/>
  </w:num>
  <w:num w:numId="17">
    <w:abstractNumId w:val="10"/>
  </w:num>
  <w:num w:numId="18">
    <w:abstractNumId w:val="12"/>
  </w:num>
  <w:num w:numId="19">
    <w:abstractNumId w:val="5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92"/>
    <w:rsid w:val="00007028"/>
    <w:rsid w:val="000226F7"/>
    <w:rsid w:val="000257F7"/>
    <w:rsid w:val="00037662"/>
    <w:rsid w:val="00044B51"/>
    <w:rsid w:val="00064AA5"/>
    <w:rsid w:val="0007455F"/>
    <w:rsid w:val="00074561"/>
    <w:rsid w:val="00083C60"/>
    <w:rsid w:val="00094B88"/>
    <w:rsid w:val="00096D2D"/>
    <w:rsid w:val="000A0510"/>
    <w:rsid w:val="000A54E8"/>
    <w:rsid w:val="000C119B"/>
    <w:rsid w:val="000E0386"/>
    <w:rsid w:val="000E4734"/>
    <w:rsid w:val="000E6E48"/>
    <w:rsid w:val="0010548E"/>
    <w:rsid w:val="00107AB9"/>
    <w:rsid w:val="00107E26"/>
    <w:rsid w:val="00110D56"/>
    <w:rsid w:val="00111734"/>
    <w:rsid w:val="00137462"/>
    <w:rsid w:val="0015203E"/>
    <w:rsid w:val="0016058B"/>
    <w:rsid w:val="001636C2"/>
    <w:rsid w:val="0018495D"/>
    <w:rsid w:val="00185ED7"/>
    <w:rsid w:val="0019045F"/>
    <w:rsid w:val="001925AD"/>
    <w:rsid w:val="001B1A43"/>
    <w:rsid w:val="001D0BCD"/>
    <w:rsid w:val="001D1D73"/>
    <w:rsid w:val="001D2017"/>
    <w:rsid w:val="001D2704"/>
    <w:rsid w:val="001E0FC8"/>
    <w:rsid w:val="001E54FF"/>
    <w:rsid w:val="001F40ED"/>
    <w:rsid w:val="001F623A"/>
    <w:rsid w:val="0020793C"/>
    <w:rsid w:val="002201B0"/>
    <w:rsid w:val="00233AA4"/>
    <w:rsid w:val="002560A8"/>
    <w:rsid w:val="002763AE"/>
    <w:rsid w:val="0027795F"/>
    <w:rsid w:val="002817D5"/>
    <w:rsid w:val="0028602B"/>
    <w:rsid w:val="00286F0D"/>
    <w:rsid w:val="002A6EE1"/>
    <w:rsid w:val="002C540A"/>
    <w:rsid w:val="002D38EF"/>
    <w:rsid w:val="002D5940"/>
    <w:rsid w:val="002E059F"/>
    <w:rsid w:val="002F6B74"/>
    <w:rsid w:val="002F7AA3"/>
    <w:rsid w:val="00314A5B"/>
    <w:rsid w:val="00323833"/>
    <w:rsid w:val="00347BD9"/>
    <w:rsid w:val="00355B07"/>
    <w:rsid w:val="00377860"/>
    <w:rsid w:val="003B1186"/>
    <w:rsid w:val="003C682F"/>
    <w:rsid w:val="003D305C"/>
    <w:rsid w:val="003F27B0"/>
    <w:rsid w:val="00406EFD"/>
    <w:rsid w:val="004167F3"/>
    <w:rsid w:val="0042459C"/>
    <w:rsid w:val="00454609"/>
    <w:rsid w:val="00455EEA"/>
    <w:rsid w:val="00457C47"/>
    <w:rsid w:val="004733BD"/>
    <w:rsid w:val="0048688A"/>
    <w:rsid w:val="00491638"/>
    <w:rsid w:val="00492ED6"/>
    <w:rsid w:val="004C0DE8"/>
    <w:rsid w:val="00511BC2"/>
    <w:rsid w:val="00511D1C"/>
    <w:rsid w:val="00520226"/>
    <w:rsid w:val="0052492F"/>
    <w:rsid w:val="00524DB7"/>
    <w:rsid w:val="00552B9E"/>
    <w:rsid w:val="00565167"/>
    <w:rsid w:val="00575C09"/>
    <w:rsid w:val="00577A50"/>
    <w:rsid w:val="00587F3C"/>
    <w:rsid w:val="005912A4"/>
    <w:rsid w:val="00595597"/>
    <w:rsid w:val="005A0546"/>
    <w:rsid w:val="005A7ECC"/>
    <w:rsid w:val="005B2AB5"/>
    <w:rsid w:val="005D72C3"/>
    <w:rsid w:val="005E6608"/>
    <w:rsid w:val="005E7821"/>
    <w:rsid w:val="005F33F9"/>
    <w:rsid w:val="006122FA"/>
    <w:rsid w:val="006169B2"/>
    <w:rsid w:val="00624E90"/>
    <w:rsid w:val="00632EA7"/>
    <w:rsid w:val="00641D4E"/>
    <w:rsid w:val="00647F81"/>
    <w:rsid w:val="00656590"/>
    <w:rsid w:val="006565B1"/>
    <w:rsid w:val="00663076"/>
    <w:rsid w:val="00664BEF"/>
    <w:rsid w:val="00666A78"/>
    <w:rsid w:val="00667ECB"/>
    <w:rsid w:val="0068010F"/>
    <w:rsid w:val="006A212E"/>
    <w:rsid w:val="006B3DB2"/>
    <w:rsid w:val="006B5026"/>
    <w:rsid w:val="006C6496"/>
    <w:rsid w:val="006D4C9E"/>
    <w:rsid w:val="006D564E"/>
    <w:rsid w:val="006E57A3"/>
    <w:rsid w:val="007076AD"/>
    <w:rsid w:val="00715CED"/>
    <w:rsid w:val="00715E1C"/>
    <w:rsid w:val="007224E1"/>
    <w:rsid w:val="00727853"/>
    <w:rsid w:val="0074056C"/>
    <w:rsid w:val="00750B97"/>
    <w:rsid w:val="00773602"/>
    <w:rsid w:val="0078241C"/>
    <w:rsid w:val="007A04BA"/>
    <w:rsid w:val="007C0675"/>
    <w:rsid w:val="007D0F5E"/>
    <w:rsid w:val="007E25EA"/>
    <w:rsid w:val="007F487B"/>
    <w:rsid w:val="007F5867"/>
    <w:rsid w:val="0081146D"/>
    <w:rsid w:val="00815074"/>
    <w:rsid w:val="00832E34"/>
    <w:rsid w:val="00834F34"/>
    <w:rsid w:val="008356BD"/>
    <w:rsid w:val="00842164"/>
    <w:rsid w:val="00846B7E"/>
    <w:rsid w:val="0085368B"/>
    <w:rsid w:val="00855302"/>
    <w:rsid w:val="00884792"/>
    <w:rsid w:val="00896828"/>
    <w:rsid w:val="008B2B5C"/>
    <w:rsid w:val="008B52FE"/>
    <w:rsid w:val="008C788B"/>
    <w:rsid w:val="008D6DEE"/>
    <w:rsid w:val="00920438"/>
    <w:rsid w:val="00931828"/>
    <w:rsid w:val="0093231E"/>
    <w:rsid w:val="00944A5C"/>
    <w:rsid w:val="00952D7B"/>
    <w:rsid w:val="00955A07"/>
    <w:rsid w:val="009563E3"/>
    <w:rsid w:val="00957D04"/>
    <w:rsid w:val="00980A7F"/>
    <w:rsid w:val="00985A40"/>
    <w:rsid w:val="00986488"/>
    <w:rsid w:val="00986BAD"/>
    <w:rsid w:val="009904AE"/>
    <w:rsid w:val="00992AB1"/>
    <w:rsid w:val="00994AF5"/>
    <w:rsid w:val="009963EC"/>
    <w:rsid w:val="00996911"/>
    <w:rsid w:val="00996961"/>
    <w:rsid w:val="009A092A"/>
    <w:rsid w:val="009A7593"/>
    <w:rsid w:val="009C0188"/>
    <w:rsid w:val="009F548B"/>
    <w:rsid w:val="009F6447"/>
    <w:rsid w:val="009F7EE6"/>
    <w:rsid w:val="00A04A6D"/>
    <w:rsid w:val="00A1694F"/>
    <w:rsid w:val="00A221FC"/>
    <w:rsid w:val="00A23A65"/>
    <w:rsid w:val="00A34B2E"/>
    <w:rsid w:val="00A40CE4"/>
    <w:rsid w:val="00A53D8B"/>
    <w:rsid w:val="00A72DAF"/>
    <w:rsid w:val="00A82455"/>
    <w:rsid w:val="00A93BAF"/>
    <w:rsid w:val="00AA7208"/>
    <w:rsid w:val="00AA73DD"/>
    <w:rsid w:val="00AB0252"/>
    <w:rsid w:val="00AB3FBC"/>
    <w:rsid w:val="00AC13CF"/>
    <w:rsid w:val="00AC63FE"/>
    <w:rsid w:val="00AD038A"/>
    <w:rsid w:val="00AE4C7D"/>
    <w:rsid w:val="00AE5D0A"/>
    <w:rsid w:val="00AE60A0"/>
    <w:rsid w:val="00AE7B17"/>
    <w:rsid w:val="00B067A1"/>
    <w:rsid w:val="00B075A0"/>
    <w:rsid w:val="00B126AB"/>
    <w:rsid w:val="00B12B41"/>
    <w:rsid w:val="00B17670"/>
    <w:rsid w:val="00B25BE6"/>
    <w:rsid w:val="00B27D80"/>
    <w:rsid w:val="00B54DB6"/>
    <w:rsid w:val="00B55B05"/>
    <w:rsid w:val="00B574FF"/>
    <w:rsid w:val="00B71F7B"/>
    <w:rsid w:val="00B80CDC"/>
    <w:rsid w:val="00B820CA"/>
    <w:rsid w:val="00B82B83"/>
    <w:rsid w:val="00B8733F"/>
    <w:rsid w:val="00B92931"/>
    <w:rsid w:val="00B95665"/>
    <w:rsid w:val="00BA3C83"/>
    <w:rsid w:val="00BA6CBC"/>
    <w:rsid w:val="00BA6F8B"/>
    <w:rsid w:val="00BD042B"/>
    <w:rsid w:val="00BE4B8E"/>
    <w:rsid w:val="00BF798B"/>
    <w:rsid w:val="00C012AB"/>
    <w:rsid w:val="00C0345A"/>
    <w:rsid w:val="00C25367"/>
    <w:rsid w:val="00C26D29"/>
    <w:rsid w:val="00C33D57"/>
    <w:rsid w:val="00C34507"/>
    <w:rsid w:val="00C3701D"/>
    <w:rsid w:val="00C372F0"/>
    <w:rsid w:val="00C37301"/>
    <w:rsid w:val="00C42F6A"/>
    <w:rsid w:val="00C557F0"/>
    <w:rsid w:val="00C57B84"/>
    <w:rsid w:val="00C81F15"/>
    <w:rsid w:val="00C83CD1"/>
    <w:rsid w:val="00C84B88"/>
    <w:rsid w:val="00CB0325"/>
    <w:rsid w:val="00CC7EB7"/>
    <w:rsid w:val="00CD1BE8"/>
    <w:rsid w:val="00D26E04"/>
    <w:rsid w:val="00D44D1D"/>
    <w:rsid w:val="00D50F99"/>
    <w:rsid w:val="00D511E3"/>
    <w:rsid w:val="00D51DD6"/>
    <w:rsid w:val="00D53DCA"/>
    <w:rsid w:val="00D71DE7"/>
    <w:rsid w:val="00D748F3"/>
    <w:rsid w:val="00D74D9C"/>
    <w:rsid w:val="00D8084C"/>
    <w:rsid w:val="00D82D16"/>
    <w:rsid w:val="00D8456E"/>
    <w:rsid w:val="00D865F1"/>
    <w:rsid w:val="00D86A84"/>
    <w:rsid w:val="00D97CCF"/>
    <w:rsid w:val="00DC4DBA"/>
    <w:rsid w:val="00DC507B"/>
    <w:rsid w:val="00DD36E0"/>
    <w:rsid w:val="00DE5CEE"/>
    <w:rsid w:val="00DE7181"/>
    <w:rsid w:val="00E36C7F"/>
    <w:rsid w:val="00E50C25"/>
    <w:rsid w:val="00E66D72"/>
    <w:rsid w:val="00E6727A"/>
    <w:rsid w:val="00E70F8C"/>
    <w:rsid w:val="00E741FE"/>
    <w:rsid w:val="00E852A7"/>
    <w:rsid w:val="00E9455F"/>
    <w:rsid w:val="00E95FFC"/>
    <w:rsid w:val="00EA6BA9"/>
    <w:rsid w:val="00EA7E68"/>
    <w:rsid w:val="00EB475B"/>
    <w:rsid w:val="00EC0A25"/>
    <w:rsid w:val="00EC3DED"/>
    <w:rsid w:val="00ED2BFC"/>
    <w:rsid w:val="00EE20A5"/>
    <w:rsid w:val="00EE2222"/>
    <w:rsid w:val="00F044FA"/>
    <w:rsid w:val="00F06F0C"/>
    <w:rsid w:val="00F35DA2"/>
    <w:rsid w:val="00F5548F"/>
    <w:rsid w:val="00F760DE"/>
    <w:rsid w:val="00F82068"/>
    <w:rsid w:val="00F83385"/>
    <w:rsid w:val="00F850A5"/>
    <w:rsid w:val="00F8624F"/>
    <w:rsid w:val="00F92725"/>
    <w:rsid w:val="00F92EA1"/>
    <w:rsid w:val="00F953C4"/>
    <w:rsid w:val="00FA4D4C"/>
    <w:rsid w:val="00FB3FD2"/>
    <w:rsid w:val="00FC54B2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16B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04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57D04"/>
    <w:pPr>
      <w:keepNext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957D04"/>
    <w:pPr>
      <w:keepNext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qFormat/>
    <w:rsid w:val="00957D04"/>
    <w:pPr>
      <w:keepNext/>
      <w:outlineLvl w:val="2"/>
    </w:pPr>
    <w:rPr>
      <w:rFonts w:ascii="Verdana" w:hAnsi="Verdana"/>
      <w:b/>
      <w:snapToGrid w:val="0"/>
    </w:rPr>
  </w:style>
  <w:style w:type="paragraph" w:styleId="Ttulo4">
    <w:name w:val="heading 4"/>
    <w:basedOn w:val="Normal"/>
    <w:next w:val="Normal"/>
    <w:qFormat/>
    <w:rsid w:val="00957D04"/>
    <w:pPr>
      <w:keepNext/>
      <w:jc w:val="center"/>
      <w:outlineLvl w:val="3"/>
    </w:pPr>
    <w:rPr>
      <w:rFonts w:ascii="Verdana" w:hAnsi="Verdana"/>
      <w:i/>
      <w:snapToGrid w:val="0"/>
      <w:sz w:val="16"/>
    </w:rPr>
  </w:style>
  <w:style w:type="paragraph" w:styleId="Ttulo5">
    <w:name w:val="heading 5"/>
    <w:basedOn w:val="Normal"/>
    <w:next w:val="Normal"/>
    <w:qFormat/>
    <w:rsid w:val="00957D04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57D04"/>
    <w:pPr>
      <w:keepNext/>
      <w:outlineLvl w:val="5"/>
    </w:pPr>
    <w:rPr>
      <w:rFonts w:ascii="Bookman Old Style" w:hAnsi="Bookman Old Style"/>
      <w:i/>
      <w:sz w:val="14"/>
    </w:rPr>
  </w:style>
  <w:style w:type="paragraph" w:styleId="Ttulo7">
    <w:name w:val="heading 7"/>
    <w:basedOn w:val="Normal"/>
    <w:next w:val="Normal"/>
    <w:qFormat/>
    <w:rsid w:val="00957D04"/>
    <w:pPr>
      <w:keepNext/>
      <w:outlineLvl w:val="6"/>
    </w:pPr>
    <w:rPr>
      <w:rFonts w:ascii="Bookman Old Style" w:hAnsi="Bookman Old Style"/>
      <w:b/>
      <w:snapToGrid w:val="0"/>
      <w:sz w:val="14"/>
    </w:rPr>
  </w:style>
  <w:style w:type="paragraph" w:styleId="Ttulo8">
    <w:name w:val="heading 8"/>
    <w:basedOn w:val="Normal"/>
    <w:next w:val="Normal"/>
    <w:qFormat/>
    <w:rsid w:val="00957D04"/>
    <w:pPr>
      <w:keepNext/>
      <w:jc w:val="center"/>
      <w:outlineLvl w:val="7"/>
    </w:pPr>
    <w:rPr>
      <w:rFonts w:ascii="Bookman Old Style" w:hAnsi="Bookman Old Style"/>
      <w:snapToGrid w:val="0"/>
      <w:sz w:val="24"/>
    </w:rPr>
  </w:style>
  <w:style w:type="paragraph" w:styleId="Ttulo9">
    <w:name w:val="heading 9"/>
    <w:basedOn w:val="Normal"/>
    <w:next w:val="Normal"/>
    <w:qFormat/>
    <w:rsid w:val="00957D04"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57D04"/>
    <w:pPr>
      <w:jc w:val="center"/>
    </w:pPr>
    <w:rPr>
      <w:rFonts w:ascii="Verdana" w:hAnsi="Verdana"/>
      <w:sz w:val="28"/>
    </w:rPr>
  </w:style>
  <w:style w:type="paragraph" w:styleId="Textodecuerpo">
    <w:name w:val="Body Text"/>
    <w:basedOn w:val="Normal"/>
    <w:rsid w:val="00957D04"/>
    <w:rPr>
      <w:rFonts w:ascii="Verdana" w:hAnsi="Verdana"/>
      <w:sz w:val="12"/>
    </w:rPr>
  </w:style>
  <w:style w:type="paragraph" w:styleId="Textodecuerpo2">
    <w:name w:val="Body Text 2"/>
    <w:basedOn w:val="Normal"/>
    <w:rsid w:val="00957D04"/>
    <w:rPr>
      <w:rFonts w:ascii="Verdana" w:hAnsi="Verdana"/>
      <w:sz w:val="24"/>
    </w:rPr>
  </w:style>
  <w:style w:type="paragraph" w:customStyle="1" w:styleId="Preformatted">
    <w:name w:val="Preformatted"/>
    <w:basedOn w:val="Normal"/>
    <w:rsid w:val="00957D0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paragraph" w:customStyle="1" w:styleId="DefinitionTerm">
    <w:name w:val="Definition Term"/>
    <w:basedOn w:val="Normal"/>
    <w:next w:val="DefinitionList"/>
    <w:rsid w:val="00957D04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957D04"/>
    <w:pPr>
      <w:ind w:left="360"/>
    </w:pPr>
    <w:rPr>
      <w:snapToGrid w:val="0"/>
      <w:sz w:val="24"/>
      <w:lang w:val="es-MX"/>
    </w:rPr>
  </w:style>
  <w:style w:type="paragraph" w:styleId="Textodecuerpo3">
    <w:name w:val="Body Text 3"/>
    <w:basedOn w:val="Normal"/>
    <w:rsid w:val="00957D04"/>
    <w:pPr>
      <w:jc w:val="both"/>
    </w:pPr>
    <w:rPr>
      <w:rFonts w:ascii="Bookman Old Style" w:hAnsi="Bookman Old Style"/>
      <w:snapToGrid w:val="0"/>
      <w:sz w:val="18"/>
    </w:rPr>
  </w:style>
  <w:style w:type="paragraph" w:styleId="Piedepgina">
    <w:name w:val="footer"/>
    <w:basedOn w:val="Normal"/>
    <w:rsid w:val="00957D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57D04"/>
  </w:style>
  <w:style w:type="paragraph" w:styleId="Textonotapie">
    <w:name w:val="footnote text"/>
    <w:basedOn w:val="Normal"/>
    <w:semiHidden/>
    <w:rsid w:val="00957D04"/>
  </w:style>
  <w:style w:type="character" w:styleId="Refdenotaalpie">
    <w:name w:val="footnote reference"/>
    <w:semiHidden/>
    <w:rsid w:val="00957D04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957D04"/>
    <w:pPr>
      <w:tabs>
        <w:tab w:val="center" w:pos="4252"/>
        <w:tab w:val="right" w:pos="8504"/>
      </w:tabs>
    </w:pPr>
  </w:style>
  <w:style w:type="paragraph" w:customStyle="1" w:styleId="DefaultText">
    <w:name w:val="Default Text"/>
    <w:basedOn w:val="Normal"/>
    <w:rsid w:val="00957D04"/>
    <w:rPr>
      <w:sz w:val="24"/>
      <w:lang w:val="en-US"/>
    </w:rPr>
  </w:style>
  <w:style w:type="character" w:customStyle="1" w:styleId="InitialStyle">
    <w:name w:val="InitialStyle"/>
    <w:rsid w:val="00957D04"/>
    <w:rPr>
      <w:rFonts w:ascii="Arial" w:hAnsi="Arial"/>
      <w:color w:val="auto"/>
      <w:spacing w:val="0"/>
      <w:sz w:val="24"/>
    </w:rPr>
  </w:style>
  <w:style w:type="character" w:styleId="Hipervnculo">
    <w:name w:val="Hyperlink"/>
    <w:rsid w:val="00957D04"/>
    <w:rPr>
      <w:color w:val="0000FF"/>
      <w:u w:val="single"/>
    </w:rPr>
  </w:style>
  <w:style w:type="paragraph" w:styleId="Sangradetdecuerpo">
    <w:name w:val="Body Text Indent"/>
    <w:basedOn w:val="Normal"/>
    <w:rsid w:val="00957D04"/>
    <w:pPr>
      <w:spacing w:after="120"/>
      <w:ind w:left="283"/>
    </w:pPr>
  </w:style>
  <w:style w:type="paragraph" w:styleId="HTMLconformatoprevio">
    <w:name w:val="HTML Preformatted"/>
    <w:basedOn w:val="Normal"/>
    <w:rsid w:val="00957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MquinadeescribirHTML">
    <w:name w:val="HTML Typewriter"/>
    <w:rsid w:val="00957D04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qFormat/>
    <w:rsid w:val="00957D04"/>
    <w:rPr>
      <w:b/>
      <w:bCs/>
    </w:rPr>
  </w:style>
  <w:style w:type="paragraph" w:styleId="Sangra2detdecuerpo">
    <w:name w:val="Body Text Indent 2"/>
    <w:basedOn w:val="Normal"/>
    <w:rsid w:val="00957D04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957D04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rsid w:val="005D7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CB0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0325"/>
  </w:style>
  <w:style w:type="character" w:customStyle="1" w:styleId="TextocomentarioCar">
    <w:name w:val="Texto comentario Car"/>
    <w:link w:val="Textocomentario"/>
    <w:uiPriority w:val="99"/>
    <w:rsid w:val="00CB0325"/>
    <w:rPr>
      <w:lang w:val="es-EC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0325"/>
    <w:rPr>
      <w:b/>
      <w:bCs/>
    </w:rPr>
  </w:style>
  <w:style w:type="character" w:customStyle="1" w:styleId="AsuntodelcomentarioCar">
    <w:name w:val="Asunto del comentario Car"/>
    <w:link w:val="Asuntodelcomentario"/>
    <w:rsid w:val="00CB0325"/>
    <w:rPr>
      <w:b/>
      <w:bCs/>
      <w:lang w:val="es-EC" w:eastAsia="es-ES"/>
    </w:rPr>
  </w:style>
  <w:style w:type="character" w:customStyle="1" w:styleId="EncabezadoCar">
    <w:name w:val="Encabezado Car"/>
    <w:link w:val="Encabezado"/>
    <w:uiPriority w:val="99"/>
    <w:locked/>
    <w:rsid w:val="005A0546"/>
    <w:rPr>
      <w:lang w:val="es-EC"/>
    </w:rPr>
  </w:style>
  <w:style w:type="paragraph" w:styleId="Prrafodelista">
    <w:name w:val="List Paragraph"/>
    <w:basedOn w:val="Normal"/>
    <w:qFormat/>
    <w:rsid w:val="00FF080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ody">
    <w:name w:val="Body"/>
    <w:rsid w:val="006D564E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s-ES"/>
    </w:rPr>
  </w:style>
  <w:style w:type="character" w:customStyle="1" w:styleId="Ttulo1Car">
    <w:name w:val="Título 1 Car"/>
    <w:link w:val="Ttulo1"/>
    <w:uiPriority w:val="9"/>
    <w:rsid w:val="002560A8"/>
    <w:rPr>
      <w:i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2560A8"/>
  </w:style>
  <w:style w:type="paragraph" w:styleId="Sinespaciado">
    <w:name w:val="No Spacing"/>
    <w:uiPriority w:val="1"/>
    <w:qFormat/>
    <w:rsid w:val="00FB3FD2"/>
    <w:rPr>
      <w:rFonts w:ascii="Calibri" w:eastAsia="Calibri" w:hAnsi="Calibri" w:cs="Arial"/>
    </w:rPr>
  </w:style>
  <w:style w:type="character" w:customStyle="1" w:styleId="apple-converted-space">
    <w:name w:val="apple-converted-space"/>
    <w:rsid w:val="00FB3F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04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57D04"/>
    <w:pPr>
      <w:keepNext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957D04"/>
    <w:pPr>
      <w:keepNext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qFormat/>
    <w:rsid w:val="00957D04"/>
    <w:pPr>
      <w:keepNext/>
      <w:outlineLvl w:val="2"/>
    </w:pPr>
    <w:rPr>
      <w:rFonts w:ascii="Verdana" w:hAnsi="Verdana"/>
      <w:b/>
      <w:snapToGrid w:val="0"/>
    </w:rPr>
  </w:style>
  <w:style w:type="paragraph" w:styleId="Ttulo4">
    <w:name w:val="heading 4"/>
    <w:basedOn w:val="Normal"/>
    <w:next w:val="Normal"/>
    <w:qFormat/>
    <w:rsid w:val="00957D04"/>
    <w:pPr>
      <w:keepNext/>
      <w:jc w:val="center"/>
      <w:outlineLvl w:val="3"/>
    </w:pPr>
    <w:rPr>
      <w:rFonts w:ascii="Verdana" w:hAnsi="Verdana"/>
      <w:i/>
      <w:snapToGrid w:val="0"/>
      <w:sz w:val="16"/>
    </w:rPr>
  </w:style>
  <w:style w:type="paragraph" w:styleId="Ttulo5">
    <w:name w:val="heading 5"/>
    <w:basedOn w:val="Normal"/>
    <w:next w:val="Normal"/>
    <w:qFormat/>
    <w:rsid w:val="00957D04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57D04"/>
    <w:pPr>
      <w:keepNext/>
      <w:outlineLvl w:val="5"/>
    </w:pPr>
    <w:rPr>
      <w:rFonts w:ascii="Bookman Old Style" w:hAnsi="Bookman Old Style"/>
      <w:i/>
      <w:sz w:val="14"/>
    </w:rPr>
  </w:style>
  <w:style w:type="paragraph" w:styleId="Ttulo7">
    <w:name w:val="heading 7"/>
    <w:basedOn w:val="Normal"/>
    <w:next w:val="Normal"/>
    <w:qFormat/>
    <w:rsid w:val="00957D04"/>
    <w:pPr>
      <w:keepNext/>
      <w:outlineLvl w:val="6"/>
    </w:pPr>
    <w:rPr>
      <w:rFonts w:ascii="Bookman Old Style" w:hAnsi="Bookman Old Style"/>
      <w:b/>
      <w:snapToGrid w:val="0"/>
      <w:sz w:val="14"/>
    </w:rPr>
  </w:style>
  <w:style w:type="paragraph" w:styleId="Ttulo8">
    <w:name w:val="heading 8"/>
    <w:basedOn w:val="Normal"/>
    <w:next w:val="Normal"/>
    <w:qFormat/>
    <w:rsid w:val="00957D04"/>
    <w:pPr>
      <w:keepNext/>
      <w:jc w:val="center"/>
      <w:outlineLvl w:val="7"/>
    </w:pPr>
    <w:rPr>
      <w:rFonts w:ascii="Bookman Old Style" w:hAnsi="Bookman Old Style"/>
      <w:snapToGrid w:val="0"/>
      <w:sz w:val="24"/>
    </w:rPr>
  </w:style>
  <w:style w:type="paragraph" w:styleId="Ttulo9">
    <w:name w:val="heading 9"/>
    <w:basedOn w:val="Normal"/>
    <w:next w:val="Normal"/>
    <w:qFormat/>
    <w:rsid w:val="00957D04"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57D04"/>
    <w:pPr>
      <w:jc w:val="center"/>
    </w:pPr>
    <w:rPr>
      <w:rFonts w:ascii="Verdana" w:hAnsi="Verdana"/>
      <w:sz w:val="28"/>
    </w:rPr>
  </w:style>
  <w:style w:type="paragraph" w:styleId="Textodecuerpo">
    <w:name w:val="Body Text"/>
    <w:basedOn w:val="Normal"/>
    <w:rsid w:val="00957D04"/>
    <w:rPr>
      <w:rFonts w:ascii="Verdana" w:hAnsi="Verdana"/>
      <w:sz w:val="12"/>
    </w:rPr>
  </w:style>
  <w:style w:type="paragraph" w:styleId="Textodecuerpo2">
    <w:name w:val="Body Text 2"/>
    <w:basedOn w:val="Normal"/>
    <w:rsid w:val="00957D04"/>
    <w:rPr>
      <w:rFonts w:ascii="Verdana" w:hAnsi="Verdana"/>
      <w:sz w:val="24"/>
    </w:rPr>
  </w:style>
  <w:style w:type="paragraph" w:customStyle="1" w:styleId="Preformatted">
    <w:name w:val="Preformatted"/>
    <w:basedOn w:val="Normal"/>
    <w:rsid w:val="00957D0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paragraph" w:customStyle="1" w:styleId="DefinitionTerm">
    <w:name w:val="Definition Term"/>
    <w:basedOn w:val="Normal"/>
    <w:next w:val="DefinitionList"/>
    <w:rsid w:val="00957D04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957D04"/>
    <w:pPr>
      <w:ind w:left="360"/>
    </w:pPr>
    <w:rPr>
      <w:snapToGrid w:val="0"/>
      <w:sz w:val="24"/>
      <w:lang w:val="es-MX"/>
    </w:rPr>
  </w:style>
  <w:style w:type="paragraph" w:styleId="Textodecuerpo3">
    <w:name w:val="Body Text 3"/>
    <w:basedOn w:val="Normal"/>
    <w:rsid w:val="00957D04"/>
    <w:pPr>
      <w:jc w:val="both"/>
    </w:pPr>
    <w:rPr>
      <w:rFonts w:ascii="Bookman Old Style" w:hAnsi="Bookman Old Style"/>
      <w:snapToGrid w:val="0"/>
      <w:sz w:val="18"/>
    </w:rPr>
  </w:style>
  <w:style w:type="paragraph" w:styleId="Piedepgina">
    <w:name w:val="footer"/>
    <w:basedOn w:val="Normal"/>
    <w:rsid w:val="00957D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57D04"/>
  </w:style>
  <w:style w:type="paragraph" w:styleId="Textonotapie">
    <w:name w:val="footnote text"/>
    <w:basedOn w:val="Normal"/>
    <w:semiHidden/>
    <w:rsid w:val="00957D04"/>
  </w:style>
  <w:style w:type="character" w:styleId="Refdenotaalpie">
    <w:name w:val="footnote reference"/>
    <w:semiHidden/>
    <w:rsid w:val="00957D04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957D04"/>
    <w:pPr>
      <w:tabs>
        <w:tab w:val="center" w:pos="4252"/>
        <w:tab w:val="right" w:pos="8504"/>
      </w:tabs>
    </w:pPr>
  </w:style>
  <w:style w:type="paragraph" w:customStyle="1" w:styleId="DefaultText">
    <w:name w:val="Default Text"/>
    <w:basedOn w:val="Normal"/>
    <w:rsid w:val="00957D04"/>
    <w:rPr>
      <w:sz w:val="24"/>
      <w:lang w:val="en-US"/>
    </w:rPr>
  </w:style>
  <w:style w:type="character" w:customStyle="1" w:styleId="InitialStyle">
    <w:name w:val="InitialStyle"/>
    <w:rsid w:val="00957D04"/>
    <w:rPr>
      <w:rFonts w:ascii="Arial" w:hAnsi="Arial"/>
      <w:color w:val="auto"/>
      <w:spacing w:val="0"/>
      <w:sz w:val="24"/>
    </w:rPr>
  </w:style>
  <w:style w:type="character" w:styleId="Hipervnculo">
    <w:name w:val="Hyperlink"/>
    <w:rsid w:val="00957D04"/>
    <w:rPr>
      <w:color w:val="0000FF"/>
      <w:u w:val="single"/>
    </w:rPr>
  </w:style>
  <w:style w:type="paragraph" w:styleId="Sangradetdecuerpo">
    <w:name w:val="Body Text Indent"/>
    <w:basedOn w:val="Normal"/>
    <w:rsid w:val="00957D04"/>
    <w:pPr>
      <w:spacing w:after="120"/>
      <w:ind w:left="283"/>
    </w:pPr>
  </w:style>
  <w:style w:type="paragraph" w:styleId="HTMLconformatoprevio">
    <w:name w:val="HTML Preformatted"/>
    <w:basedOn w:val="Normal"/>
    <w:rsid w:val="00957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MquinadeescribirHTML">
    <w:name w:val="HTML Typewriter"/>
    <w:rsid w:val="00957D04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qFormat/>
    <w:rsid w:val="00957D04"/>
    <w:rPr>
      <w:b/>
      <w:bCs/>
    </w:rPr>
  </w:style>
  <w:style w:type="paragraph" w:styleId="Sangra2detdecuerpo">
    <w:name w:val="Body Text Indent 2"/>
    <w:basedOn w:val="Normal"/>
    <w:rsid w:val="00957D04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957D04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rsid w:val="005D7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CB0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0325"/>
  </w:style>
  <w:style w:type="character" w:customStyle="1" w:styleId="TextocomentarioCar">
    <w:name w:val="Texto comentario Car"/>
    <w:link w:val="Textocomentario"/>
    <w:uiPriority w:val="99"/>
    <w:rsid w:val="00CB0325"/>
    <w:rPr>
      <w:lang w:val="es-EC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0325"/>
    <w:rPr>
      <w:b/>
      <w:bCs/>
    </w:rPr>
  </w:style>
  <w:style w:type="character" w:customStyle="1" w:styleId="AsuntodelcomentarioCar">
    <w:name w:val="Asunto del comentario Car"/>
    <w:link w:val="Asuntodelcomentario"/>
    <w:rsid w:val="00CB0325"/>
    <w:rPr>
      <w:b/>
      <w:bCs/>
      <w:lang w:val="es-EC" w:eastAsia="es-ES"/>
    </w:rPr>
  </w:style>
  <w:style w:type="character" w:customStyle="1" w:styleId="EncabezadoCar">
    <w:name w:val="Encabezado Car"/>
    <w:link w:val="Encabezado"/>
    <w:uiPriority w:val="99"/>
    <w:locked/>
    <w:rsid w:val="005A0546"/>
    <w:rPr>
      <w:lang w:val="es-EC"/>
    </w:rPr>
  </w:style>
  <w:style w:type="paragraph" w:styleId="Prrafodelista">
    <w:name w:val="List Paragraph"/>
    <w:basedOn w:val="Normal"/>
    <w:qFormat/>
    <w:rsid w:val="00FF080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ody">
    <w:name w:val="Body"/>
    <w:rsid w:val="006D564E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s-ES"/>
    </w:rPr>
  </w:style>
  <w:style w:type="character" w:customStyle="1" w:styleId="Ttulo1Car">
    <w:name w:val="Título 1 Car"/>
    <w:link w:val="Ttulo1"/>
    <w:uiPriority w:val="9"/>
    <w:rsid w:val="002560A8"/>
    <w:rPr>
      <w:i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2560A8"/>
  </w:style>
  <w:style w:type="paragraph" w:styleId="Sinespaciado">
    <w:name w:val="No Spacing"/>
    <w:uiPriority w:val="1"/>
    <w:qFormat/>
    <w:rsid w:val="00FB3FD2"/>
    <w:rPr>
      <w:rFonts w:ascii="Calibri" w:eastAsia="Calibri" w:hAnsi="Calibri" w:cs="Arial"/>
    </w:rPr>
  </w:style>
  <w:style w:type="character" w:customStyle="1" w:styleId="apple-converted-space">
    <w:name w:val="apple-converted-space"/>
    <w:rsid w:val="00F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HO11</b:Tag>
    <b:SourceType>InternetSite</b:SourceType>
    <b:Guid>{CAD03E61-4623-46D6-AE63-86380C6CBFF6}</b:Guid>
    <b:Title>Datos fundamentales sobre la epidemioa de VIH y los progresos realizdos en las religiones y los países en 2010</b:Title>
    <b:Year>2011</b:Year>
    <b:Author>
      <b:Author>
        <b:Corporate>WHO</b:Corporate>
      </b:Author>
    </b:Author>
    <b:InternetSiteTitle>Organización mundial de la salud</b:InternetSiteTitle>
    <b:URL>http://www.who.int/hiv/pub/progress_report2011/regional_facts/es/index1.html</b:URL>
    <b:RefOrder>1</b:RefOrder>
  </b:Source>
  <b:Source>
    <b:Tag>ONU151</b:Tag>
    <b:SourceType>InternetSite</b:SourceType>
    <b:Guid>{C8B77DE2-7F19-440F-B982-06D3F76DB374}</b:Guid>
    <b:Author>
      <b:Author>
        <b:Corporate>ONU</b:Corporate>
      </b:Author>
    </b:Author>
    <b:Title>El SIDA en cifras</b:Title>
    <b:InternetSiteTitle>Unaids</b:InternetSiteTitle>
    <b:Year>2015</b:Year>
    <b:URL>http://www.unaids.org/sites/default/files/media_asset/AIDS_by_the_numbers_2015_es.pdf</b:URL>
    <b:RefOrder>2</b:RefOrder>
  </b:Source>
  <b:Source>
    <b:Tag>MSP15</b:Tag>
    <b:SourceType>InternetSite</b:SourceType>
    <b:Guid>{F61D7C92-2619-4AF8-A86E-2A7F3B6C7CB8}</b:Guid>
    <b:Author>
      <b:Author>
        <b:Corporate>MSP</b:Corporate>
      </b:Author>
    </b:Author>
    <b:Title>Estrategia Nacional del VIH-SIDA</b:Title>
    <b:Year>2015</b:Year>
    <b:RefOrder>3</b:RefOrder>
  </b:Source>
  <b:Source>
    <b:Tag>MSP10</b:Tag>
    <b:SourceType>InternetSite</b:SourceType>
    <b:Guid>{A8CF758F-4B41-497B-8F1C-CD3D9512153A}</b:Guid>
    <b:Author>
      <b:Author>
        <b:Corporate>MSP</b:Corporate>
      </b:Author>
    </b:Author>
    <b:Title>Número de casos reportados acumulados en adultos yniños</b:Title>
    <b:InternetSiteTitle>Ministerio de Salud Pública</b:InternetSiteTitle>
    <b:Year>2010</b:Year>
    <b:RefOrder>4</b:RefOrder>
  </b:Source>
  <b:Source>
    <b:Tag>Aco03</b:Tag>
    <b:SourceType>InternetSite</b:SourceType>
    <b:Guid>{55833466-BCEF-45C7-9B90-038B18EB5567}</b:Guid>
    <b:Title>Perfil epidemiologico de la infección por el CIH</b:Title>
    <b:InternetSiteTitle>Fundación ecuatoriana equidad</b:InternetSiteTitle>
    <b:Year>2003</b:Year>
    <b:Author>
      <b:Author>
        <b:NameList>
          <b:Person>
            <b:Last>Acosta</b:Last>
            <b:First>D</b:First>
          </b:Person>
        </b:NameList>
      </b:Author>
    </b:Author>
    <b:URL>http://www.equidadecuador.org/es/todo/ATT1113014191-1.pdf</b:URL>
    <b:RefOrder>5</b:RefOrder>
  </b:Source>
  <b:Source>
    <b:Tag>Bot12</b:Tag>
    <b:SourceType>Book</b:SourceType>
    <b:Guid>{A373CD03-7A42-497B-9F2E-71B916C349E4}</b:Guid>
    <b:Title>Parasitosis humana</b:Title>
    <b:Year>2012</b:Year>
    <b:City>Medellin, Colombia</b:City>
    <b:Publisher>CIB</b:Publisher>
    <b:Author>
      <b:Author>
        <b:NameList>
          <b:Person>
            <b:Last>Botero</b:Last>
            <b:First>D</b:First>
          </b:Person>
        </b:NameList>
      </b:Author>
    </b:Author>
    <b:RefOrder>6</b:RefOrder>
  </b:Source>
  <b:Source>
    <b:Tag>Cañ09</b:Tag>
    <b:SourceType>InternetSite</b:SourceType>
    <b:Guid>{D0F92512-D7AA-418E-B769-AC49E7444030}</b:Guid>
    <b:Title>Recomendaciones de la Sociedad Española de Enfermedades Infecciosas y MC</b:Title>
    <b:InternetSiteTitle>Procedimientos en microbiología clínica</b:InternetSiteTitle>
    <b:Year>2009</b:Year>
    <b:Author>
      <b:Author>
        <b:NameList>
          <b:Person>
            <b:Last>Cañaverde</b:Last>
            <b:First>C</b:First>
          </b:Person>
        </b:NameList>
      </b:Author>
    </b:Author>
    <b:RefOrder>7</b:RefOrder>
  </b:Source>
  <b:Source>
    <b:Tag>Car</b:Tag>
    <b:SourceType>InternetSite</b:SourceType>
    <b:Guid>{F8A93A1A-4BBD-4D7E-8220-9AC17674AD6A}</b:Guid>
    <b:Title>Strongyloides stercoloides</b:Title>
    <b:InternetSiteTitle>Silao: Medigraphic</b:InternetSiteTitle>
    <b:Author>
      <b:Author>
        <b:NameList>
          <b:Person>
            <b:Last>Carrada</b:Last>
            <b:First>T</b:First>
          </b:Person>
        </b:NameList>
      </b:Author>
    </b:Author>
    <b:Year>2008</b:Year>
    <b:RefOrder>8</b:RefOrder>
  </b:Source>
  <b:Source>
    <b:Tag>Jua09</b:Tag>
    <b:SourceType>InternetSite</b:SourceType>
    <b:Guid>{D8C91B51-33BB-4457-98C3-61C08988202F}</b:Guid>
    <b:Title>Infeccion por cylcospora cayatenensis</b:Title>
    <b:InternetSiteTitle>Scielo</b:InternetSiteTitle>
    <b:Year>2009</b:Year>
    <b:Author>
      <b:Author>
        <b:NameList>
          <b:Person>
            <b:Last>Juan Weitz</b:Last>
            <b:First>C</b:First>
          </b:Person>
        </b:NameList>
      </b:Author>
    </b:Author>
    <b:RefOrder>9</b:RefOrder>
  </b:Source>
  <b:Source>
    <b:Tag>Cam14</b:Tag>
    <b:SourceType>InternetSite</b:SourceType>
    <b:Guid>{06980BD3-6796-415C-8D4E-49C1415C6910}</b:Guid>
    <b:Title>Infeccion por strongyloides stercoralis: metanálisis</b:Title>
    <b:InternetSiteTitle>Rev Esp de Salud Pública</b:InternetSiteTitle>
    <b:Year>2014</b:Year>
    <b:Author>
      <b:Author>
        <b:NameList>
          <b:Person>
            <b:Last>Campo</b:Last>
            <b:First>L</b:First>
          </b:Person>
        </b:NameList>
      </b:Author>
    </b:Author>
    <b:RefOrder>10</b:RefOrder>
  </b:Source>
  <b:Source>
    <b:Tag>Mar10</b:Tag>
    <b:SourceType>InternetSite</b:SourceType>
    <b:Guid>{C9C3477F-5E0F-473D-BB6B-4151E2244943}</b:Guid>
    <b:Title>Diagnóstico y tratamiento de la estrongiloidosis</b:Title>
    <b:InternetSiteTitle>La Habana</b:InternetSiteTitle>
    <b:Year>2010</b:Year>
    <b:Author>
      <b:Author>
        <b:NameList>
          <b:Person>
            <b:Last>Martínez</b:Last>
            <b:First>L</b:First>
          </b:Person>
        </b:NameList>
      </b:Author>
    </b:Author>
    <b:RefOrder>11</b:RefOrder>
  </b:Source>
  <b:Source>
    <b:Tag>Mar101</b:Tag>
    <b:SourceType>InternetSite</b:SourceType>
    <b:Guid>{FE963D70-8412-434B-96CB-6A1CAD6CD107}</b:Guid>
    <b:Title>Métodos de diagóstico para Perú</b:Title>
    <b:InternetSiteTitle>Rev Per Par</b:InternetSiteTitle>
    <b:Year>2010</b:Year>
    <b:Author>
      <b:Author>
        <b:NameList>
          <b:Person>
            <b:Last>Marcos</b:Last>
            <b:First>L</b:First>
          </b:Person>
        </b:NameList>
      </b:Author>
    </b:Author>
    <b:RefOrder>12</b:RefOrder>
  </b:Source>
  <b:Source>
    <b:Tag>MDA88</b:Tag>
    <b:SourceType>InternetSite</b:SourceType>
    <b:Guid>{A0C47E34-3D75-40C6-9456-23E96A3DB463}</b:Guid>
    <b:Title>VIH y el tracto GI</b:Title>
    <b:Year>1988</b:Year>
    <b:Author>
      <b:Author>
        <b:NameList>
          <b:Person>
            <b:Last>MD</b:Last>
            <b:First>A</b:First>
          </b:Person>
        </b:NameList>
      </b:Author>
    </b:Author>
    <b:URL>file:///C:/Users/Usuario/Downloads/9789240692695_spa.pdf</b:URL>
    <b:RefOrder>13</b:RefOrder>
  </b:Source>
  <b:Source>
    <b:Tag>Muñ07</b:Tag>
    <b:SourceType>InternetSite</b:SourceType>
    <b:Guid>{9F92526C-9C6C-4CB7-AC3F-8CDF14E389CA}</b:Guid>
    <b:Title>Manifestaciones GI de la infección por VIH</b:Title>
    <b:InternetSiteTitle>Hospital de Barbastro</b:InternetSiteTitle>
    <b:Year>2007</b:Year>
    <b:Author>
      <b:Author>
        <b:NameList>
          <b:Person>
            <b:Last>Muñoz R</b:Last>
          </b:Person>
        </b:NameList>
      </b:Author>
    </b:Author>
    <b:RefOrder>14</b:RefOrder>
  </b:Source>
  <b:Source>
    <b:Tag>Nar12</b:Tag>
    <b:SourceType>InternetSite</b:SourceType>
    <b:Guid>{F79CC911-5F5A-450E-A270-3E92FC917589}</b:Guid>
    <b:Title>Estrategia Nacional de Salud Pública para el VIH/SIDA-ITS</b:Title>
    <b:Year>2012</b:Year>
    <b:URL>http://www.salud.gob.ec/programa-nacional-de-prevencion-y-control-de-vihsida-its</b:URL>
    <b:Author>
      <b:Author>
        <b:NameList>
          <b:Person>
            <b:Last>Naranjo</b:Last>
            <b:First>D</b:First>
          </b:Person>
        </b:NameList>
      </b:Author>
    </b:Author>
    <b:RefOrder>15</b:RefOrder>
  </b:Source>
  <b:Source>
    <b:Tag>Nis111</b:Tag>
    <b:SourceType>InternetSite</b:SourceType>
    <b:Guid>{C9942CBF-0D00-4E73-BC03-B757D432F7B2}</b:Guid>
    <b:Title>Parastic infections in HIV infected individuals</b:Title>
    <b:InternetSiteTitle>Indian Council of Medical Research</b:InternetSiteTitle>
    <b:Year>2011</b:Year>
    <b:URL>http://icmr.nic.in/ijmr/2011/december/1211.pdf</b:URL>
    <b:Author>
      <b:Author>
        <b:NameList>
          <b:Person>
            <b:Last>Nissapaton</b:Last>
            <b:First>V</b:First>
          </b:Person>
          <b:Person>
            <b:Last>Sawangiaroen</b:Last>
            <b:First>N</b:First>
          </b:Person>
        </b:NameList>
      </b:Author>
    </b:Author>
    <b:RefOrder>16</b:RefOrder>
  </b:Source>
  <b:Source>
    <b:Tag>Alm08</b:Tag>
    <b:SourceType>InternetSite</b:SourceType>
    <b:Guid>{A5EE480A-5E9F-492C-959E-5AD19602C17D}</b:Guid>
    <b:Title>Cyclospora cayatenensis: un protocolo intestinal emergente</b:Title>
    <b:InternetSiteTitle>Rev Panam Inf</b:InternetSiteTitle>
    <b:Year>2008</b:Year>
    <b:Author>
      <b:Author>
        <b:NameList>
          <b:Person>
            <b:Last>Almirall</b:Last>
            <b:First>P</b:First>
          </b:Person>
        </b:NameList>
      </b:Author>
    </b:Author>
    <b:RefOrder>17</b:RefOrder>
  </b:Source>
  <b:Source>
    <b:Tag>Rol</b:Tag>
    <b:SourceType>InternetSite</b:SourceType>
    <b:Guid>{A0DA1B26-3CE3-4D75-A883-0394BC6F956B}</b:Guid>
    <b:URL>https://dx.doi.org/10.1590/S0074-02762012000400006</b:URL>
    <b:Author>
      <b:Author>
        <b:NameList>
          <b:Person>
            <b:Last>Rolando</b:Last>
            <b:First>R</b:First>
          </b:Person>
        </b:NameList>
      </b:Author>
    </b:Author>
    <b:Title>Detection and differentiation of Cryptosporidium by real-time polymerase chain reaction in stool samples from patients in Rio de Janeiro, Brazil</b:Title>
    <b:InternetSiteTitle>Memorias do Instituto Oswaldo Cruz</b:InternetSiteTitle>
    <b:RefOrder>18</b:RefOrder>
  </b:Source>
  <b:Source>
    <b:Tag>Arc12</b:Tag>
    <b:SourceType>InternetSite</b:SourceType>
    <b:Guid>{EB9D98EC-ABC4-4A45-B612-E42EC432DC2A}</b:Guid>
    <b:Title>Cyclospora cayatenensis:un coccido emergente</b:Title>
    <b:InternetSiteTitle>La Pata, Scielo</b:InternetSiteTitle>
    <b:Year>2012</b:Year>
    <b:Author>
      <b:Author>
        <b:NameList>
          <b:Person>
            <b:Last>Archeilli</b:Last>
            <b:First>S</b:First>
          </b:Person>
        </b:NameList>
      </b:Author>
    </b:Author>
    <b:RefOrder>19</b:RefOrder>
  </b:Source>
  <b:Source>
    <b:Tag>Uri15</b:Tag>
    <b:SourceType>InternetSite</b:SourceType>
    <b:Guid>{EB0A83C5-F852-45F1-9184-52EB717030C8}</b:Guid>
    <b:Title>Cyclosporiosis</b:Title>
    <b:InternetSiteTitle>UNAM</b:InternetSiteTitle>
    <b:Year>2015</b:Year>
    <b:Author>
      <b:Author>
        <b:NameList>
          <b:Person>
            <b:Last>Uribarren</b:Last>
            <b:First>T</b:First>
          </b:Person>
        </b:NameList>
      </b:Author>
    </b:Author>
    <b:RefOrder>20</b:RefOrder>
  </b:Source>
  <b:Source>
    <b:Tag>Iqb12</b:Tag>
    <b:SourceType>InternetSite</b:SourceType>
    <b:Guid>{A4D34E5D-CE8D-4F6E-8FA3-6065EB44B5CA}</b:Guid>
    <b:Title>High diversity of cryptosporidium subgenotypes identified in Malaysian HIV/AIDS individuals targeting gp60 gene</b:Title>
    <b:InternetSiteTitle>PLoS ONE</b:InternetSiteTitle>
    <b:Year>2012</b:Year>
    <b:Author>
      <b:Author>
        <b:NameList>
          <b:Person>
            <b:Last>Iqbal</b:Last>
            <b:First>A</b:First>
          </b:Person>
          <b:Person>
            <b:Last>Lim</b:Last>
            <b:First>Y</b:First>
          </b:Person>
          <b:Person>
            <b:Last>Surin</b:Last>
            <b:First>J</b:First>
          </b:Person>
        </b:NameList>
      </b:Author>
    </b:Author>
    <b:RefOrder>21</b:RefOrder>
  </b:Source>
  <b:Source>
    <b:Tag>ARZ08</b:Tag>
    <b:SourceType>InternetSite</b:SourceType>
    <b:Guid>{84D5CABD-B34F-4C72-AB65-8E1CDDBD0A36}</b:Guid>
    <b:Title>Detection of Cryptosporidium parvum in HIV-infected patients in Malaysia using a molecular approach</b:Title>
    <b:InternetSiteTitle>Southeast Asian J Trop Med Public Health</b:InternetSiteTitle>
    <b:Year>2008</b:Year>
    <b:Author>
      <b:Author>
        <b:NameList>
          <b:Person>
            <b:Last>AR</b:Last>
            <b:First>Z</b:First>
          </b:Person>
          <b:Person>
            <b:Last>YY</b:Last>
            <b:First>C</b:First>
          </b:Person>
          <b:Person>
            <b:Last>HS</b:Last>
            <b:First>A</b:First>
          </b:Person>
          <b:Person>
            <b:Last>AR</b:Last>
            <b:First>N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6C7E0A35-9883-8845-8FE5-18926EFB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03</Words>
  <Characters>496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la presentación de Programas o Proyectos de Investigación Científica, Social y Tecnológica de la</vt:lpstr>
    </vt:vector>
  </TitlesOfParts>
  <Company>Toshiba</Company>
  <LinksUpToDate>false</LinksUpToDate>
  <CharactersWithSpaces>5860</CharactersWithSpaces>
  <SharedDoc>false</SharedDoc>
  <HLinks>
    <vt:vector size="30" baseType="variant">
      <vt:variant>
        <vt:i4>5373977</vt:i4>
      </vt:variant>
      <vt:variant>
        <vt:i4>12</vt:i4>
      </vt:variant>
      <vt:variant>
        <vt:i4>0</vt:i4>
      </vt:variant>
      <vt:variant>
        <vt:i4>5</vt:i4>
      </vt:variant>
      <vt:variant>
        <vt:lpwstr>http://www.who.int/hiv/pub/progress_report2011/regional_facts/es/index1.html</vt:lpwstr>
      </vt:variant>
      <vt:variant>
        <vt:lpwstr/>
      </vt:variant>
      <vt:variant>
        <vt:i4>3145853</vt:i4>
      </vt:variant>
      <vt:variant>
        <vt:i4>9</vt:i4>
      </vt:variant>
      <vt:variant>
        <vt:i4>0</vt:i4>
      </vt:variant>
      <vt:variant>
        <vt:i4>5</vt:i4>
      </vt:variant>
      <vt:variant>
        <vt:lpwstr>mailto:susagi_8@hotmail.com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mailto:dr.juan_villa75@yahoo.es</vt:lpwstr>
      </vt:variant>
      <vt:variant>
        <vt:lpwstr/>
      </vt:variant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mailto:jennymarcillo@hotmail.com</vt:lpwstr>
      </vt:variant>
      <vt:variant>
        <vt:lpwstr/>
      </vt:variant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luisfernando.solorza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presentación de Programas o Proyectos de Investigación Científica, Social y Tecnológica de la</dc:title>
  <dc:creator>jcaldero</dc:creator>
  <cp:lastModifiedBy>Sociedad de Lucha Contra el Cáncer Solca</cp:lastModifiedBy>
  <cp:revision>9</cp:revision>
  <cp:lastPrinted>2016-09-12T19:53:00Z</cp:lastPrinted>
  <dcterms:created xsi:type="dcterms:W3CDTF">2019-07-03T16:35:00Z</dcterms:created>
  <dcterms:modified xsi:type="dcterms:W3CDTF">2019-07-15T13:46:00Z</dcterms:modified>
</cp:coreProperties>
</file>